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50" w:rsidRPr="00907092" w:rsidRDefault="00B81A50" w:rsidP="006A7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E2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  <w:r w:rsidR="006A73E2">
        <w:rPr>
          <w:rFonts w:ascii="Times New Roman" w:hAnsi="Times New Roman" w:cs="Times New Roman"/>
          <w:b/>
        </w:rPr>
        <w:t xml:space="preserve"> </w:t>
      </w:r>
      <w:r w:rsidRPr="006A73E2">
        <w:rPr>
          <w:rFonts w:ascii="Times New Roman" w:hAnsi="Times New Roman" w:cs="Times New Roman"/>
          <w:b/>
        </w:rPr>
        <w:t>РОСТОВСКОЙ ОБЛАСТИ</w:t>
      </w:r>
    </w:p>
    <w:p w:rsidR="00B81A50" w:rsidRPr="00907092" w:rsidRDefault="00B81A50" w:rsidP="005F4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92">
        <w:rPr>
          <w:rFonts w:ascii="Times New Roman" w:hAnsi="Times New Roman" w:cs="Times New Roman"/>
          <w:b/>
          <w:sz w:val="24"/>
          <w:szCs w:val="24"/>
        </w:rPr>
        <w:t>«БЕЛОКАЛИТВИНСКИЙ ГУМАНИТАРНО-ИНДУСТРИАЛЬНЫЙ ТЕХНИКУМ»</w:t>
      </w:r>
    </w:p>
    <w:p w:rsidR="00B81A50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60D5F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60D5F"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b/>
          <w:bCs/>
          <w:sz w:val="24"/>
          <w:szCs w:val="24"/>
        </w:rPr>
        <w:t>по учебно-воспитательной работе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sz w:val="24"/>
          <w:szCs w:val="24"/>
        </w:rPr>
        <w:t>«____» ___________201</w:t>
      </w:r>
      <w:r w:rsidR="00F72B3C" w:rsidRPr="00212D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D5F">
        <w:rPr>
          <w:rFonts w:ascii="Times New Roman" w:hAnsi="Times New Roman" w:cs="Times New Roman"/>
          <w:sz w:val="24"/>
          <w:szCs w:val="24"/>
        </w:rPr>
        <w:t>г.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b/>
          <w:bCs/>
          <w:sz w:val="24"/>
          <w:szCs w:val="24"/>
        </w:rPr>
        <w:t>КАЛЕНДАРНО–ТЕМАТИЧЕСКИЙ ПЛАН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F72B3C" w:rsidRPr="00F72B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60D5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72B3C" w:rsidRPr="00F72B3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A7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D5F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B81A50" w:rsidRPr="001125BB" w:rsidRDefault="00B81A50" w:rsidP="00B81A50">
      <w:pPr>
        <w:pStyle w:val="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D5F">
        <w:rPr>
          <w:rFonts w:ascii="Times New Roman" w:hAnsi="Times New Roman" w:cs="Times New Roman"/>
          <w:sz w:val="24"/>
          <w:szCs w:val="24"/>
        </w:rPr>
        <w:t xml:space="preserve">по  дисциплине: </w:t>
      </w:r>
      <w:r w:rsidRPr="001125B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1125B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ы сетевых технологий</w:t>
      </w:r>
    </w:p>
    <w:p w:rsidR="00B81A50" w:rsidRPr="007621DC" w:rsidRDefault="00B81A50" w:rsidP="00B81A50">
      <w:pPr>
        <w:spacing w:after="0" w:line="240" w:lineRule="auto"/>
        <w:jc w:val="center"/>
        <w:rPr>
          <w:b/>
          <w:sz w:val="28"/>
          <w:szCs w:val="28"/>
        </w:rPr>
      </w:pPr>
      <w:r w:rsidRPr="00660D5F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81A50">
        <w:rPr>
          <w:rFonts w:ascii="Times New Roman" w:hAnsi="Times New Roman" w:cs="Times New Roman"/>
          <w:b/>
          <w:sz w:val="24"/>
          <w:szCs w:val="24"/>
        </w:rPr>
        <w:t>технического профиля 09.02.05 Прикладная информатика (по отрасля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A50" w:rsidRPr="006E535D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 w:rsidRPr="00B81A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курса, группы </w:t>
      </w:r>
      <w:r w:rsidRPr="00B81A50">
        <w:rPr>
          <w:rFonts w:ascii="Times New Roman" w:hAnsi="Times New Roman" w:cs="Times New Roman"/>
          <w:b/>
          <w:sz w:val="24"/>
          <w:szCs w:val="24"/>
        </w:rPr>
        <w:t>ИП-</w:t>
      </w:r>
      <w:r w:rsidR="006A73E2">
        <w:rPr>
          <w:rFonts w:ascii="Times New Roman" w:hAnsi="Times New Roman" w:cs="Times New Roman"/>
          <w:b/>
          <w:sz w:val="24"/>
          <w:szCs w:val="24"/>
        </w:rPr>
        <w:t>26, ИП-</w:t>
      </w:r>
      <w:r w:rsidRPr="00B81A50">
        <w:rPr>
          <w:rFonts w:ascii="Times New Roman" w:hAnsi="Times New Roman" w:cs="Times New Roman"/>
          <w:b/>
          <w:sz w:val="24"/>
          <w:szCs w:val="24"/>
        </w:rPr>
        <w:t>27</w:t>
      </w:r>
    </w:p>
    <w:p w:rsidR="00B81A50" w:rsidRPr="00F305F4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60D5F">
        <w:rPr>
          <w:rFonts w:ascii="Times New Roman" w:hAnsi="Times New Roman" w:cs="Times New Roman"/>
          <w:bCs/>
          <w:iCs/>
          <w:sz w:val="24"/>
          <w:szCs w:val="24"/>
        </w:rPr>
        <w:t xml:space="preserve">форма обучения          </w:t>
      </w:r>
      <w:r w:rsidRPr="00660D5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очная </w:t>
      </w:r>
      <w:r w:rsidRPr="00660D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подаватель</w:t>
      </w:r>
      <w:r w:rsidRPr="00F305F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81A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Шматко Г.В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, Конькова Е.Б.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sz w:val="24"/>
          <w:szCs w:val="24"/>
        </w:rPr>
        <w:t xml:space="preserve">Общее количество часов по учебному плану на дисциплину </w:t>
      </w:r>
      <w:r w:rsidRPr="00B81A50">
        <w:rPr>
          <w:rFonts w:ascii="Times New Roman" w:hAnsi="Times New Roman" w:cs="Times New Roman"/>
          <w:b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D5F">
        <w:rPr>
          <w:rFonts w:ascii="Times New Roman" w:hAnsi="Times New Roman" w:cs="Times New Roman"/>
          <w:sz w:val="24"/>
          <w:szCs w:val="24"/>
        </w:rPr>
        <w:t>час.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sz w:val="24"/>
          <w:szCs w:val="24"/>
        </w:rPr>
        <w:t>в том числе: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sz w:val="24"/>
          <w:szCs w:val="24"/>
        </w:rPr>
        <w:t>Количество часов по учебному плану на 201</w:t>
      </w:r>
      <w:r w:rsidR="00F72B3C" w:rsidRPr="00F72B3C">
        <w:rPr>
          <w:rFonts w:ascii="Times New Roman" w:hAnsi="Times New Roman" w:cs="Times New Roman"/>
          <w:sz w:val="24"/>
          <w:szCs w:val="24"/>
        </w:rPr>
        <w:t>9</w:t>
      </w:r>
      <w:r w:rsidRPr="00660D5F">
        <w:rPr>
          <w:rFonts w:ascii="Times New Roman" w:hAnsi="Times New Roman" w:cs="Times New Roman"/>
          <w:sz w:val="24"/>
          <w:szCs w:val="24"/>
        </w:rPr>
        <w:t>/20</w:t>
      </w:r>
      <w:r w:rsidR="00F72B3C" w:rsidRPr="00F72B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D5F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A50">
        <w:rPr>
          <w:rFonts w:ascii="Times New Roman" w:hAnsi="Times New Roman" w:cs="Times New Roman"/>
          <w:b/>
          <w:sz w:val="24"/>
          <w:szCs w:val="24"/>
        </w:rPr>
        <w:t>2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D5F">
        <w:rPr>
          <w:rFonts w:ascii="Times New Roman" w:hAnsi="Times New Roman" w:cs="Times New Roman"/>
          <w:sz w:val="24"/>
          <w:szCs w:val="24"/>
        </w:rPr>
        <w:t>час.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5F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Style w:val="a3"/>
        <w:tblW w:w="142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791"/>
        <w:gridCol w:w="5297"/>
        <w:gridCol w:w="1872"/>
      </w:tblGrid>
      <w:tr w:rsidR="00B81A50" w:rsidRPr="00660D5F" w:rsidTr="00D264C9">
        <w:trPr>
          <w:trHeight w:val="1680"/>
        </w:trPr>
        <w:tc>
          <w:tcPr>
            <w:tcW w:w="5244" w:type="dxa"/>
          </w:tcPr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Уроки комбинированные             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Уроки-сообщения новых знаний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Уроки повторения                    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Уроки проверки знаний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Семинары 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60D5F">
              <w:rPr>
                <w:sz w:val="24"/>
                <w:szCs w:val="24"/>
              </w:rPr>
              <w:t>обучающихся</w:t>
            </w:r>
            <w:proofErr w:type="gramEnd"/>
            <w:r w:rsidRPr="00660D5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91" w:type="dxa"/>
          </w:tcPr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часов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B81A50" w:rsidRPr="00660D5F" w:rsidRDefault="00B81A50" w:rsidP="00B81A5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асов</w:t>
            </w:r>
          </w:p>
        </w:tc>
        <w:tc>
          <w:tcPr>
            <w:tcW w:w="5297" w:type="dxa"/>
          </w:tcPr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Практические занятия              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Лабораторные работы                  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Лекции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Конференции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Экскурсии                       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D5F">
              <w:rPr>
                <w:sz w:val="24"/>
                <w:szCs w:val="24"/>
              </w:rPr>
              <w:t xml:space="preserve">Диспуты                      </w:t>
            </w:r>
          </w:p>
        </w:tc>
        <w:tc>
          <w:tcPr>
            <w:tcW w:w="1872" w:type="dxa"/>
          </w:tcPr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асов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B81A50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B81A50" w:rsidRPr="00660D5F" w:rsidRDefault="00B81A50" w:rsidP="00D264C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6A73E2" w:rsidRDefault="006A73E2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B81A50" w:rsidRPr="00C637AB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C637AB">
        <w:rPr>
          <w:rFonts w:ascii="Times New Roman" w:hAnsi="Times New Roman" w:cs="Times New Roman"/>
          <w:sz w:val="24"/>
          <w:szCs w:val="24"/>
        </w:rPr>
        <w:t>Промежуточная аттестация 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2B3C">
        <w:rPr>
          <w:rFonts w:ascii="Times New Roman" w:hAnsi="Times New Roman" w:cs="Times New Roman"/>
          <w:sz w:val="24"/>
          <w:szCs w:val="24"/>
        </w:rPr>
        <w:t>3</w:t>
      </w:r>
      <w:r w:rsidRPr="00C637AB">
        <w:rPr>
          <w:rFonts w:ascii="Times New Roman" w:hAnsi="Times New Roman" w:cs="Times New Roman"/>
          <w:sz w:val="24"/>
          <w:szCs w:val="24"/>
        </w:rPr>
        <w:t xml:space="preserve"> семестр  - _____</w:t>
      </w:r>
      <w:r w:rsidR="00F72B3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еместр___</w:t>
      </w:r>
      <w:r w:rsidR="00F72B3C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81A50" w:rsidRPr="00C637AB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7AB">
        <w:rPr>
          <w:rFonts w:ascii="Times New Roman" w:hAnsi="Times New Roman" w:cs="Times New Roman"/>
          <w:color w:val="000000"/>
          <w:sz w:val="24"/>
          <w:szCs w:val="24"/>
        </w:rPr>
        <w:t>Составлен в соответствии с учебной рабочей программой, утвержденной</w:t>
      </w:r>
      <w:r w:rsidRPr="00C637AB">
        <w:rPr>
          <w:rFonts w:ascii="Times New Roman" w:hAnsi="Times New Roman" w:cs="Times New Roman"/>
          <w:bCs/>
          <w:color w:val="000000"/>
          <w:sz w:val="24"/>
          <w:szCs w:val="24"/>
        </w:rPr>
        <w:t>«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C63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»__________201</w:t>
      </w:r>
      <w:r w:rsidR="00F72B3C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C63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B81A50" w:rsidRPr="00660D5F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660D5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местителем директора по учебно-воспитательной работе Зубковой О.Н.</w:t>
      </w:r>
      <w:r w:rsidRPr="00660D5F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B81A50" w:rsidRPr="00C637AB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C637A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(кем утверждена программа)</w:t>
      </w:r>
    </w:p>
    <w:p w:rsidR="00B81A50" w:rsidRPr="00C637AB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C637AB">
        <w:rPr>
          <w:rFonts w:ascii="Times New Roman" w:hAnsi="Times New Roman" w:cs="Times New Roman"/>
          <w:color w:val="000000"/>
          <w:sz w:val="24"/>
          <w:szCs w:val="24"/>
        </w:rPr>
        <w:t>Рассмотрен</w:t>
      </w:r>
      <w:proofErr w:type="gramEnd"/>
      <w:r w:rsidRPr="00C637AB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циклов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и «Прикладная информатика (по отраслям)»</w:t>
      </w:r>
    </w:p>
    <w:p w:rsidR="00B81A50" w:rsidRPr="00893E21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93E21">
        <w:rPr>
          <w:rFonts w:ascii="Times New Roman" w:hAnsi="Times New Roman" w:cs="Times New Roman"/>
          <w:sz w:val="24"/>
          <w:szCs w:val="24"/>
        </w:rPr>
        <w:t>Протокол от «_____»________201</w:t>
      </w:r>
      <w:r w:rsidR="00F72B3C">
        <w:rPr>
          <w:rFonts w:ascii="Times New Roman" w:hAnsi="Times New Roman" w:cs="Times New Roman"/>
          <w:sz w:val="24"/>
          <w:szCs w:val="24"/>
        </w:rPr>
        <w:t>9</w:t>
      </w:r>
      <w:r w:rsidRPr="00893E21">
        <w:rPr>
          <w:rFonts w:ascii="Times New Roman" w:hAnsi="Times New Roman" w:cs="Times New Roman"/>
          <w:sz w:val="24"/>
          <w:szCs w:val="24"/>
        </w:rPr>
        <w:t xml:space="preserve"> г.       № ____1_______</w:t>
      </w:r>
    </w:p>
    <w:p w:rsidR="00B81A50" w:rsidRPr="00C637AB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637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седатель предметной цикловой комиссии</w:t>
      </w:r>
      <w:r w:rsidRPr="00C637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__________________  ____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A73E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Чернышова</w:t>
      </w:r>
      <w:proofErr w:type="spellEnd"/>
      <w:r w:rsidRPr="006A73E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М.П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C637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______</w:t>
      </w:r>
    </w:p>
    <w:p w:rsidR="00B81A50" w:rsidRDefault="00B81A50" w:rsidP="00B81A50">
      <w:pPr>
        <w:shd w:val="clear" w:color="auto" w:fill="FFFFFF"/>
        <w:autoSpaceDE w:val="0"/>
        <w:autoSpaceDN w:val="0"/>
        <w:adjustRightInd w:val="0"/>
        <w:spacing w:after="0" w:line="240" w:lineRule="auto"/>
        <w:ind w:left="5379" w:firstLine="993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C637A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(подпись)                                       (фамилия, имя, отчество)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35"/>
        <w:gridCol w:w="847"/>
        <w:gridCol w:w="852"/>
        <w:gridCol w:w="994"/>
        <w:gridCol w:w="1243"/>
        <w:gridCol w:w="1167"/>
        <w:gridCol w:w="1843"/>
        <w:gridCol w:w="1667"/>
        <w:gridCol w:w="1418"/>
        <w:gridCol w:w="1417"/>
      </w:tblGrid>
      <w:tr w:rsidR="00B81A50" w:rsidRPr="008D4A0B" w:rsidTr="001C312C">
        <w:trPr>
          <w:trHeight w:val="145"/>
          <w:tblHeader/>
        </w:trPr>
        <w:tc>
          <w:tcPr>
            <w:tcW w:w="710" w:type="dxa"/>
            <w:vMerge w:val="restart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sz w:val="24"/>
                <w:szCs w:val="24"/>
              </w:rPr>
            </w:pPr>
            <w:r w:rsidRPr="008D4A0B">
              <w:rPr>
                <w:b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D4A0B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8D4A0B">
              <w:rPr>
                <w:b/>
                <w:iCs/>
                <w:sz w:val="24"/>
                <w:szCs w:val="24"/>
              </w:rPr>
              <w:t>/п занятий</w:t>
            </w:r>
          </w:p>
        </w:tc>
        <w:tc>
          <w:tcPr>
            <w:tcW w:w="3435" w:type="dxa"/>
            <w:vMerge w:val="restart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sz w:val="24"/>
                <w:szCs w:val="24"/>
              </w:rPr>
            </w:pPr>
            <w:r w:rsidRPr="008D4A0B">
              <w:rPr>
                <w:b/>
                <w:iCs/>
                <w:sz w:val="24"/>
                <w:szCs w:val="24"/>
              </w:rPr>
              <w:t>Наименование разделов,  тем занятий</w:t>
            </w:r>
          </w:p>
        </w:tc>
        <w:tc>
          <w:tcPr>
            <w:tcW w:w="2693" w:type="dxa"/>
            <w:gridSpan w:val="3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sz w:val="24"/>
                <w:szCs w:val="24"/>
              </w:rPr>
            </w:pPr>
            <w:r w:rsidRPr="008D4A0B">
              <w:rPr>
                <w:b/>
                <w:sz w:val="24"/>
                <w:szCs w:val="24"/>
              </w:rPr>
              <w:t>учебная нагрузк</w:t>
            </w:r>
            <w:proofErr w:type="gramStart"/>
            <w:r w:rsidRPr="008D4A0B">
              <w:rPr>
                <w:b/>
                <w:sz w:val="24"/>
                <w:szCs w:val="24"/>
              </w:rPr>
              <w:t>а(</w:t>
            </w:r>
            <w:proofErr w:type="gramEnd"/>
            <w:r w:rsidRPr="008D4A0B">
              <w:rPr>
                <w:b/>
                <w:sz w:val="24"/>
                <w:szCs w:val="24"/>
              </w:rPr>
              <w:t xml:space="preserve">ч) </w:t>
            </w:r>
          </w:p>
        </w:tc>
        <w:tc>
          <w:tcPr>
            <w:tcW w:w="1243" w:type="dxa"/>
            <w:vMerge w:val="restart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proofErr w:type="gramStart"/>
            <w:r w:rsidRPr="008D4A0B">
              <w:rPr>
                <w:b/>
                <w:iCs/>
                <w:sz w:val="24"/>
                <w:szCs w:val="24"/>
              </w:rPr>
              <w:t>Кален-</w:t>
            </w:r>
            <w:proofErr w:type="spellStart"/>
            <w:r w:rsidRPr="008D4A0B">
              <w:rPr>
                <w:b/>
                <w:iCs/>
                <w:sz w:val="24"/>
                <w:szCs w:val="24"/>
              </w:rPr>
              <w:t>дарные</w:t>
            </w:r>
            <w:proofErr w:type="spellEnd"/>
            <w:proofErr w:type="gramEnd"/>
            <w:r w:rsidRPr="008D4A0B">
              <w:rPr>
                <w:b/>
                <w:iCs/>
                <w:sz w:val="24"/>
                <w:szCs w:val="24"/>
              </w:rPr>
              <w:t xml:space="preserve"> сроки изучения</w:t>
            </w:r>
          </w:p>
          <w:p w:rsidR="00B81A50" w:rsidRPr="008D4A0B" w:rsidRDefault="00B81A50" w:rsidP="00D264C9">
            <w:pPr>
              <w:jc w:val="center"/>
              <w:rPr>
                <w:b/>
                <w:sz w:val="24"/>
                <w:szCs w:val="24"/>
              </w:rPr>
            </w:pPr>
            <w:r w:rsidRPr="008D4A0B">
              <w:rPr>
                <w:b/>
                <w:iCs/>
                <w:sz w:val="24"/>
                <w:szCs w:val="24"/>
              </w:rPr>
              <w:t>(месяц)</w:t>
            </w:r>
          </w:p>
        </w:tc>
        <w:tc>
          <w:tcPr>
            <w:tcW w:w="1167" w:type="dxa"/>
            <w:vMerge w:val="restart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r w:rsidRPr="008D4A0B">
              <w:rPr>
                <w:b/>
                <w:iCs/>
                <w:sz w:val="24"/>
                <w:szCs w:val="24"/>
              </w:rPr>
              <w:t>Вид</w:t>
            </w: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r w:rsidRPr="008D4A0B">
              <w:rPr>
                <w:b/>
                <w:iCs/>
                <w:sz w:val="24"/>
                <w:szCs w:val="24"/>
              </w:rPr>
              <w:t>занятий</w:t>
            </w:r>
          </w:p>
        </w:tc>
        <w:tc>
          <w:tcPr>
            <w:tcW w:w="1843" w:type="dxa"/>
            <w:vMerge w:val="restart"/>
            <w:vAlign w:val="center"/>
          </w:tcPr>
          <w:p w:rsidR="00B81A50" w:rsidRPr="005240F4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r w:rsidRPr="005240F4">
              <w:rPr>
                <w:b/>
                <w:iCs/>
                <w:sz w:val="24"/>
                <w:szCs w:val="24"/>
              </w:rPr>
              <w:t>Технические средства и учебно-наглядные пособия</w:t>
            </w:r>
          </w:p>
        </w:tc>
        <w:tc>
          <w:tcPr>
            <w:tcW w:w="1667" w:type="dxa"/>
            <w:vMerge w:val="restart"/>
            <w:vAlign w:val="center"/>
          </w:tcPr>
          <w:p w:rsidR="00B81A50" w:rsidRPr="005240F4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5240F4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r w:rsidRPr="005240F4">
              <w:rPr>
                <w:b/>
                <w:iCs/>
                <w:sz w:val="24"/>
                <w:szCs w:val="24"/>
              </w:rPr>
              <w:t>Методы и формы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r w:rsidRPr="008D4A0B">
              <w:rPr>
                <w:b/>
                <w:iCs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B81A50" w:rsidRPr="008D4A0B" w:rsidRDefault="00B81A50" w:rsidP="00D264C9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8D4A0B">
              <w:rPr>
                <w:b/>
                <w:iCs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8D4A0B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D4A0B">
              <w:rPr>
                <w:b/>
                <w:iCs/>
                <w:sz w:val="24"/>
                <w:szCs w:val="24"/>
              </w:rPr>
              <w:t>обеспече-ние</w:t>
            </w:r>
            <w:proofErr w:type="spellEnd"/>
          </w:p>
        </w:tc>
      </w:tr>
      <w:tr w:rsidR="00B81A50" w:rsidRPr="008D4A0B" w:rsidTr="001C312C">
        <w:trPr>
          <w:trHeight w:val="145"/>
          <w:tblHeader/>
        </w:trPr>
        <w:tc>
          <w:tcPr>
            <w:tcW w:w="710" w:type="dxa"/>
            <w:vMerge/>
            <w:vAlign w:val="center"/>
          </w:tcPr>
          <w:p w:rsidR="00B81A50" w:rsidRPr="008D4A0B" w:rsidRDefault="00B81A50" w:rsidP="00D26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vMerge/>
            <w:vAlign w:val="center"/>
          </w:tcPr>
          <w:p w:rsidR="00B81A50" w:rsidRPr="008D4A0B" w:rsidRDefault="00B81A50" w:rsidP="00D264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81A50" w:rsidRPr="00CC490B" w:rsidRDefault="00B81A50" w:rsidP="00D264C9">
            <w:pPr>
              <w:jc w:val="center"/>
              <w:rPr>
                <w:b/>
                <w:iCs/>
                <w:sz w:val="22"/>
                <w:szCs w:val="22"/>
              </w:rPr>
            </w:pPr>
            <w:r w:rsidRPr="00CC490B">
              <w:rPr>
                <w:b/>
                <w:iCs/>
                <w:sz w:val="22"/>
                <w:szCs w:val="22"/>
              </w:rPr>
              <w:t>мак-си-</w:t>
            </w:r>
            <w:proofErr w:type="spellStart"/>
            <w:r w:rsidRPr="00CC490B">
              <w:rPr>
                <w:b/>
                <w:iCs/>
                <w:sz w:val="22"/>
                <w:szCs w:val="22"/>
              </w:rPr>
              <w:t>маль</w:t>
            </w:r>
            <w:proofErr w:type="spellEnd"/>
            <w:r w:rsidRPr="00CC490B">
              <w:rPr>
                <w:b/>
                <w:iCs/>
                <w:sz w:val="22"/>
                <w:szCs w:val="22"/>
              </w:rPr>
              <w:t>-</w:t>
            </w:r>
            <w:proofErr w:type="spellStart"/>
            <w:r w:rsidRPr="00CC490B">
              <w:rPr>
                <w:b/>
                <w:iCs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52" w:type="dxa"/>
            <w:vAlign w:val="center"/>
          </w:tcPr>
          <w:p w:rsidR="00B81A50" w:rsidRPr="00CC490B" w:rsidRDefault="00B81A50" w:rsidP="00D264C9">
            <w:pPr>
              <w:jc w:val="center"/>
              <w:rPr>
                <w:b/>
                <w:sz w:val="22"/>
                <w:szCs w:val="22"/>
              </w:rPr>
            </w:pPr>
            <w:r w:rsidRPr="00CC490B">
              <w:rPr>
                <w:b/>
                <w:sz w:val="22"/>
                <w:szCs w:val="22"/>
              </w:rPr>
              <w:t>ауди-тор-</w:t>
            </w:r>
            <w:proofErr w:type="spellStart"/>
            <w:r w:rsidRPr="00CC490B">
              <w:rPr>
                <w:b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994" w:type="dxa"/>
            <w:vAlign w:val="center"/>
          </w:tcPr>
          <w:p w:rsidR="00B81A50" w:rsidRPr="00CC490B" w:rsidRDefault="00B81A50" w:rsidP="00D264C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C490B">
              <w:rPr>
                <w:b/>
                <w:sz w:val="22"/>
                <w:szCs w:val="22"/>
              </w:rPr>
              <w:t>самос</w:t>
            </w:r>
            <w:proofErr w:type="spellEnd"/>
            <w:r w:rsidRPr="00CC490B">
              <w:rPr>
                <w:b/>
                <w:sz w:val="22"/>
                <w:szCs w:val="22"/>
              </w:rPr>
              <w:t>-</w:t>
            </w:r>
          </w:p>
          <w:p w:rsidR="00B81A50" w:rsidRPr="00CC490B" w:rsidRDefault="00B81A50" w:rsidP="00CC49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C490B">
              <w:rPr>
                <w:b/>
              </w:rPr>
              <w:t>тоятель</w:t>
            </w:r>
            <w:r w:rsidRPr="00CC490B">
              <w:rPr>
                <w:b/>
                <w:sz w:val="22"/>
                <w:szCs w:val="22"/>
              </w:rPr>
              <w:t>ная</w:t>
            </w:r>
            <w:proofErr w:type="spellEnd"/>
            <w:r w:rsidRPr="00CC490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C490B">
              <w:rPr>
                <w:b/>
                <w:sz w:val="22"/>
                <w:szCs w:val="22"/>
              </w:rPr>
              <w:t>внеау-дитор-ная</w:t>
            </w:r>
            <w:proofErr w:type="spellEnd"/>
          </w:p>
        </w:tc>
        <w:tc>
          <w:tcPr>
            <w:tcW w:w="1243" w:type="dxa"/>
            <w:vMerge/>
            <w:vAlign w:val="center"/>
          </w:tcPr>
          <w:p w:rsidR="00B81A50" w:rsidRPr="008D4A0B" w:rsidRDefault="00B81A50" w:rsidP="00D26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81A50" w:rsidRPr="008D4A0B" w:rsidRDefault="00B81A50" w:rsidP="00D264C9">
            <w:pPr>
              <w:jc w:val="center"/>
              <w:rPr>
                <w:iCs/>
                <w:color w:val="3A3A3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1A50" w:rsidRPr="005240F4" w:rsidRDefault="00B81A50" w:rsidP="00D264C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B81A50" w:rsidRPr="005240F4" w:rsidRDefault="00B81A50" w:rsidP="00D264C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1A50" w:rsidRPr="008D4A0B" w:rsidRDefault="00B81A50" w:rsidP="00D264C9">
            <w:pPr>
              <w:jc w:val="center"/>
              <w:rPr>
                <w:iCs/>
                <w:color w:val="3A3A3A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1A50" w:rsidRPr="008D4A0B" w:rsidRDefault="00B81A50" w:rsidP="00D264C9">
            <w:pPr>
              <w:jc w:val="center"/>
              <w:rPr>
                <w:iCs/>
                <w:color w:val="3A3A3A"/>
                <w:sz w:val="24"/>
                <w:szCs w:val="24"/>
              </w:rPr>
            </w:pPr>
          </w:p>
        </w:tc>
      </w:tr>
      <w:tr w:rsidR="00B81A50" w:rsidRPr="00167657" w:rsidTr="001C312C">
        <w:trPr>
          <w:trHeight w:val="398"/>
        </w:trPr>
        <w:tc>
          <w:tcPr>
            <w:tcW w:w="15593" w:type="dxa"/>
            <w:gridSpan w:val="11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81A50" w:rsidRPr="005240F4" w:rsidRDefault="009476EB" w:rsidP="00D2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B81A50" w:rsidRPr="00A5299C">
              <w:rPr>
                <w:b/>
                <w:sz w:val="28"/>
                <w:szCs w:val="24"/>
              </w:rPr>
              <w:t xml:space="preserve"> СЕМЕСТР</w:t>
            </w:r>
          </w:p>
        </w:tc>
      </w:tr>
      <w:tr w:rsidR="00212D61" w:rsidRPr="008D4A0B" w:rsidTr="001C312C">
        <w:trPr>
          <w:trHeight w:val="14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212D61" w:rsidRPr="008D4A0B" w:rsidRDefault="00212D61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212D61" w:rsidRDefault="00212D61" w:rsidP="00D264C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1 «В</w:t>
            </w:r>
            <w:r w:rsidR="00855324">
              <w:rPr>
                <w:b/>
                <w:color w:val="000000"/>
                <w:sz w:val="24"/>
                <w:szCs w:val="24"/>
              </w:rPr>
              <w:t>в</w:t>
            </w:r>
            <w:r>
              <w:rPr>
                <w:b/>
                <w:color w:val="000000"/>
                <w:sz w:val="24"/>
                <w:szCs w:val="24"/>
              </w:rPr>
              <w:t>едение</w:t>
            </w:r>
            <w:r w:rsidR="00855324">
              <w:rPr>
                <w:b/>
                <w:color w:val="000000"/>
                <w:sz w:val="24"/>
                <w:szCs w:val="24"/>
              </w:rPr>
              <w:t xml:space="preserve"> в интернет вещей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212D61" w:rsidRDefault="00C018D7" w:rsidP="00D264C9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212D61" w:rsidRDefault="00C018D7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212D61" w:rsidRDefault="002C0094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212D61" w:rsidRPr="008D4A0B" w:rsidRDefault="00212D61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212D61" w:rsidRPr="008D4A0B" w:rsidRDefault="00212D61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2D61" w:rsidRPr="003A4034" w:rsidRDefault="00212D61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212D61" w:rsidRPr="003A4034" w:rsidRDefault="00212D61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12D61" w:rsidRPr="008D4A0B" w:rsidRDefault="00212D61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12D61" w:rsidRPr="008D4A0B" w:rsidRDefault="00212D61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A0A6A" w:rsidRPr="008D4A0B" w:rsidTr="001C312C">
        <w:trPr>
          <w:trHeight w:val="14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0A6A" w:rsidRPr="008D4A0B" w:rsidRDefault="005A0A6A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5A0A6A" w:rsidRPr="00832B35" w:rsidRDefault="005A0A6A" w:rsidP="00D264C9">
            <w:pPr>
              <w:rPr>
                <w:color w:val="000000"/>
                <w:sz w:val="24"/>
                <w:szCs w:val="24"/>
              </w:rPr>
            </w:pPr>
            <w:r w:rsidRPr="00832B35">
              <w:rPr>
                <w:color w:val="000000"/>
                <w:sz w:val="22"/>
                <w:szCs w:val="22"/>
              </w:rPr>
              <w:t>Тема 1 «</w:t>
            </w:r>
            <w:r w:rsidRPr="00832B35">
              <w:rPr>
                <w:sz w:val="22"/>
                <w:szCs w:val="22"/>
              </w:rPr>
              <w:t>Цифровая трансформация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5A0A6A" w:rsidRDefault="00ED232C" w:rsidP="00D264C9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5A0A6A" w:rsidRDefault="00ED232C" w:rsidP="00ED23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5A0A6A" w:rsidRDefault="00B26C47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5A0A6A" w:rsidRPr="008D4A0B" w:rsidRDefault="005A0A6A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5A0A6A" w:rsidRPr="008D4A0B" w:rsidRDefault="005A0A6A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A0A6A" w:rsidRPr="003A4034" w:rsidRDefault="005A0A6A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5A0A6A" w:rsidRPr="003A4034" w:rsidRDefault="005A0A6A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A0A6A" w:rsidRPr="008D4A0B" w:rsidRDefault="005A0A6A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A0A6A" w:rsidRPr="008D4A0B" w:rsidRDefault="005A0A6A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F22FA" w:rsidRPr="00D12B6C" w:rsidTr="001C312C">
        <w:trPr>
          <w:trHeight w:val="60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F22FA" w:rsidRPr="00381EC4" w:rsidRDefault="00BF22FA" w:rsidP="0049374B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  <w:bookmarkStart w:id="0" w:name="OLE_LINK1"/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DB04CF" w:rsidRPr="009E09C6" w:rsidRDefault="00DB04CF" w:rsidP="0051037B">
            <w:pPr>
              <w:spacing w:after="120"/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Введение. Цифровая трансформация.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F22FA" w:rsidRPr="00D12B6C" w:rsidRDefault="00E96D23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966B8" w:rsidRPr="000966B8" w:rsidRDefault="000966B8" w:rsidP="00E9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F22FA" w:rsidRPr="00D12B6C" w:rsidRDefault="00E96D23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BF22FA" w:rsidRPr="00D12B6C" w:rsidRDefault="004D53E3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F22FA" w:rsidRPr="00381EC4" w:rsidRDefault="00381EC4" w:rsidP="000A626A">
            <w:pPr>
              <w:jc w:val="center"/>
              <w:rPr>
                <w:sz w:val="26"/>
                <w:szCs w:val="26"/>
              </w:rPr>
            </w:pPr>
            <w:r w:rsidRPr="00381EC4">
              <w:rPr>
                <w:sz w:val="26"/>
                <w:szCs w:val="26"/>
              </w:rPr>
              <w:t>УСНЗ</w:t>
            </w:r>
            <w:r w:rsidR="004D53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22FA" w:rsidRPr="00D12B6C" w:rsidRDefault="009C1297" w:rsidP="00832B3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К, Интернет, ЭОР </w:t>
            </w:r>
            <w:r w:rsidR="00ED232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BF22FA" w:rsidRPr="00D12B6C" w:rsidRDefault="00BF22FA" w:rsidP="00ED0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56B7" w:rsidRPr="00AE0AA3" w:rsidRDefault="00E956B7" w:rsidP="00E956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E0AA3">
              <w:rPr>
                <w:sz w:val="22"/>
                <w:szCs w:val="22"/>
              </w:rPr>
              <w:t>§</w:t>
            </w:r>
            <w:r w:rsidRPr="00AE0AA3">
              <w:rPr>
                <w:sz w:val="22"/>
                <w:szCs w:val="22"/>
                <w:lang w:val="en-US"/>
              </w:rPr>
              <w:t xml:space="preserve"> </w:t>
            </w:r>
            <w:r w:rsidRPr="00AE0AA3">
              <w:rPr>
                <w:sz w:val="22"/>
                <w:szCs w:val="22"/>
              </w:rPr>
              <w:t>1.1 – 1.</w:t>
            </w:r>
            <w:r>
              <w:rPr>
                <w:sz w:val="22"/>
                <w:szCs w:val="22"/>
              </w:rPr>
              <w:t>2</w:t>
            </w:r>
          </w:p>
          <w:p w:rsidR="00BF22FA" w:rsidRPr="00E956B7" w:rsidRDefault="00BF22FA" w:rsidP="00ED04A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22FA" w:rsidRDefault="00E956B7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</w:t>
            </w:r>
            <w:r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Pr="00DC469F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</w:tc>
      </w:tr>
      <w:tr w:rsidR="00DC469F" w:rsidRPr="00D12B6C" w:rsidTr="001C312C">
        <w:trPr>
          <w:trHeight w:val="768"/>
        </w:trPr>
        <w:tc>
          <w:tcPr>
            <w:tcW w:w="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9E09C6" w:rsidRDefault="00DC469F" w:rsidP="00E65524">
            <w:r w:rsidRPr="009E09C6">
              <w:rPr>
                <w:sz w:val="22"/>
                <w:szCs w:val="22"/>
              </w:rPr>
              <w:t>Практическая работа «Развертывание и подключение устройств».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Pr="00381EC4" w:rsidRDefault="00DC469F" w:rsidP="00381EC4">
            <w:pPr>
              <w:jc w:val="center"/>
              <w:rPr>
                <w:sz w:val="26"/>
                <w:szCs w:val="26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 w:rsidP="00ED232C">
            <w:r w:rsidRPr="00936A59">
              <w:rPr>
                <w:sz w:val="24"/>
                <w:szCs w:val="24"/>
              </w:rPr>
              <w:t xml:space="preserve">ПК, Интернет, ЭОР </w:t>
            </w:r>
            <w:r w:rsidR="00ED232C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</w:pPr>
            <w:r w:rsidRPr="00AE0AA3">
              <w:rPr>
                <w:sz w:val="22"/>
                <w:szCs w:val="22"/>
              </w:rPr>
              <w:t>§</w:t>
            </w:r>
            <w:r w:rsidRPr="00AE0AA3">
              <w:rPr>
                <w:sz w:val="22"/>
                <w:szCs w:val="22"/>
                <w:lang w:val="en-US"/>
              </w:rPr>
              <w:t xml:space="preserve"> </w:t>
            </w:r>
            <w:r w:rsidRPr="00AE0AA3">
              <w:rPr>
                <w:sz w:val="22"/>
                <w:szCs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 w:rsidP="004B4D66">
            <w:pPr>
              <w:jc w:val="center"/>
              <w:rPr>
                <w:sz w:val="22"/>
                <w:szCs w:val="22"/>
              </w:rPr>
            </w:pPr>
            <w:r w:rsidRPr="00C169F7">
              <w:rPr>
                <w:sz w:val="22"/>
                <w:szCs w:val="22"/>
              </w:rPr>
              <w:t>ОИ</w:t>
            </w:r>
            <w:r w:rsidRPr="00C169F7"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  <w:p w:rsidR="00DC469F" w:rsidRDefault="00DC469F" w:rsidP="004B4D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5A0A6A" w:rsidRPr="00DC469F" w:rsidRDefault="005A0A6A" w:rsidP="004B4D66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.1.1.8</w:t>
            </w:r>
          </w:p>
        </w:tc>
      </w:tr>
      <w:tr w:rsidR="00DC469F" w:rsidRPr="00D12B6C" w:rsidTr="001C312C">
        <w:trPr>
          <w:trHeight w:val="55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DC469F" w:rsidRPr="009E09C6" w:rsidRDefault="00DC469F" w:rsidP="0051037B">
            <w:pPr>
              <w:spacing w:after="120"/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 xml:space="preserve">Глобальное подключение через сети. 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C469F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C469F" w:rsidRPr="00D12B6C" w:rsidRDefault="00DC469F" w:rsidP="000A626A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СНЗ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69F" w:rsidRDefault="00DC469F" w:rsidP="00ED232C">
            <w:r w:rsidRPr="00936A59">
              <w:rPr>
                <w:sz w:val="24"/>
                <w:szCs w:val="24"/>
              </w:rPr>
              <w:t xml:space="preserve">ПК, Интернет, ЭОР </w:t>
            </w:r>
            <w:r w:rsidR="00ED232C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E0AA3">
              <w:rPr>
                <w:sz w:val="22"/>
                <w:szCs w:val="22"/>
              </w:rPr>
              <w:t>§</w:t>
            </w:r>
            <w:r w:rsidRPr="00AE0A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469F" w:rsidRDefault="00DC469F" w:rsidP="004B4D66">
            <w:pPr>
              <w:rPr>
                <w:sz w:val="22"/>
                <w:szCs w:val="22"/>
              </w:rPr>
            </w:pPr>
            <w:r w:rsidRPr="00C169F7">
              <w:rPr>
                <w:sz w:val="22"/>
                <w:szCs w:val="22"/>
              </w:rPr>
              <w:t>ОИ</w:t>
            </w:r>
            <w:r w:rsidRPr="00C169F7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 w:rsidP="004B4D66">
            <w:r w:rsidRPr="00C169F7">
              <w:rPr>
                <w:bCs/>
                <w:color w:val="000000"/>
                <w:sz w:val="22"/>
                <w:szCs w:val="22"/>
              </w:rPr>
              <w:t>глава 1</w:t>
            </w:r>
          </w:p>
        </w:tc>
      </w:tr>
      <w:tr w:rsidR="00DC469F" w:rsidRPr="00D12B6C" w:rsidTr="001C312C">
        <w:trPr>
          <w:trHeight w:val="816"/>
        </w:trPr>
        <w:tc>
          <w:tcPr>
            <w:tcW w:w="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9E09C6" w:rsidRDefault="00DC469F" w:rsidP="00ED04AE">
            <w:r w:rsidRPr="009E09C6">
              <w:rPr>
                <w:sz w:val="22"/>
                <w:szCs w:val="22"/>
              </w:rPr>
              <w:t>Лабораторная работа «Составление карты сети Интернет».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r w:rsidRPr="00E41FAE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 w:rsidP="00ED232C">
            <w:r w:rsidRPr="00936A59">
              <w:rPr>
                <w:sz w:val="24"/>
                <w:szCs w:val="24"/>
              </w:rPr>
              <w:t xml:space="preserve">ПК, Интернет, ЭОР </w:t>
            </w:r>
            <w:r w:rsidR="00ED232C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</w:pPr>
            <w:r w:rsidRPr="00AE0AA3">
              <w:rPr>
                <w:sz w:val="22"/>
                <w:szCs w:val="22"/>
              </w:rPr>
              <w:t>§</w:t>
            </w:r>
            <w:r w:rsidRPr="00AE0AA3">
              <w:rPr>
                <w:sz w:val="22"/>
                <w:szCs w:val="22"/>
                <w:lang w:val="en-US"/>
              </w:rPr>
              <w:t xml:space="preserve"> </w:t>
            </w:r>
            <w:r w:rsidRPr="00AE0AA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2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 w:rsidP="004B4D66">
            <w:pPr>
              <w:jc w:val="center"/>
              <w:rPr>
                <w:sz w:val="22"/>
                <w:szCs w:val="22"/>
              </w:rPr>
            </w:pPr>
            <w:r w:rsidRPr="00C169F7">
              <w:rPr>
                <w:sz w:val="22"/>
                <w:szCs w:val="22"/>
              </w:rPr>
              <w:t>ОИ</w:t>
            </w:r>
            <w:r w:rsidRPr="00C169F7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 w:rsidP="004B4D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5A0A6A" w:rsidRPr="00DC469F" w:rsidRDefault="005A0A6A" w:rsidP="005A0A6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.1.2.4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9E09C6" w:rsidRDefault="00DC469F" w:rsidP="00ED04AE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 xml:space="preserve">Практическая работа «Создание простой сети с помощью </w:t>
            </w:r>
            <w:proofErr w:type="spellStart"/>
            <w:r w:rsidRPr="009E09C6">
              <w:rPr>
                <w:sz w:val="22"/>
                <w:szCs w:val="22"/>
              </w:rPr>
              <w:t>Packet</w:t>
            </w:r>
            <w:proofErr w:type="spellEnd"/>
            <w:r w:rsidRPr="009E09C6">
              <w:rPr>
                <w:sz w:val="22"/>
                <w:szCs w:val="22"/>
              </w:rPr>
              <w:t xml:space="preserve"> </w:t>
            </w:r>
            <w:proofErr w:type="spellStart"/>
            <w:r w:rsidRPr="009E09C6">
              <w:rPr>
                <w:sz w:val="22"/>
                <w:szCs w:val="22"/>
              </w:rPr>
              <w:t>Tracer</w:t>
            </w:r>
            <w:proofErr w:type="spellEnd"/>
            <w:r w:rsidRPr="009E09C6">
              <w:rPr>
                <w:sz w:val="22"/>
                <w:szCs w:val="22"/>
              </w:rPr>
              <w:t>»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E96D23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41FAE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D232C">
            <w:r w:rsidRPr="00936A59">
              <w:rPr>
                <w:sz w:val="24"/>
                <w:szCs w:val="24"/>
              </w:rPr>
              <w:t xml:space="preserve">ПК, Интернет, ЭОР </w:t>
            </w:r>
            <w:r w:rsidR="00ED232C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актического задан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E0AA3">
              <w:rPr>
                <w:sz w:val="22"/>
                <w:szCs w:val="22"/>
              </w:rPr>
              <w:t>§</w:t>
            </w:r>
            <w:r w:rsidRPr="00AE0AA3">
              <w:rPr>
                <w:sz w:val="22"/>
                <w:szCs w:val="22"/>
                <w:lang w:val="en-US"/>
              </w:rPr>
              <w:t xml:space="preserve"> </w:t>
            </w:r>
            <w:r w:rsidRPr="00AE0AA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.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 w:rsidP="004B4D66">
            <w:pPr>
              <w:rPr>
                <w:sz w:val="22"/>
                <w:szCs w:val="22"/>
              </w:rPr>
            </w:pPr>
            <w:r w:rsidRPr="00C169F7">
              <w:rPr>
                <w:sz w:val="22"/>
                <w:szCs w:val="22"/>
              </w:rPr>
              <w:t>ОИ</w:t>
            </w:r>
            <w:r w:rsidRPr="00C169F7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 w:rsidP="004B4D66">
            <w:pPr>
              <w:rPr>
                <w:bCs/>
                <w:color w:val="000000"/>
                <w:sz w:val="22"/>
                <w:szCs w:val="22"/>
              </w:rPr>
            </w:pPr>
            <w:r w:rsidRPr="00C169F7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5A0A6A" w:rsidRDefault="005A0A6A" w:rsidP="005A0A6A">
            <w:r>
              <w:rPr>
                <w:bCs/>
                <w:color w:val="000000"/>
                <w:sz w:val="22"/>
                <w:szCs w:val="22"/>
              </w:rPr>
              <w:t>1.1.2.5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9E09C6" w:rsidRDefault="00DC469F" w:rsidP="00ED04AE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 xml:space="preserve">Лабораторная работа «Преимущества и недостатки устройств </w:t>
            </w:r>
            <w:proofErr w:type="spellStart"/>
            <w:r w:rsidRPr="009E09C6">
              <w:rPr>
                <w:sz w:val="22"/>
                <w:szCs w:val="22"/>
              </w:rPr>
              <w:t>IoT</w:t>
            </w:r>
            <w:proofErr w:type="spellEnd"/>
            <w:r w:rsidRPr="009E09C6">
              <w:rPr>
                <w:sz w:val="22"/>
                <w:szCs w:val="22"/>
              </w:rPr>
              <w:t>»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41FAE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D232C">
            <w:r w:rsidRPr="00936A59">
              <w:rPr>
                <w:sz w:val="24"/>
                <w:szCs w:val="24"/>
              </w:rPr>
              <w:t xml:space="preserve">ПК, Интернет, ЭОР </w:t>
            </w:r>
            <w:r w:rsidR="00ED232C">
              <w:rPr>
                <w:sz w:val="24"/>
                <w:szCs w:val="24"/>
              </w:rPr>
              <w:t>1</w:t>
            </w:r>
            <w:r w:rsidRPr="00936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1..2.1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A0A6A" w:rsidRDefault="00DC469F" w:rsidP="00DC469F">
            <w:pPr>
              <w:jc w:val="center"/>
              <w:rPr>
                <w:sz w:val="22"/>
                <w:szCs w:val="22"/>
              </w:rPr>
            </w:pPr>
            <w:r w:rsidRPr="00C169F7">
              <w:rPr>
                <w:sz w:val="22"/>
                <w:szCs w:val="22"/>
              </w:rPr>
              <w:t>ОИ</w:t>
            </w:r>
            <w:r w:rsidRPr="00C169F7"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  <w:p w:rsidR="00DC469F" w:rsidRDefault="00DC469F" w:rsidP="00DC4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5A0A6A" w:rsidRPr="00DC469F" w:rsidRDefault="005A0A6A" w:rsidP="005A0A6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.2.1.4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9E09C6" w:rsidRDefault="00DC469F" w:rsidP="00ED04AE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 xml:space="preserve">Практическая работа «Добавление устройств </w:t>
            </w:r>
            <w:proofErr w:type="spellStart"/>
            <w:r w:rsidRPr="009E09C6">
              <w:rPr>
                <w:sz w:val="22"/>
                <w:szCs w:val="22"/>
              </w:rPr>
              <w:t>IoT</w:t>
            </w:r>
            <w:proofErr w:type="spellEnd"/>
            <w:r w:rsidRPr="009E09C6">
              <w:rPr>
                <w:sz w:val="22"/>
                <w:szCs w:val="22"/>
              </w:rPr>
              <w:t xml:space="preserve"> в умный дом»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41FAE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2C68C1">
            <w:r w:rsidRPr="005F0082">
              <w:rPr>
                <w:sz w:val="24"/>
                <w:szCs w:val="24"/>
              </w:rPr>
              <w:t xml:space="preserve">ПК, Интернет, ЭОР </w:t>
            </w:r>
            <w:r w:rsidR="002C68C1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актического задан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1.2.1.5-1.2.1.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A0A6A" w:rsidRDefault="00DC469F">
            <w:pPr>
              <w:rPr>
                <w:sz w:val="22"/>
                <w:szCs w:val="22"/>
              </w:rPr>
            </w:pPr>
            <w:r w:rsidRPr="006D63E2">
              <w:rPr>
                <w:sz w:val="22"/>
                <w:szCs w:val="22"/>
              </w:rPr>
              <w:t>ОИ</w:t>
            </w:r>
            <w:r w:rsidRPr="006D63E2">
              <w:rPr>
                <w:sz w:val="22"/>
                <w:szCs w:val="22"/>
                <w:lang w:val="en-US"/>
              </w:rPr>
              <w:t xml:space="preserve"> 1</w:t>
            </w:r>
            <w:r w:rsidRPr="006D63E2">
              <w:rPr>
                <w:sz w:val="22"/>
                <w:szCs w:val="22"/>
              </w:rPr>
              <w:t xml:space="preserve"> </w:t>
            </w:r>
          </w:p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 w:rsidRPr="006D63E2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5A0A6A" w:rsidRDefault="005A0A6A" w:rsidP="005A0A6A">
            <w:r>
              <w:rPr>
                <w:bCs/>
                <w:color w:val="000000"/>
                <w:sz w:val="22"/>
                <w:szCs w:val="22"/>
              </w:rPr>
              <w:t>1.2.2.1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9E09C6" w:rsidRDefault="00DC469F" w:rsidP="00ED04AE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 xml:space="preserve">Практическая работа «Подключение и мониторинг устройств </w:t>
            </w:r>
            <w:proofErr w:type="spellStart"/>
            <w:r w:rsidRPr="009E09C6">
              <w:rPr>
                <w:sz w:val="22"/>
                <w:szCs w:val="22"/>
              </w:rPr>
              <w:t>IoT</w:t>
            </w:r>
            <w:proofErr w:type="spellEnd"/>
            <w:r w:rsidRPr="009E09C6">
              <w:rPr>
                <w:sz w:val="22"/>
                <w:szCs w:val="22"/>
              </w:rPr>
              <w:t>»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2C68C1">
            <w:r w:rsidRPr="005F0082">
              <w:rPr>
                <w:sz w:val="24"/>
                <w:szCs w:val="24"/>
              </w:rPr>
              <w:t xml:space="preserve">ПК, Интернет, ЭОР </w:t>
            </w:r>
            <w:r w:rsidR="002C68C1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1.2.2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A0A6A" w:rsidRDefault="00DC469F">
            <w:pPr>
              <w:rPr>
                <w:sz w:val="22"/>
                <w:szCs w:val="22"/>
              </w:rPr>
            </w:pPr>
            <w:r w:rsidRPr="006D63E2">
              <w:rPr>
                <w:sz w:val="22"/>
                <w:szCs w:val="22"/>
              </w:rPr>
              <w:t>ОИ</w:t>
            </w:r>
            <w:r w:rsidRPr="006D63E2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 w:rsidRPr="006D63E2">
              <w:rPr>
                <w:sz w:val="22"/>
                <w:szCs w:val="22"/>
              </w:rPr>
              <w:t xml:space="preserve"> </w:t>
            </w:r>
            <w:r w:rsidRPr="006D63E2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5A0A6A" w:rsidRDefault="005A0A6A" w:rsidP="005A0A6A">
            <w:r>
              <w:rPr>
                <w:bCs/>
                <w:color w:val="000000"/>
                <w:sz w:val="22"/>
                <w:szCs w:val="22"/>
              </w:rPr>
              <w:t>1.2.2.3</w:t>
            </w:r>
          </w:p>
        </w:tc>
      </w:tr>
      <w:tr w:rsidR="005A0A6A" w:rsidRPr="00D12B6C" w:rsidTr="00ED23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5A0A6A" w:rsidRDefault="005A0A6A" w:rsidP="005A0A6A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32B35" w:rsidRDefault="00832B35" w:rsidP="00ED04AE">
            <w:pPr>
              <w:rPr>
                <w:b/>
                <w:color w:val="000000"/>
                <w:sz w:val="22"/>
                <w:szCs w:val="22"/>
              </w:rPr>
            </w:pPr>
          </w:p>
          <w:p w:rsidR="005A0A6A" w:rsidRPr="009E09C6" w:rsidRDefault="005A0A6A" w:rsidP="00ED04AE">
            <w:r>
              <w:rPr>
                <w:b/>
                <w:color w:val="000000"/>
                <w:sz w:val="22"/>
                <w:szCs w:val="22"/>
              </w:rPr>
              <w:t>Тема 2 «Все вокруг становится программируемым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457F90" w:rsidRDefault="005A0A6A"/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381EC4" w:rsidRDefault="005A0A6A" w:rsidP="00ED04A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5F0082" w:rsidRDefault="005A0A6A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Default="005A0A6A" w:rsidP="00ED04A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Default="005A0A6A" w:rsidP="00ED04AE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6D63E2" w:rsidRDefault="005A0A6A"/>
        </w:tc>
      </w:tr>
      <w:tr w:rsidR="00DC469F" w:rsidRPr="00D12B6C" w:rsidTr="001C312C">
        <w:trPr>
          <w:trHeight w:val="190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33ADC">
            <w:pPr>
              <w:rPr>
                <w:color w:val="000000"/>
                <w:sz w:val="22"/>
                <w:szCs w:val="22"/>
              </w:rPr>
            </w:pPr>
            <w:r w:rsidRPr="00D12B6C">
              <w:rPr>
                <w:color w:val="000000"/>
                <w:sz w:val="22"/>
                <w:szCs w:val="22"/>
              </w:rPr>
              <w:t xml:space="preserve">Основные концепции программирования для поддержки устройств </w:t>
            </w:r>
            <w:proofErr w:type="spellStart"/>
            <w:r w:rsidRPr="00D12B6C">
              <w:rPr>
                <w:color w:val="000000"/>
                <w:sz w:val="22"/>
                <w:szCs w:val="22"/>
                <w:lang w:val="en-US"/>
              </w:rPr>
              <w:t>IoT</w:t>
            </w:r>
            <w:proofErr w:type="spellEnd"/>
            <w:r w:rsidRPr="00D12B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457F9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0A626A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5F0082">
              <w:rPr>
                <w:sz w:val="24"/>
                <w:szCs w:val="24"/>
              </w:rPr>
              <w:t>ПК, Интернет, ЭОР Сетевой академии «</w:t>
            </w:r>
            <w:r w:rsidRPr="005F0082">
              <w:rPr>
                <w:sz w:val="24"/>
                <w:szCs w:val="24"/>
                <w:lang w:val="en-US"/>
              </w:rPr>
              <w:t>Cisco</w:t>
            </w:r>
            <w:r w:rsidRPr="005F0082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956B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1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A0A6A" w:rsidRDefault="00DC469F" w:rsidP="00DC469F">
            <w:pPr>
              <w:rPr>
                <w:sz w:val="22"/>
                <w:szCs w:val="22"/>
              </w:rPr>
            </w:pPr>
            <w:r w:rsidRPr="006D63E2">
              <w:rPr>
                <w:sz w:val="22"/>
                <w:szCs w:val="22"/>
              </w:rPr>
              <w:t>ОИ</w:t>
            </w:r>
            <w:r w:rsidRPr="006D63E2">
              <w:rPr>
                <w:sz w:val="22"/>
                <w:szCs w:val="22"/>
                <w:lang w:val="en-US"/>
              </w:rPr>
              <w:t xml:space="preserve"> 1</w:t>
            </w:r>
            <w:r w:rsidRPr="006D63E2">
              <w:rPr>
                <w:sz w:val="22"/>
                <w:szCs w:val="22"/>
              </w:rPr>
              <w:t xml:space="preserve"> </w:t>
            </w:r>
          </w:p>
          <w:p w:rsidR="00DC469F" w:rsidRDefault="00DC469F" w:rsidP="00DC469F">
            <w:pPr>
              <w:rPr>
                <w:bCs/>
                <w:color w:val="000000"/>
                <w:sz w:val="22"/>
                <w:szCs w:val="22"/>
              </w:rPr>
            </w:pPr>
            <w:r w:rsidRPr="006D63E2">
              <w:rPr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5A0A6A" w:rsidRDefault="005A0A6A" w:rsidP="00DC469F"/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B51051" w:rsidRDefault="00DC469F" w:rsidP="00E33ADC">
            <w:pPr>
              <w:rPr>
                <w:sz w:val="22"/>
                <w:szCs w:val="22"/>
              </w:rPr>
            </w:pPr>
            <w:r w:rsidRPr="00B51051">
              <w:rPr>
                <w:sz w:val="22"/>
                <w:szCs w:val="22"/>
              </w:rPr>
              <w:t>Лабораторная работа «Создание блок-схемы процесса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2A6B4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5F0082">
              <w:rPr>
                <w:sz w:val="24"/>
                <w:szCs w:val="24"/>
              </w:rPr>
              <w:t>ПК, Интернет, ЭОР Сетевой академии «</w:t>
            </w:r>
            <w:r w:rsidRPr="005F0082">
              <w:rPr>
                <w:sz w:val="24"/>
                <w:szCs w:val="24"/>
                <w:lang w:val="en-US"/>
              </w:rPr>
              <w:t>Cisco</w:t>
            </w:r>
            <w:r w:rsidRPr="005F0082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ыполнения блок-схем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1.1.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A0A6A" w:rsidRDefault="00DC469F" w:rsidP="00DC469F">
            <w:pPr>
              <w:rPr>
                <w:sz w:val="22"/>
                <w:szCs w:val="22"/>
              </w:rPr>
            </w:pPr>
            <w:r w:rsidRPr="006D63E2">
              <w:rPr>
                <w:sz w:val="22"/>
                <w:szCs w:val="22"/>
              </w:rPr>
              <w:t>ОИ</w:t>
            </w:r>
            <w:r w:rsidRPr="006D63E2">
              <w:rPr>
                <w:sz w:val="22"/>
                <w:szCs w:val="22"/>
                <w:lang w:val="en-US"/>
              </w:rPr>
              <w:t xml:space="preserve"> 1</w:t>
            </w:r>
          </w:p>
          <w:p w:rsidR="005A0A6A" w:rsidRDefault="00DC469F" w:rsidP="00DC469F">
            <w:pPr>
              <w:rPr>
                <w:bCs/>
                <w:color w:val="000000"/>
                <w:sz w:val="22"/>
                <w:szCs w:val="22"/>
              </w:rPr>
            </w:pPr>
            <w:r w:rsidRPr="006D63E2">
              <w:rPr>
                <w:sz w:val="22"/>
                <w:szCs w:val="22"/>
              </w:rPr>
              <w:t xml:space="preserve"> </w:t>
            </w:r>
            <w:r w:rsidRPr="006D63E2">
              <w:rPr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:rsidR="00DC469F" w:rsidRDefault="005A0A6A" w:rsidP="00DC469F">
            <w:r>
              <w:rPr>
                <w:bCs/>
                <w:color w:val="000000"/>
                <w:sz w:val="22"/>
                <w:szCs w:val="22"/>
              </w:rPr>
              <w:t>2.1.1.8</w:t>
            </w:r>
          </w:p>
        </w:tc>
      </w:tr>
      <w:tr w:rsidR="00DC469F" w:rsidRPr="00D12B6C" w:rsidTr="001C312C">
        <w:trPr>
          <w:trHeight w:val="61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DC469F" w:rsidRPr="00B51051" w:rsidRDefault="00DC469F" w:rsidP="0032230D">
            <w:pPr>
              <w:spacing w:after="120"/>
              <w:rPr>
                <w:sz w:val="22"/>
                <w:szCs w:val="22"/>
              </w:rPr>
            </w:pPr>
            <w:r w:rsidRPr="00B51051">
              <w:rPr>
                <w:sz w:val="22"/>
                <w:szCs w:val="22"/>
              </w:rPr>
              <w:t xml:space="preserve">Основы программирования с использованием </w:t>
            </w:r>
            <w:proofErr w:type="spellStart"/>
            <w:r w:rsidRPr="00B51051">
              <w:rPr>
                <w:sz w:val="22"/>
                <w:szCs w:val="22"/>
                <w:lang w:val="en-US"/>
              </w:rPr>
              <w:t>Blokly</w:t>
            </w:r>
            <w:proofErr w:type="spellEnd"/>
            <w:r w:rsidRPr="00B51051">
              <w:rPr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C469F" w:rsidRPr="000966B8" w:rsidRDefault="00DC469F" w:rsidP="001524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C469F" w:rsidRDefault="00DC469F">
            <w:r w:rsidRPr="002A6B4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C469F" w:rsidRPr="00D12B6C" w:rsidRDefault="00DC469F" w:rsidP="000A626A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69F" w:rsidRDefault="00DC469F">
            <w:r w:rsidRPr="005F0082">
              <w:rPr>
                <w:sz w:val="24"/>
                <w:szCs w:val="24"/>
              </w:rPr>
              <w:t>ПК, Интернет, ЭОР Сетевой академии «</w:t>
            </w:r>
            <w:r w:rsidRPr="005F0082">
              <w:rPr>
                <w:sz w:val="24"/>
                <w:szCs w:val="24"/>
                <w:lang w:val="en-US"/>
              </w:rPr>
              <w:t>Cisco</w:t>
            </w:r>
            <w:r w:rsidRPr="005F0082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1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A6A" w:rsidRDefault="00DC469F">
            <w:pPr>
              <w:rPr>
                <w:sz w:val="22"/>
                <w:szCs w:val="22"/>
              </w:rPr>
            </w:pPr>
            <w:r w:rsidRPr="00B03759">
              <w:rPr>
                <w:sz w:val="22"/>
                <w:szCs w:val="22"/>
              </w:rPr>
              <w:t>ОИ</w:t>
            </w:r>
            <w:r w:rsidRPr="00B03759">
              <w:rPr>
                <w:sz w:val="22"/>
                <w:szCs w:val="22"/>
                <w:lang w:val="en-US"/>
              </w:rPr>
              <w:t xml:space="preserve"> </w:t>
            </w:r>
          </w:p>
          <w:p w:rsidR="00DC469F" w:rsidRDefault="00DC469F">
            <w:r w:rsidRPr="00B03759">
              <w:rPr>
                <w:sz w:val="22"/>
                <w:szCs w:val="22"/>
                <w:lang w:val="en-US"/>
              </w:rPr>
              <w:t>1</w:t>
            </w:r>
            <w:r w:rsidRPr="00B03759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глава 2</w:t>
            </w:r>
          </w:p>
        </w:tc>
      </w:tr>
      <w:tr w:rsidR="00DC469F" w:rsidRPr="00D12B6C" w:rsidTr="001C312C">
        <w:trPr>
          <w:trHeight w:val="768"/>
        </w:trPr>
        <w:tc>
          <w:tcPr>
            <w:tcW w:w="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rPr>
                <w:sz w:val="22"/>
                <w:szCs w:val="22"/>
              </w:rPr>
            </w:pPr>
            <w:r w:rsidRPr="00B51051">
              <w:rPr>
                <w:sz w:val="22"/>
                <w:szCs w:val="22"/>
              </w:rPr>
              <w:t xml:space="preserve">Практическая работа «Мигание светодиодным индикатором с помощью </w:t>
            </w:r>
            <w:proofErr w:type="spellStart"/>
            <w:r w:rsidRPr="00B51051">
              <w:rPr>
                <w:sz w:val="22"/>
                <w:szCs w:val="22"/>
              </w:rPr>
              <w:t>Blockly</w:t>
            </w:r>
            <w:proofErr w:type="spellEnd"/>
            <w:r w:rsidRPr="00B51051">
              <w:rPr>
                <w:sz w:val="22"/>
                <w:szCs w:val="22"/>
              </w:rPr>
              <w:t>»</w:t>
            </w:r>
          </w:p>
          <w:p w:rsidR="00832B35" w:rsidRPr="00B51051" w:rsidRDefault="00832B35" w:rsidP="00ED04AE"/>
        </w:tc>
        <w:tc>
          <w:tcPr>
            <w:tcW w:w="8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r w:rsidRPr="002A6B4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Pr="00D12B6C" w:rsidRDefault="00DC469F" w:rsidP="00ED04AE"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 w:rsidP="00152404">
            <w:r w:rsidRPr="005F0082">
              <w:rPr>
                <w:sz w:val="24"/>
                <w:szCs w:val="24"/>
              </w:rPr>
              <w:t xml:space="preserve">ПК, Интернет, ЭОР </w:t>
            </w:r>
            <w:r w:rsidR="00152404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</w:pPr>
            <w:r>
              <w:rPr>
                <w:sz w:val="22"/>
                <w:szCs w:val="22"/>
              </w:rPr>
              <w:t>Проверка практ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 w:rsidRPr="00B03759">
              <w:rPr>
                <w:sz w:val="22"/>
                <w:szCs w:val="22"/>
              </w:rPr>
              <w:t>ОИ</w:t>
            </w:r>
            <w:r w:rsidRPr="00B03759">
              <w:rPr>
                <w:sz w:val="22"/>
                <w:szCs w:val="22"/>
                <w:lang w:val="en-US"/>
              </w:rPr>
              <w:t xml:space="preserve"> 1</w:t>
            </w:r>
            <w:r w:rsidRPr="00B03759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5A0A6A" w:rsidRDefault="005A0A6A" w:rsidP="005A0A6A">
            <w:r>
              <w:rPr>
                <w:bCs/>
                <w:color w:val="000000"/>
                <w:sz w:val="22"/>
                <w:szCs w:val="22"/>
              </w:rPr>
              <w:t>2.1.2.3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0966B8" w:rsidRDefault="00DC469F" w:rsidP="00ED04A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ирование на </w:t>
            </w:r>
            <w:r>
              <w:rPr>
                <w:color w:val="00000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2A6B40">
              <w:rPr>
                <w:sz w:val="22"/>
                <w:szCs w:val="22"/>
              </w:rPr>
              <w:t>сен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152404">
            <w:r w:rsidRPr="005F0082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1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 w:rsidP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  <w:r w:rsidRPr="00190BA4">
              <w:rPr>
                <w:sz w:val="22"/>
                <w:szCs w:val="22"/>
              </w:rPr>
              <w:t xml:space="preserve"> </w:t>
            </w:r>
          </w:p>
          <w:p w:rsidR="00DC469F" w:rsidRDefault="00DC469F" w:rsidP="00DC469F">
            <w:r w:rsidRPr="00190BA4">
              <w:rPr>
                <w:bCs/>
                <w:color w:val="000000"/>
                <w:sz w:val="22"/>
                <w:szCs w:val="22"/>
              </w:rPr>
              <w:t xml:space="preserve">глав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B51051" w:rsidRDefault="00DC469F" w:rsidP="00ED04AE">
            <w:pPr>
              <w:rPr>
                <w:sz w:val="22"/>
                <w:szCs w:val="22"/>
              </w:rPr>
            </w:pPr>
            <w:r w:rsidRPr="00B51051">
              <w:rPr>
                <w:sz w:val="22"/>
                <w:szCs w:val="22"/>
              </w:rPr>
              <w:t xml:space="preserve">Лабораторная работа «Основы программирования на </w:t>
            </w:r>
            <w:r w:rsidRPr="00B51051">
              <w:rPr>
                <w:sz w:val="22"/>
                <w:szCs w:val="22"/>
                <w:lang w:val="en-US"/>
              </w:rPr>
              <w:t>Python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5F0082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рактического задан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1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5A0A6A" w:rsidRDefault="005A0A6A" w:rsidP="005A0A6A">
            <w:r>
              <w:rPr>
                <w:bCs/>
                <w:color w:val="000000"/>
                <w:sz w:val="22"/>
                <w:szCs w:val="22"/>
              </w:rPr>
              <w:t>2.1.3.7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rPr>
                <w:sz w:val="22"/>
                <w:szCs w:val="22"/>
              </w:rPr>
            </w:pPr>
            <w:r w:rsidRPr="00B51051">
              <w:rPr>
                <w:sz w:val="22"/>
                <w:szCs w:val="22"/>
              </w:rPr>
              <w:t>Создание прототипа идеи. Ресурсы для создания прототипа</w:t>
            </w:r>
          </w:p>
          <w:p w:rsidR="00832B35" w:rsidRPr="00B51051" w:rsidRDefault="00832B35" w:rsidP="00ED04AE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 w:rsidP="000A626A">
            <w:r w:rsidRPr="00A95BEC"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4760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2.2.1-2.2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  <w:r w:rsidRPr="00190BA4">
              <w:rPr>
                <w:sz w:val="22"/>
                <w:szCs w:val="22"/>
              </w:rPr>
              <w:t xml:space="preserve"> </w:t>
            </w:r>
          </w:p>
          <w:p w:rsidR="00DC469F" w:rsidRDefault="00DC469F">
            <w:r>
              <w:rPr>
                <w:bCs/>
                <w:color w:val="000000"/>
                <w:sz w:val="22"/>
                <w:szCs w:val="22"/>
              </w:rPr>
              <w:t>глава 2</w:t>
            </w:r>
          </w:p>
        </w:tc>
      </w:tr>
      <w:tr w:rsidR="005A0A6A" w:rsidRPr="00D12B6C" w:rsidTr="00ED232C">
        <w:trPr>
          <w:trHeight w:val="270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5A0A6A" w:rsidRDefault="005A0A6A" w:rsidP="005A0A6A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B51051" w:rsidRDefault="005A0A6A" w:rsidP="00ED04AE">
            <w:r>
              <w:rPr>
                <w:b/>
                <w:color w:val="000000"/>
                <w:sz w:val="22"/>
                <w:szCs w:val="22"/>
              </w:rPr>
              <w:t>Тема 3 «Большие данные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E11790" w:rsidRDefault="005A0A6A"/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A95BEC" w:rsidRDefault="005A0A6A" w:rsidP="000A626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FE1D14" w:rsidRDefault="005A0A6A" w:rsidP="00E9538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Default="005A0A6A" w:rsidP="00ED04A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A0A6A" w:rsidRDefault="005A0A6A" w:rsidP="004760A1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A0A6A" w:rsidRPr="00190BA4" w:rsidRDefault="005A0A6A"/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832B35" w:rsidRDefault="00DC469F" w:rsidP="00ED04AE">
            <w:pPr>
              <w:rPr>
                <w:color w:val="000000"/>
                <w:sz w:val="22"/>
                <w:szCs w:val="22"/>
              </w:rPr>
            </w:pPr>
            <w:r w:rsidRPr="00832B35">
              <w:rPr>
                <w:color w:val="000000"/>
                <w:sz w:val="22"/>
                <w:szCs w:val="22"/>
              </w:rPr>
              <w:t>Большие наборы данных и их хранение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B97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 w:rsidP="000A626A">
            <w:r w:rsidRPr="00A95BEC"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4760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3.1.1-3.1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>
            <w:r w:rsidRPr="00190BA4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глава 3</w:t>
            </w:r>
          </w:p>
        </w:tc>
      </w:tr>
      <w:tr w:rsidR="00DC469F" w:rsidRPr="00D12B6C" w:rsidTr="001C312C">
        <w:trPr>
          <w:trHeight w:val="606"/>
        </w:trPr>
        <w:tc>
          <w:tcPr>
            <w:tcW w:w="710" w:type="dxa"/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DC469F" w:rsidRPr="00832B35" w:rsidRDefault="00DC469F" w:rsidP="004D53E3">
            <w:pPr>
              <w:rPr>
                <w:color w:val="000000"/>
                <w:sz w:val="22"/>
                <w:szCs w:val="22"/>
              </w:rPr>
            </w:pPr>
            <w:r w:rsidRPr="00832B35">
              <w:rPr>
                <w:color w:val="000000"/>
                <w:sz w:val="22"/>
                <w:szCs w:val="22"/>
              </w:rPr>
              <w:t>Лабораторная работа «Использование Excel для анализа больших данных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1524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C469F" w:rsidRDefault="00DC469F">
            <w:r>
              <w:rPr>
                <w:sz w:val="26"/>
                <w:szCs w:val="26"/>
              </w:rPr>
              <w:t>П</w:t>
            </w:r>
            <w:r w:rsidRPr="00A95BEC">
              <w:rPr>
                <w:sz w:val="26"/>
                <w:szCs w:val="26"/>
              </w:rPr>
              <w:t>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4760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3.1.2-3.1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  <w:r w:rsidRPr="00190BA4">
              <w:rPr>
                <w:sz w:val="22"/>
                <w:szCs w:val="22"/>
              </w:rPr>
              <w:t xml:space="preserve"> </w:t>
            </w:r>
          </w:p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лава 3</w:t>
            </w:r>
          </w:p>
          <w:p w:rsidR="00C7579B" w:rsidRDefault="00C7579B" w:rsidP="00C7579B">
            <w:r>
              <w:rPr>
                <w:bCs/>
                <w:color w:val="000000"/>
                <w:sz w:val="22"/>
                <w:szCs w:val="22"/>
              </w:rPr>
              <w:t>3.1.3.7</w:t>
            </w:r>
          </w:p>
        </w:tc>
      </w:tr>
      <w:tr w:rsidR="005A0A6A" w:rsidRPr="00D12B6C" w:rsidTr="00152404">
        <w:trPr>
          <w:trHeight w:val="29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A0A6A" w:rsidRPr="005A0A6A" w:rsidRDefault="005A0A6A" w:rsidP="005A0A6A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6A" w:rsidRPr="00B51051" w:rsidRDefault="005A0A6A" w:rsidP="004D53E3">
            <w:r>
              <w:rPr>
                <w:b/>
                <w:color w:val="000000"/>
                <w:sz w:val="22"/>
                <w:szCs w:val="22"/>
              </w:rPr>
              <w:t>Тема 4 «Автоматизация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6A" w:rsidRPr="00ED232C" w:rsidRDefault="00ED232C" w:rsidP="00ED232C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A6A" w:rsidRPr="00E11790" w:rsidRDefault="005A0A6A"/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A6A" w:rsidRDefault="005A0A6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A6A" w:rsidRPr="00FE1D14" w:rsidRDefault="005A0A6A" w:rsidP="00E9538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6A" w:rsidRDefault="005A0A6A" w:rsidP="00ED04A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A6A" w:rsidRDefault="005A0A6A" w:rsidP="004760A1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A6A" w:rsidRPr="00190BA4" w:rsidRDefault="005A0A6A"/>
        </w:tc>
      </w:tr>
      <w:tr w:rsidR="00DC469F" w:rsidRPr="00D12B6C" w:rsidTr="00832B35">
        <w:trPr>
          <w:trHeight w:val="57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:rsidR="00DC469F" w:rsidRPr="00832B35" w:rsidRDefault="00DC469F" w:rsidP="00832B35">
            <w:pPr>
              <w:rPr>
                <w:color w:val="000000"/>
                <w:sz w:val="22"/>
                <w:szCs w:val="22"/>
              </w:rPr>
            </w:pPr>
            <w:r w:rsidRPr="00832B35">
              <w:rPr>
                <w:color w:val="000000"/>
                <w:sz w:val="22"/>
                <w:szCs w:val="22"/>
              </w:rPr>
              <w:t>Автоматизация, Искусственный интеллект и машинное обучение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C469F" w:rsidRDefault="00DC469F" w:rsidP="00ED2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C469F" w:rsidRPr="00D12B6C" w:rsidRDefault="00DC469F" w:rsidP="000A626A">
            <w:r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ED04AE">
            <w:pPr>
              <w:jc w:val="center"/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469F" w:rsidRPr="00D12B6C" w:rsidRDefault="00DC469F" w:rsidP="004760A1">
            <w:pPr>
              <w:ind w:left="-108" w:right="-108"/>
              <w:jc w:val="center"/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4.1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  <w:r w:rsidRPr="00190BA4">
              <w:rPr>
                <w:sz w:val="22"/>
                <w:szCs w:val="22"/>
              </w:rPr>
              <w:t xml:space="preserve"> </w:t>
            </w:r>
          </w:p>
          <w:p w:rsidR="00DC469F" w:rsidRDefault="00DC469F">
            <w:r>
              <w:rPr>
                <w:bCs/>
                <w:color w:val="000000"/>
                <w:sz w:val="22"/>
                <w:szCs w:val="22"/>
              </w:rPr>
              <w:t>глава 4</w:t>
            </w:r>
          </w:p>
        </w:tc>
      </w:tr>
      <w:tr w:rsidR="00DC469F" w:rsidRPr="00D12B6C" w:rsidTr="001C312C">
        <w:trPr>
          <w:trHeight w:val="522"/>
        </w:trPr>
        <w:tc>
          <w:tcPr>
            <w:tcW w:w="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832B35" w:rsidRDefault="00DC469F" w:rsidP="00B97CD2">
            <w:pPr>
              <w:rPr>
                <w:color w:val="000000"/>
                <w:sz w:val="22"/>
                <w:szCs w:val="22"/>
              </w:rPr>
            </w:pPr>
            <w:r w:rsidRPr="00832B35">
              <w:rPr>
                <w:color w:val="000000"/>
                <w:sz w:val="22"/>
                <w:szCs w:val="22"/>
              </w:rPr>
              <w:t>Практическая  работа «Знакомство с умным домом»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Pr="00D12B6C" w:rsidRDefault="00DC469F" w:rsidP="00ED04AE"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</w:pPr>
            <w:r>
              <w:rPr>
                <w:sz w:val="22"/>
                <w:szCs w:val="22"/>
              </w:rPr>
              <w:t>Проверка практ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4.1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  <w:r w:rsidRPr="00190BA4">
              <w:rPr>
                <w:sz w:val="22"/>
                <w:szCs w:val="22"/>
              </w:rPr>
              <w:t xml:space="preserve"> </w:t>
            </w:r>
          </w:p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лава 4</w:t>
            </w:r>
          </w:p>
          <w:p w:rsidR="00C7579B" w:rsidRDefault="00C7579B">
            <w:r>
              <w:rPr>
                <w:bCs/>
                <w:color w:val="000000"/>
                <w:sz w:val="22"/>
                <w:szCs w:val="22"/>
              </w:rPr>
              <w:t>4.1.1.6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ть на основе намерений</w:t>
            </w:r>
          </w:p>
          <w:p w:rsidR="00DC469F" w:rsidRPr="00D12B6C" w:rsidRDefault="00DC469F" w:rsidP="00152404">
            <w:pPr>
              <w:rPr>
                <w:color w:val="000000"/>
                <w:sz w:val="22"/>
                <w:szCs w:val="22"/>
              </w:rPr>
            </w:pPr>
            <w:r w:rsidRPr="00832B35">
              <w:rPr>
                <w:color w:val="000000"/>
                <w:sz w:val="22"/>
                <w:szCs w:val="22"/>
              </w:rPr>
              <w:t xml:space="preserve">Лабораторная работа «Изучение сетей, управляемых на основе намерений (IBN)» 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1524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>
            <w:r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Default="00DC469F" w:rsidP="00ED04AE">
            <w:pPr>
              <w:ind w:left="-108" w:right="-108"/>
              <w:jc w:val="center"/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4.1.3</w:t>
            </w:r>
          </w:p>
          <w:p w:rsidR="00DC469F" w:rsidRPr="00D12B6C" w:rsidRDefault="00DC469F" w:rsidP="004760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5.1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  <w:r w:rsidRPr="00190BA4">
              <w:rPr>
                <w:sz w:val="22"/>
                <w:szCs w:val="22"/>
              </w:rPr>
              <w:t xml:space="preserve"> </w:t>
            </w:r>
          </w:p>
          <w:p w:rsidR="00DC469F" w:rsidRDefault="00DC469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лава 4</w:t>
            </w:r>
          </w:p>
          <w:p w:rsidR="00C7579B" w:rsidRDefault="00C7579B" w:rsidP="00C7579B">
            <w:r>
              <w:rPr>
                <w:bCs/>
                <w:color w:val="000000"/>
                <w:sz w:val="22"/>
                <w:szCs w:val="22"/>
              </w:rPr>
              <w:t>4.1.3.4</w:t>
            </w:r>
          </w:p>
        </w:tc>
      </w:tr>
      <w:tr w:rsidR="00DC469F" w:rsidRPr="00D12B6C" w:rsidTr="00ED232C">
        <w:trPr>
          <w:trHeight w:val="561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232C">
            <w:pPr>
              <w:rPr>
                <w:color w:val="000000"/>
                <w:sz w:val="22"/>
                <w:szCs w:val="22"/>
              </w:rPr>
            </w:pPr>
            <w:r w:rsidRPr="002C0094">
              <w:rPr>
                <w:b/>
                <w:color w:val="000000"/>
                <w:sz w:val="22"/>
                <w:szCs w:val="22"/>
                <w:lang w:val="en-US"/>
              </w:rPr>
              <w:t>On</w:t>
            </w:r>
            <w:r w:rsidRPr="002C0094">
              <w:rPr>
                <w:b/>
                <w:color w:val="000000"/>
                <w:sz w:val="22"/>
                <w:szCs w:val="22"/>
              </w:rPr>
              <w:t>-</w:t>
            </w:r>
            <w:r w:rsidRPr="002C0094">
              <w:rPr>
                <w:b/>
                <w:color w:val="000000"/>
                <w:sz w:val="22"/>
                <w:szCs w:val="22"/>
                <w:lang w:val="en-US"/>
              </w:rPr>
              <w:t>line</w:t>
            </w:r>
            <w:r w:rsidRPr="002C0094">
              <w:rPr>
                <w:b/>
                <w:color w:val="000000"/>
                <w:sz w:val="22"/>
                <w:szCs w:val="22"/>
              </w:rPr>
              <w:t xml:space="preserve"> экзамен по раздел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4760A1">
              <w:rPr>
                <w:color w:val="000000"/>
                <w:sz w:val="24"/>
                <w:szCs w:val="24"/>
              </w:rPr>
              <w:t>Введение в интернет веще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2C0094" w:rsidRDefault="00152404" w:rsidP="006D5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00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2C0094" w:rsidRDefault="00DC469F" w:rsidP="00ED04AE">
            <w:pPr>
              <w:jc w:val="center"/>
              <w:rPr>
                <w:b/>
                <w:color w:val="000000"/>
              </w:rPr>
            </w:pPr>
            <w:r w:rsidRPr="002C0094">
              <w:rPr>
                <w:b/>
                <w:color w:val="000000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r>
              <w:t>Контрол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FE1D14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Default="00DC469F" w:rsidP="004760A1">
            <w:pPr>
              <w:ind w:left="-108" w:right="-108"/>
              <w:jc w:val="center"/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5.1.2-5.1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190BA4">
              <w:rPr>
                <w:sz w:val="22"/>
                <w:szCs w:val="22"/>
              </w:rPr>
              <w:t>ОИ</w:t>
            </w:r>
            <w:r w:rsidRPr="00190BA4">
              <w:rPr>
                <w:sz w:val="22"/>
                <w:szCs w:val="22"/>
                <w:lang w:val="en-US"/>
              </w:rPr>
              <w:t xml:space="preserve"> 1</w:t>
            </w:r>
          </w:p>
          <w:p w:rsidR="00DC469F" w:rsidRDefault="00DC469F">
            <w:r w:rsidRPr="00190BA4"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глава 5</w:t>
            </w:r>
          </w:p>
        </w:tc>
      </w:tr>
      <w:tr w:rsidR="004D53E3" w:rsidRPr="008D4A0B" w:rsidTr="001C312C">
        <w:trPr>
          <w:trHeight w:val="14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4D53E3" w:rsidRPr="008D4A0B" w:rsidRDefault="004D53E3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4D53E3" w:rsidRDefault="004D53E3" w:rsidP="0085532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 «Введение в кибербезопасность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D53E3" w:rsidRDefault="00C018D7" w:rsidP="00D264C9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D53E3" w:rsidRDefault="00C018D7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4D53E3" w:rsidRDefault="00C018D7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4D53E3" w:rsidRDefault="004D53E3"/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4D53E3" w:rsidRPr="008D4A0B" w:rsidRDefault="004D53E3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D53E3" w:rsidRPr="003A4034" w:rsidRDefault="004D53E3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4D53E3" w:rsidRPr="003A4034" w:rsidRDefault="004D53E3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D53E3" w:rsidRPr="008D4A0B" w:rsidRDefault="004D53E3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53E3" w:rsidRPr="008D4A0B" w:rsidRDefault="004D53E3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C312C" w:rsidRPr="008D4A0B" w:rsidTr="001C312C">
        <w:trPr>
          <w:trHeight w:val="14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C312C" w:rsidRPr="008D4A0B" w:rsidRDefault="001C312C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1C312C" w:rsidRDefault="001C312C" w:rsidP="00855324">
            <w:pPr>
              <w:rPr>
                <w:b/>
                <w:color w:val="000000"/>
                <w:sz w:val="24"/>
                <w:szCs w:val="24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1</w:t>
            </w:r>
            <w:r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F69AB" w:rsidRPr="00626DA4">
              <w:rPr>
                <w:b/>
                <w:color w:val="000000"/>
                <w:sz w:val="22"/>
                <w:szCs w:val="22"/>
              </w:rPr>
              <w:t xml:space="preserve">Потребность в </w:t>
            </w:r>
            <w:proofErr w:type="spellStart"/>
            <w:r w:rsidR="00BF69AB" w:rsidRPr="00626DA4">
              <w:rPr>
                <w:b/>
                <w:color w:val="000000"/>
                <w:sz w:val="22"/>
                <w:szCs w:val="22"/>
              </w:rPr>
              <w:t>кибербезопасности</w:t>
            </w:r>
            <w:proofErr w:type="spellEnd"/>
            <w:r w:rsidR="00BF69AB" w:rsidRPr="00626DA4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1C312C" w:rsidRDefault="00ED232C" w:rsidP="00D264C9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C312C" w:rsidRDefault="00ED232C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1C312C" w:rsidRDefault="00ED232C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1C312C" w:rsidRDefault="001C312C"/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1C312C" w:rsidRPr="008D4A0B" w:rsidRDefault="001C312C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312C" w:rsidRPr="003A4034" w:rsidRDefault="001C312C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12C" w:rsidRPr="003A4034" w:rsidRDefault="001C312C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312C" w:rsidRPr="008D4A0B" w:rsidRDefault="001C312C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C312C" w:rsidRPr="008D4A0B" w:rsidRDefault="001C312C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50B48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A50B48" w:rsidRPr="00381EC4" w:rsidRDefault="00A50B48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A50B48" w:rsidRPr="00D12B6C" w:rsidRDefault="00A50B48" w:rsidP="00ED232C">
            <w:pPr>
              <w:rPr>
                <w:color w:val="000000"/>
                <w:sz w:val="22"/>
                <w:szCs w:val="22"/>
              </w:rPr>
            </w:pPr>
            <w:r w:rsidRPr="00D12B6C">
              <w:rPr>
                <w:color w:val="000000"/>
                <w:sz w:val="22"/>
                <w:szCs w:val="22"/>
              </w:rPr>
              <w:t xml:space="preserve">Потребность в </w:t>
            </w:r>
            <w:proofErr w:type="spellStart"/>
            <w:r w:rsidRPr="00D12B6C">
              <w:rPr>
                <w:color w:val="000000"/>
                <w:sz w:val="22"/>
                <w:szCs w:val="22"/>
              </w:rPr>
              <w:t>кибербезопасно</w:t>
            </w:r>
            <w:r w:rsidR="00ED232C">
              <w:rPr>
                <w:color w:val="000000"/>
                <w:sz w:val="22"/>
                <w:szCs w:val="22"/>
              </w:rPr>
              <w:t>-</w:t>
            </w:r>
            <w:r w:rsidRPr="00D12B6C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D12B6C">
              <w:rPr>
                <w:color w:val="000000"/>
                <w:sz w:val="22"/>
                <w:szCs w:val="22"/>
              </w:rPr>
              <w:t>. Персональные и корпоративные данные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A50B48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A50B48" w:rsidRPr="00D12B6C" w:rsidRDefault="00A50B48" w:rsidP="00ED0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A50B48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ED232C" w:rsidRDefault="00ED232C">
            <w:pPr>
              <w:rPr>
                <w:sz w:val="22"/>
                <w:szCs w:val="22"/>
              </w:rPr>
            </w:pPr>
          </w:p>
          <w:p w:rsidR="00A50B48" w:rsidRDefault="00A50B48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A50B48" w:rsidRPr="00D12B6C" w:rsidRDefault="00A50B48" w:rsidP="000A626A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50B48" w:rsidRDefault="00A50B48" w:rsidP="00ED232C">
            <w:r w:rsidRPr="00DA10D6">
              <w:rPr>
                <w:sz w:val="24"/>
                <w:szCs w:val="24"/>
              </w:rPr>
              <w:t>ПК, Интернет, ЭОР</w:t>
            </w:r>
            <w:r w:rsidR="00E9538D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A50B48" w:rsidRPr="00D12B6C" w:rsidRDefault="00B51051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A50B48" w:rsidRDefault="00A50B48" w:rsidP="004760A1">
            <w:pPr>
              <w:ind w:left="-108" w:right="-108"/>
              <w:jc w:val="center"/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1.1 – 1.2</w:t>
            </w:r>
          </w:p>
          <w:p w:rsidR="00A50B48" w:rsidRPr="00D12B6C" w:rsidRDefault="00A50B48" w:rsidP="00ED04A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DC469F" w:rsidRDefault="00A50B48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2</w:t>
            </w:r>
            <w:r w:rsidR="00DC469F">
              <w:rPr>
                <w:sz w:val="22"/>
                <w:szCs w:val="22"/>
              </w:rPr>
              <w:t xml:space="preserve"> </w:t>
            </w:r>
          </w:p>
          <w:p w:rsidR="00A50B48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1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832B35">
            <w:pPr>
              <w:rPr>
                <w:sz w:val="22"/>
                <w:szCs w:val="22"/>
              </w:rPr>
            </w:pPr>
            <w:r w:rsidRPr="004760A1">
              <w:rPr>
                <w:sz w:val="22"/>
                <w:szCs w:val="22"/>
              </w:rPr>
              <w:t>Лабораторная работа. Сравнение данных с помощью хэш-функции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DA10D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1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F69AB" w:rsidRDefault="00DC469F" w:rsidP="00832B35">
            <w:r w:rsidRPr="00CA0406">
              <w:rPr>
                <w:sz w:val="22"/>
                <w:szCs w:val="22"/>
              </w:rPr>
              <w:t>ОИ 2</w:t>
            </w:r>
            <w:r w:rsidR="00832B35">
              <w:rPr>
                <w:sz w:val="22"/>
                <w:szCs w:val="22"/>
              </w:rPr>
              <w:t xml:space="preserve"> </w:t>
            </w:r>
            <w:r w:rsidRPr="00CA0406">
              <w:rPr>
                <w:sz w:val="22"/>
                <w:szCs w:val="22"/>
              </w:rPr>
              <w:t xml:space="preserve"> глава 1</w:t>
            </w:r>
            <w:r w:rsidR="00832B35">
              <w:rPr>
                <w:sz w:val="22"/>
                <w:szCs w:val="22"/>
              </w:rPr>
              <w:t>,</w:t>
            </w:r>
            <w:r w:rsidR="00832B35">
              <w:t xml:space="preserve">  §</w:t>
            </w:r>
            <w:r w:rsidR="00BF69AB">
              <w:rPr>
                <w:bCs/>
                <w:color w:val="000000"/>
                <w:sz w:val="22"/>
                <w:szCs w:val="22"/>
              </w:rPr>
              <w:t>1.2.1.3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ED04AE">
            <w:pPr>
              <w:rPr>
                <w:sz w:val="22"/>
                <w:szCs w:val="22"/>
              </w:rPr>
            </w:pPr>
            <w:r w:rsidRPr="004760A1">
              <w:rPr>
                <w:sz w:val="22"/>
                <w:szCs w:val="22"/>
              </w:rPr>
              <w:t xml:space="preserve">Злоумышленники и эксперты по кибербезопасности. </w:t>
            </w:r>
            <w:proofErr w:type="spellStart"/>
            <w:r w:rsidRPr="004760A1">
              <w:rPr>
                <w:sz w:val="22"/>
                <w:szCs w:val="22"/>
              </w:rPr>
              <w:t>Кибервойна</w:t>
            </w:r>
            <w:proofErr w:type="spellEnd"/>
            <w:r w:rsidRPr="004760A1">
              <w:rPr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 w:rsidP="000A626A">
            <w:r w:rsidRPr="009E4061"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DA10D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1.3</w:t>
            </w:r>
            <w:r w:rsidR="00BF69AB">
              <w:t>-1.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CA0406">
              <w:rPr>
                <w:sz w:val="22"/>
                <w:szCs w:val="22"/>
              </w:rPr>
              <w:t xml:space="preserve">ОИ 2 </w:t>
            </w:r>
          </w:p>
          <w:p w:rsidR="00DC469F" w:rsidRDefault="00DC469F">
            <w:r w:rsidRPr="00CA0406">
              <w:rPr>
                <w:sz w:val="22"/>
                <w:szCs w:val="22"/>
              </w:rPr>
              <w:t>глава 1</w:t>
            </w:r>
          </w:p>
        </w:tc>
      </w:tr>
      <w:tr w:rsidR="001C312C" w:rsidRPr="00ED232C" w:rsidTr="00ED232C">
        <w:trPr>
          <w:trHeight w:val="337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1C312C" w:rsidP="001C312C">
            <w:pPr>
              <w:pStyle w:val="a8"/>
              <w:ind w:left="0"/>
              <w:rPr>
                <w:b/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1C312C" w:rsidP="00BF69AB">
            <w:pPr>
              <w:rPr>
                <w:b/>
              </w:rPr>
            </w:pPr>
            <w:r w:rsidRPr="00ED232C">
              <w:rPr>
                <w:b/>
                <w:color w:val="000000"/>
                <w:sz w:val="22"/>
                <w:szCs w:val="22"/>
              </w:rPr>
              <w:t>Тема 2</w:t>
            </w:r>
            <w:r w:rsidR="00BF69AB" w:rsidRPr="00ED232C">
              <w:rPr>
                <w:b/>
                <w:sz w:val="22"/>
                <w:szCs w:val="22"/>
              </w:rPr>
              <w:t xml:space="preserve">  «Типы уязвимостей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ED232C" w:rsidRDefault="001C312C">
            <w:pPr>
              <w:rPr>
                <w:b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ED232C" w:rsidRDefault="001C312C" w:rsidP="000A626A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ED232C" w:rsidRDefault="001C312C" w:rsidP="00E9538D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1C312C" w:rsidP="00ED04A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1C312C" w:rsidP="00ED04A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ED232C" w:rsidRDefault="001C312C">
            <w:pPr>
              <w:rPr>
                <w:b/>
              </w:rPr>
            </w:pPr>
          </w:p>
        </w:tc>
      </w:tr>
      <w:tr w:rsidR="00DC469F" w:rsidRPr="00D12B6C" w:rsidTr="001C312C">
        <w:trPr>
          <w:trHeight w:val="518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ED04AE">
            <w:pPr>
              <w:rPr>
                <w:sz w:val="22"/>
                <w:szCs w:val="22"/>
              </w:rPr>
            </w:pPr>
            <w:r w:rsidRPr="004760A1">
              <w:rPr>
                <w:sz w:val="22"/>
                <w:szCs w:val="22"/>
              </w:rPr>
              <w:t>Атаки, понятия и техники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 w:rsidP="000A626A">
            <w:r w:rsidRPr="009E4061"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DA10D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 w:rsidRPr="004760A1">
              <w:t xml:space="preserve"> </w:t>
            </w:r>
            <w:r>
              <w:t>2.1.-2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CA0406">
              <w:rPr>
                <w:sz w:val="22"/>
                <w:szCs w:val="22"/>
              </w:rPr>
              <w:t>ОИ 2</w:t>
            </w:r>
          </w:p>
          <w:p w:rsidR="00DC469F" w:rsidRDefault="00DC469F" w:rsidP="00DC469F">
            <w:r w:rsidRPr="00CA0406">
              <w:rPr>
                <w:sz w:val="22"/>
                <w:szCs w:val="22"/>
              </w:rPr>
              <w:t xml:space="preserve"> глава </w:t>
            </w:r>
            <w:r>
              <w:rPr>
                <w:sz w:val="22"/>
                <w:szCs w:val="22"/>
              </w:rPr>
              <w:t>2</w:t>
            </w:r>
          </w:p>
        </w:tc>
      </w:tr>
      <w:tr w:rsidR="001C312C" w:rsidRPr="00D12B6C" w:rsidTr="00ED232C">
        <w:trPr>
          <w:trHeight w:val="252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1C312C" w:rsidRDefault="001C312C" w:rsidP="001C312C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4760A1" w:rsidRDefault="001C312C" w:rsidP="00BF69AB">
            <w:pPr>
              <w:tabs>
                <w:tab w:val="left" w:pos="2443"/>
              </w:tabs>
            </w:pPr>
            <w:r>
              <w:rPr>
                <w:b/>
                <w:color w:val="000000"/>
                <w:sz w:val="22"/>
                <w:szCs w:val="22"/>
              </w:rPr>
              <w:t>Тема 3</w:t>
            </w:r>
            <w:r w:rsidR="00BF69AB" w:rsidRPr="004760A1">
              <w:rPr>
                <w:sz w:val="22"/>
                <w:szCs w:val="22"/>
              </w:rPr>
              <w:t xml:space="preserve"> </w:t>
            </w:r>
            <w:r w:rsidR="00BF69AB">
              <w:rPr>
                <w:sz w:val="22"/>
                <w:szCs w:val="22"/>
              </w:rPr>
              <w:t>«</w:t>
            </w:r>
            <w:r w:rsidR="00BF69AB" w:rsidRPr="00BF69AB">
              <w:rPr>
                <w:b/>
                <w:sz w:val="22"/>
                <w:szCs w:val="22"/>
              </w:rPr>
              <w:t>Защита данных</w:t>
            </w:r>
            <w:r w:rsidR="00BF69A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ED232C" w:rsidRDefault="001C312C">
            <w:pPr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9E4061" w:rsidRDefault="001C312C" w:rsidP="000A626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DA10D6" w:rsidRDefault="001C312C" w:rsidP="00E9538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Default="001C312C" w:rsidP="00ED04A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Default="001C312C" w:rsidP="00ED04AE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CA0406" w:rsidRDefault="001C312C"/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4D53E3">
            <w:pPr>
              <w:spacing w:after="120"/>
              <w:rPr>
                <w:sz w:val="22"/>
                <w:szCs w:val="22"/>
              </w:rPr>
            </w:pPr>
            <w:r w:rsidRPr="004760A1">
              <w:rPr>
                <w:sz w:val="22"/>
                <w:szCs w:val="22"/>
              </w:rPr>
              <w:t>Защита данных и конфиденциальности. Лабораторная работа. Создание и сохранение надежных паролей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 w:rsidRPr="004760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</w:p>
          <w:p w:rsidR="00DC469F" w:rsidRDefault="00DC469F">
            <w:pPr>
              <w:rPr>
                <w:sz w:val="22"/>
                <w:szCs w:val="22"/>
              </w:rPr>
            </w:pPr>
          </w:p>
          <w:p w:rsidR="00DC469F" w:rsidRDefault="00DC469F">
            <w:r w:rsidRPr="00E11790">
              <w:rPr>
                <w:sz w:val="22"/>
                <w:szCs w:val="22"/>
              </w:rPr>
              <w:t>окт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Default="00DC469F" w:rsidP="00ED04AE">
            <w:pPr>
              <w:rPr>
                <w:sz w:val="26"/>
                <w:szCs w:val="26"/>
              </w:rPr>
            </w:pPr>
          </w:p>
          <w:p w:rsidR="00DC469F" w:rsidRPr="00D12B6C" w:rsidRDefault="00DC469F" w:rsidP="00ED04AE">
            <w:pPr>
              <w:rPr>
                <w:sz w:val="22"/>
                <w:szCs w:val="22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DA10D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4760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 w:rsidRPr="004760A1">
              <w:t xml:space="preserve"> </w:t>
            </w:r>
            <w:r>
              <w:t>3.1-3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CA0406">
              <w:rPr>
                <w:sz w:val="22"/>
                <w:szCs w:val="22"/>
              </w:rPr>
              <w:t xml:space="preserve">ОИ 2 </w:t>
            </w:r>
          </w:p>
          <w:p w:rsidR="00DC469F" w:rsidRDefault="00DC469F" w:rsidP="00DC469F">
            <w:pPr>
              <w:rPr>
                <w:sz w:val="22"/>
                <w:szCs w:val="22"/>
              </w:rPr>
            </w:pPr>
            <w:r w:rsidRPr="00CA0406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3</w:t>
            </w:r>
          </w:p>
          <w:p w:rsidR="00BF69AB" w:rsidRDefault="00BF69AB" w:rsidP="00BF69AB">
            <w:r>
              <w:rPr>
                <w:bCs/>
                <w:color w:val="000000"/>
                <w:sz w:val="22"/>
                <w:szCs w:val="22"/>
              </w:rPr>
              <w:t>3.1.1.5</w:t>
            </w:r>
          </w:p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ED04AE">
            <w:pPr>
              <w:rPr>
                <w:sz w:val="22"/>
                <w:szCs w:val="22"/>
              </w:rPr>
            </w:pPr>
            <w:r w:rsidRPr="004760A1">
              <w:rPr>
                <w:sz w:val="22"/>
                <w:szCs w:val="22"/>
              </w:rPr>
              <w:t>Лабораторная работа. Резервное копирование данных во внешнее хранилище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4760A1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  <w:r w:rsidRPr="004760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152404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76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 w:rsidRPr="00381EC4">
              <w:rPr>
                <w:sz w:val="26"/>
                <w:szCs w:val="26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BD509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 w:rsidRPr="004760A1">
              <w:t xml:space="preserve"> </w:t>
            </w:r>
            <w:r>
              <w:t>3.1-3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 w:rsidP="00DC469F">
            <w:pPr>
              <w:rPr>
                <w:sz w:val="22"/>
                <w:szCs w:val="22"/>
              </w:rPr>
            </w:pPr>
            <w:r w:rsidRPr="00CA0406">
              <w:rPr>
                <w:sz w:val="22"/>
                <w:szCs w:val="22"/>
              </w:rPr>
              <w:t xml:space="preserve">ОИ 2 </w:t>
            </w:r>
          </w:p>
          <w:p w:rsidR="00DC469F" w:rsidRDefault="00DC469F" w:rsidP="00DC469F">
            <w:pPr>
              <w:rPr>
                <w:sz w:val="22"/>
                <w:szCs w:val="22"/>
              </w:rPr>
            </w:pPr>
            <w:r w:rsidRPr="00CA0406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3</w:t>
            </w:r>
          </w:p>
          <w:p w:rsidR="00BF69AB" w:rsidRDefault="00BF69AB" w:rsidP="00BF69AB">
            <w:r>
              <w:rPr>
                <w:bCs/>
                <w:color w:val="000000"/>
                <w:sz w:val="22"/>
                <w:szCs w:val="22"/>
              </w:rPr>
              <w:t>3.1.2.3</w:t>
            </w:r>
          </w:p>
        </w:tc>
      </w:tr>
      <w:tr w:rsidR="001C312C" w:rsidRPr="00D12B6C" w:rsidTr="00626DA4">
        <w:trPr>
          <w:trHeight w:val="419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1C312C" w:rsidRDefault="001C312C" w:rsidP="001C312C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4760A1" w:rsidRDefault="001C312C" w:rsidP="00ED04AE">
            <w:r>
              <w:rPr>
                <w:b/>
                <w:color w:val="000000"/>
                <w:sz w:val="22"/>
                <w:szCs w:val="22"/>
              </w:rPr>
              <w:t>Тема 4</w:t>
            </w:r>
            <w:r w:rsidR="00BF69AB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F69AB" w:rsidRPr="00BF69AB">
              <w:rPr>
                <w:b/>
                <w:color w:val="000000"/>
                <w:sz w:val="22"/>
                <w:szCs w:val="22"/>
              </w:rPr>
              <w:t>Защита организации</w:t>
            </w:r>
            <w:r w:rsidR="00BF69A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Pr="00ED232C" w:rsidRDefault="00ED232C" w:rsidP="00ED04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232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Default="001C312C" w:rsidP="0076378D"/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381EC4" w:rsidRDefault="001C312C" w:rsidP="00ED04A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BD5096" w:rsidRDefault="001C312C" w:rsidP="00E9538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Default="001C312C" w:rsidP="00ED04A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C312C" w:rsidRDefault="001C312C" w:rsidP="00ED04AE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C312C" w:rsidRPr="00CA0406" w:rsidRDefault="001C312C" w:rsidP="00DC469F"/>
        </w:tc>
      </w:tr>
      <w:tr w:rsidR="00DC469F" w:rsidRPr="00D12B6C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rPr>
                <w:color w:val="000000"/>
                <w:sz w:val="22"/>
                <w:szCs w:val="22"/>
              </w:rPr>
            </w:pPr>
            <w:r w:rsidRPr="00D12B6C">
              <w:rPr>
                <w:color w:val="000000"/>
                <w:sz w:val="22"/>
                <w:szCs w:val="22"/>
              </w:rPr>
              <w:t xml:space="preserve">Защита организации. Межсетевые экраны. Подход к </w:t>
            </w:r>
            <w:proofErr w:type="spellStart"/>
            <w:r w:rsidRPr="00D12B6C">
              <w:rPr>
                <w:color w:val="000000"/>
                <w:sz w:val="22"/>
                <w:szCs w:val="22"/>
              </w:rPr>
              <w:t>кибербез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D12B6C">
              <w:rPr>
                <w:color w:val="000000"/>
                <w:sz w:val="22"/>
                <w:szCs w:val="22"/>
              </w:rPr>
              <w:t>опасности на основе поведения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C40E82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C40E82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</w:p>
          <w:p w:rsidR="00DC469F" w:rsidRDefault="00DC469F">
            <w:r w:rsidRPr="00A54E5B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0A626A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BD509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4.1.-4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4C2785">
              <w:rPr>
                <w:sz w:val="22"/>
                <w:szCs w:val="22"/>
              </w:rPr>
              <w:t>ОИ 2</w:t>
            </w:r>
          </w:p>
          <w:p w:rsidR="00DC469F" w:rsidRDefault="00DC469F">
            <w:r>
              <w:rPr>
                <w:sz w:val="22"/>
                <w:szCs w:val="22"/>
              </w:rPr>
              <w:t xml:space="preserve"> глава 4</w:t>
            </w:r>
          </w:p>
        </w:tc>
      </w:tr>
      <w:tr w:rsidR="00DC469F" w:rsidRPr="00D12B6C" w:rsidTr="00832B35">
        <w:trPr>
          <w:trHeight w:val="473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DC469F" w:rsidRPr="00381EC4" w:rsidRDefault="00DC469F" w:rsidP="00381EC4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rPr>
                <w:color w:val="000000"/>
                <w:sz w:val="22"/>
                <w:szCs w:val="22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 xml:space="preserve">On-line </w:t>
            </w:r>
            <w:r w:rsidRPr="00D12B6C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ED232C" w:rsidP="00ED04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2B6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DC469F" w:rsidRDefault="00DC469F">
            <w:r w:rsidRPr="00A54E5B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DC469F" w:rsidRPr="00D12B6C" w:rsidRDefault="00DC469F" w:rsidP="00ED0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C469F" w:rsidRDefault="00DC469F" w:rsidP="00E9538D">
            <w:r w:rsidRPr="00BD5096">
              <w:rPr>
                <w:sz w:val="24"/>
                <w:szCs w:val="24"/>
              </w:rPr>
              <w:t xml:space="preserve">ПК, Интернет, ЭОР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ED0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о тем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C469F" w:rsidRPr="00D12B6C" w:rsidRDefault="00DC469F" w:rsidP="004760A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§</w:t>
            </w:r>
            <w:r>
              <w:rPr>
                <w:lang w:val="en-US"/>
              </w:rPr>
              <w:t xml:space="preserve"> </w:t>
            </w:r>
            <w:r>
              <w:t>5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C469F" w:rsidRDefault="00DC469F">
            <w:pPr>
              <w:rPr>
                <w:sz w:val="22"/>
                <w:szCs w:val="22"/>
              </w:rPr>
            </w:pPr>
            <w:r w:rsidRPr="004C2785">
              <w:rPr>
                <w:sz w:val="22"/>
                <w:szCs w:val="22"/>
              </w:rPr>
              <w:t>ОИ 2</w:t>
            </w:r>
            <w:r>
              <w:rPr>
                <w:sz w:val="22"/>
                <w:szCs w:val="22"/>
              </w:rPr>
              <w:t xml:space="preserve"> </w:t>
            </w:r>
          </w:p>
          <w:p w:rsidR="00DC469F" w:rsidRDefault="00DC469F">
            <w:r>
              <w:rPr>
                <w:sz w:val="22"/>
                <w:szCs w:val="22"/>
              </w:rPr>
              <w:t>глава 5</w:t>
            </w:r>
          </w:p>
        </w:tc>
      </w:tr>
      <w:tr w:rsidR="00B81A50" w:rsidRPr="008D4A0B" w:rsidTr="001C312C">
        <w:trPr>
          <w:trHeight w:val="14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85532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="0085532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«Введение в сетевые технологии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81A50" w:rsidRPr="003A4034" w:rsidRDefault="00B81A50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B81A50" w:rsidRPr="003A4034" w:rsidRDefault="00B81A50" w:rsidP="00D264C9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1A50" w:rsidRPr="008D4A0B" w:rsidRDefault="00B81A50" w:rsidP="00D264C9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742B" w:rsidRPr="00700E92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1 «Изучение сети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53E3" w:rsidRPr="00F10399" w:rsidTr="001C312C">
        <w:trPr>
          <w:trHeight w:val="619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381EC4" w:rsidRDefault="004D53E3" w:rsidP="00381EC4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 xml:space="preserve">Изучение сети. Знакомство с  сетью. 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 w:rsidP="00ED232C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ED232C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.1-1.2</w:t>
            </w:r>
          </w:p>
          <w:p w:rsidR="004D53E3" w:rsidRPr="009F742B" w:rsidRDefault="00832B35" w:rsidP="00832B3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АЗ 1.1.1.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381EC4" w:rsidRDefault="004D53E3" w:rsidP="00381EC4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Изучение сети. Сетевая архитектура. Развитие сети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 w:rsidP="00ED232C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ED232C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.3.-1.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381EC4" w:rsidRDefault="004D53E3" w:rsidP="00381EC4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F817F0">
            <w:pPr>
              <w:rPr>
                <w:color w:val="000000"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color w:val="000000"/>
                <w:sz w:val="22"/>
                <w:szCs w:val="22"/>
              </w:rPr>
              <w:t>.</w:t>
            </w:r>
          </w:p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«Изучение сетевых инструментов совместной работы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 w:rsidP="00ED232C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ED232C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.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1.1.1.8</w:t>
            </w:r>
          </w:p>
        </w:tc>
      </w:tr>
      <w:tr w:rsidR="004D53E3" w:rsidRPr="00700E92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2 «Настройка операционной системы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 w:rsidP="00ED2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1</w:t>
            </w:r>
            <w:r w:rsidR="00ED232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ED2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D53E3" w:rsidRDefault="004D53E3"/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D53E3" w:rsidRPr="009F742B" w:rsidRDefault="004D53E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 xml:space="preserve">Настройка операционной системы. </w:t>
            </w:r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Cisco</w:t>
            </w:r>
            <w:r w:rsidRPr="009F742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IOS</w:t>
            </w:r>
            <w:r w:rsidRPr="009F742B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 w:rsidP="00ED232C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ED232C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2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Настройка операционной системы. Базовая настройка устройств. Схемы адресов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 w:rsidP="00ED232C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ED232C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2.2,</w:t>
            </w:r>
          </w:p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ИАЗ 2.1.2.3, СРТ 2.3.2.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F817F0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 xml:space="preserve">Практическая работа </w:t>
            </w:r>
          </w:p>
          <w:p w:rsidR="004D53E3" w:rsidRPr="004D53E3" w:rsidRDefault="004D53E3">
            <w:pPr>
              <w:rPr>
                <w:color w:val="000000"/>
                <w:sz w:val="22"/>
                <w:szCs w:val="22"/>
                <w:lang w:val="en-US"/>
              </w:rPr>
            </w:pPr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Packet</w:t>
            </w:r>
            <w:r w:rsidRPr="004D53E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Tracer</w:t>
            </w:r>
            <w:r w:rsidRPr="004D53E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. </w:t>
            </w:r>
            <w:r w:rsidRPr="009F742B">
              <w:rPr>
                <w:rFonts w:eastAsia="Times New Roman"/>
                <w:bCs/>
                <w:sz w:val="22"/>
                <w:szCs w:val="22"/>
              </w:rPr>
              <w:t>Навигация</w:t>
            </w:r>
            <w:r w:rsidRPr="004D53E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9F742B">
              <w:rPr>
                <w:rFonts w:eastAsia="Times New Roman"/>
                <w:bCs/>
                <w:sz w:val="22"/>
                <w:szCs w:val="22"/>
              </w:rPr>
              <w:t>по</w:t>
            </w:r>
            <w:r w:rsidRPr="004D53E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IOS</w:t>
            </w:r>
            <w:r w:rsidRPr="004D53E3">
              <w:rPr>
                <w:rFonts w:eastAsia="Times New Roman"/>
                <w:bCs/>
                <w:sz w:val="22"/>
                <w:szCs w:val="22"/>
                <w:lang w:val="en-US"/>
              </w:rPr>
              <w:t>.</w:t>
            </w:r>
            <w:r w:rsidRPr="004D53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4D53E3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ED232C" w:rsidRDefault="004D53E3" w:rsidP="00ED232C">
            <w:pPr>
              <w:jc w:val="center"/>
              <w:rPr>
                <w:sz w:val="22"/>
                <w:szCs w:val="22"/>
                <w:lang w:val="en-US"/>
              </w:rPr>
            </w:pPr>
            <w:r w:rsidRPr="009F742B">
              <w:rPr>
                <w:bCs/>
                <w:sz w:val="22"/>
                <w:szCs w:val="22"/>
              </w:rPr>
              <w:t>ПК</w:t>
            </w:r>
            <w:r w:rsidR="00ED232C">
              <w:rPr>
                <w:bCs/>
                <w:sz w:val="22"/>
                <w:szCs w:val="22"/>
                <w:lang w:val="en-US"/>
              </w:rPr>
              <w:t>, Packet Tracer</w:t>
            </w:r>
            <w:r w:rsidR="00ED232C" w:rsidRPr="00ED232C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9F742B">
              <w:rPr>
                <w:sz w:val="22"/>
                <w:szCs w:val="22"/>
              </w:rPr>
              <w:t>видео</w:t>
            </w:r>
            <w:r w:rsidRPr="009F742B">
              <w:rPr>
                <w:sz w:val="22"/>
                <w:szCs w:val="22"/>
                <w:lang w:val="en-US"/>
              </w:rPr>
              <w:t xml:space="preserve"> </w:t>
            </w:r>
            <w:r w:rsidRPr="009F742B">
              <w:rPr>
                <w:sz w:val="22"/>
                <w:szCs w:val="22"/>
              </w:rPr>
              <w:t>ЭОР</w:t>
            </w:r>
            <w:r w:rsidRPr="009F742B">
              <w:rPr>
                <w:sz w:val="22"/>
                <w:szCs w:val="22"/>
                <w:lang w:val="en-US"/>
              </w:rPr>
              <w:t xml:space="preserve"> </w:t>
            </w:r>
            <w:r w:rsidR="00ED232C" w:rsidRPr="00ED232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  <w:lang w:val="en-US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АЗ 2.2.2.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.1.4.6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color w:val="000000"/>
                <w:sz w:val="22"/>
                <w:szCs w:val="22"/>
              </w:rPr>
              <w:t>.</w:t>
            </w:r>
            <w:r w:rsidR="004D53E3" w:rsidRPr="009F742B">
              <w:rPr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42B">
              <w:rPr>
                <w:color w:val="000000"/>
                <w:sz w:val="22"/>
                <w:szCs w:val="22"/>
              </w:rPr>
              <w:t>Packet</w:t>
            </w:r>
            <w:proofErr w:type="spellEnd"/>
            <w:r w:rsidRPr="009F74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color w:val="000000"/>
                <w:sz w:val="22"/>
                <w:szCs w:val="22"/>
              </w:rPr>
              <w:t>Tracer</w:t>
            </w:r>
            <w:proofErr w:type="spellEnd"/>
            <w:r w:rsidRPr="009F742B">
              <w:rPr>
                <w:color w:val="000000"/>
                <w:sz w:val="22"/>
                <w:szCs w:val="22"/>
              </w:rPr>
              <w:t>. Настройка начальных параметров коммутатора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ED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B26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ED232C" w:rsidRDefault="00ED232C">
            <w:pPr>
              <w:rPr>
                <w:sz w:val="22"/>
                <w:szCs w:val="22"/>
              </w:rPr>
            </w:pPr>
          </w:p>
          <w:p w:rsidR="004D53E3" w:rsidRDefault="004D53E3">
            <w:r w:rsidRPr="00163918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СРТ 2.3.2.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.2.3.4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F817F0">
            <w:pPr>
              <w:rPr>
                <w:color w:val="000000"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color w:val="000000"/>
                <w:sz w:val="22"/>
                <w:szCs w:val="22"/>
              </w:rPr>
              <w:t>.</w:t>
            </w:r>
          </w:p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742B">
              <w:rPr>
                <w:color w:val="000000"/>
                <w:sz w:val="22"/>
                <w:szCs w:val="22"/>
              </w:rPr>
              <w:t>Packet</w:t>
            </w:r>
            <w:proofErr w:type="spellEnd"/>
            <w:r w:rsidRPr="009F74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color w:val="000000"/>
                <w:sz w:val="22"/>
                <w:szCs w:val="22"/>
              </w:rPr>
              <w:t>Tracer</w:t>
            </w:r>
            <w:proofErr w:type="spellEnd"/>
            <w:r w:rsidRPr="009F742B">
              <w:rPr>
                <w:color w:val="000000"/>
                <w:sz w:val="22"/>
                <w:szCs w:val="22"/>
              </w:rPr>
              <w:t>. Обеспечение базовой связности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ED232C" w:rsidRDefault="00ED232C">
            <w:pPr>
              <w:rPr>
                <w:sz w:val="22"/>
                <w:szCs w:val="22"/>
              </w:rPr>
            </w:pPr>
          </w:p>
          <w:p w:rsidR="004D53E3" w:rsidRDefault="004D53E3">
            <w:r w:rsidRPr="00A000CE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2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 xml:space="preserve">Лабораторная работа. </w:t>
            </w:r>
          </w:p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Запуск сеанса консоли с помощью программы </w:t>
            </w:r>
            <w:r w:rsidRPr="009F742B">
              <w:rPr>
                <w:bCs/>
                <w:sz w:val="22"/>
                <w:szCs w:val="22"/>
                <w:lang w:val="en-US"/>
              </w:rPr>
              <w:t>Tera</w:t>
            </w:r>
            <w:r w:rsidRPr="009F742B">
              <w:rPr>
                <w:bCs/>
                <w:sz w:val="22"/>
                <w:szCs w:val="22"/>
              </w:rPr>
              <w:t xml:space="preserve"> </w:t>
            </w:r>
            <w:r w:rsidRPr="009F742B">
              <w:rPr>
                <w:bCs/>
                <w:sz w:val="22"/>
                <w:szCs w:val="22"/>
                <w:lang w:val="en-US"/>
              </w:rPr>
              <w:t>Term</w:t>
            </w:r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ED232C" w:rsidRDefault="00ED232C">
            <w:pPr>
              <w:rPr>
                <w:sz w:val="22"/>
                <w:szCs w:val="22"/>
              </w:rPr>
            </w:pPr>
          </w:p>
          <w:p w:rsidR="004D53E3" w:rsidRDefault="004D53E3">
            <w:r w:rsidRPr="00A000CE">
              <w:rPr>
                <w:sz w:val="22"/>
                <w:szCs w:val="22"/>
              </w:rPr>
              <w:t>ноя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1 </w:t>
            </w:r>
            <w:proofErr w:type="spellStart"/>
            <w:r w:rsidRPr="009F742B">
              <w:rPr>
                <w:sz w:val="22"/>
                <w:szCs w:val="22"/>
              </w:rPr>
              <w:t>маршрутиз</w:t>
            </w:r>
            <w:proofErr w:type="spellEnd"/>
            <w:r w:rsidRPr="009F742B">
              <w:rPr>
                <w:sz w:val="22"/>
                <w:szCs w:val="22"/>
              </w:rPr>
              <w:t xml:space="preserve">., </w:t>
            </w:r>
          </w:p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1 коммутатор,  </w:t>
            </w:r>
          </w:p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1 ПК;</w:t>
            </w:r>
            <w:r w:rsidR="00626DA4">
              <w:rPr>
                <w:sz w:val="22"/>
                <w:szCs w:val="22"/>
              </w:rPr>
              <w:t xml:space="preserve"> </w:t>
            </w:r>
            <w:r w:rsidRPr="009F742B">
              <w:rPr>
                <w:sz w:val="22"/>
                <w:szCs w:val="22"/>
              </w:rPr>
              <w:t>кабели;</w:t>
            </w:r>
          </w:p>
          <w:p w:rsidR="004D53E3" w:rsidRPr="009F742B" w:rsidRDefault="004D53E3">
            <w:pPr>
              <w:ind w:left="-141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кабели Ethernet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АЗ 2.1.2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.1.4.7</w:t>
            </w:r>
          </w:p>
        </w:tc>
      </w:tr>
      <w:tr w:rsidR="009F742B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9F742B" w:rsidRPr="00490E25" w:rsidRDefault="009F742B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Лабораторная работа.</w:t>
            </w:r>
          </w:p>
          <w:p w:rsidR="009F742B" w:rsidRPr="009F742B" w:rsidRDefault="009F742B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rFonts w:eastAsia="Times New Roman"/>
                <w:bCs/>
                <w:sz w:val="22"/>
                <w:szCs w:val="22"/>
              </w:rPr>
              <w:t>Построение простой сети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ED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B26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pPr>
              <w:rPr>
                <w:sz w:val="22"/>
                <w:szCs w:val="22"/>
              </w:rPr>
            </w:pPr>
          </w:p>
          <w:p w:rsidR="004D53E3" w:rsidRDefault="004D53E3">
            <w:pPr>
              <w:rPr>
                <w:sz w:val="22"/>
                <w:szCs w:val="22"/>
              </w:rPr>
            </w:pPr>
          </w:p>
          <w:p w:rsidR="009F742B" w:rsidRPr="009F742B" w:rsidRDefault="004D5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2 коммутатора </w:t>
            </w:r>
            <w:proofErr w:type="spellStart"/>
            <w:r w:rsidRPr="009F742B">
              <w:rPr>
                <w:sz w:val="22"/>
                <w:szCs w:val="22"/>
              </w:rPr>
              <w:t>Cisco</w:t>
            </w:r>
            <w:proofErr w:type="spellEnd"/>
            <w:r w:rsidRPr="009F742B">
              <w:rPr>
                <w:sz w:val="22"/>
                <w:szCs w:val="22"/>
              </w:rPr>
              <w:t xml:space="preserve"> 2960,  </w:t>
            </w:r>
          </w:p>
          <w:p w:rsidR="009F742B" w:rsidRPr="009F742B" w:rsidRDefault="009F742B" w:rsidP="00626DA4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2 </w:t>
            </w:r>
            <w:proofErr w:type="spellStart"/>
            <w:r w:rsidRPr="009F742B">
              <w:rPr>
                <w:sz w:val="22"/>
                <w:szCs w:val="22"/>
              </w:rPr>
              <w:t>ПК</w:t>
            </w:r>
            <w:proofErr w:type="gramStart"/>
            <w:r w:rsidRPr="009F742B">
              <w:rPr>
                <w:sz w:val="22"/>
                <w:szCs w:val="22"/>
              </w:rPr>
              <w:t>;</w:t>
            </w:r>
            <w:r w:rsidR="00626DA4" w:rsidRPr="009F742B">
              <w:rPr>
                <w:sz w:val="22"/>
                <w:szCs w:val="22"/>
              </w:rPr>
              <w:t>К</w:t>
            </w:r>
            <w:proofErr w:type="gramEnd"/>
            <w:r w:rsidRPr="009F742B">
              <w:rPr>
                <w:sz w:val="22"/>
                <w:szCs w:val="22"/>
              </w:rPr>
              <w:t>онсоль</w:t>
            </w:r>
            <w:r w:rsidR="00626DA4">
              <w:rPr>
                <w:sz w:val="22"/>
                <w:szCs w:val="22"/>
              </w:rPr>
              <w:t>-</w:t>
            </w:r>
            <w:r w:rsidRPr="009F742B">
              <w:rPr>
                <w:sz w:val="22"/>
                <w:szCs w:val="22"/>
              </w:rPr>
              <w:t>ные</w:t>
            </w:r>
            <w:proofErr w:type="spellEnd"/>
            <w:r w:rsidRPr="009F742B">
              <w:rPr>
                <w:sz w:val="22"/>
                <w:szCs w:val="22"/>
              </w:rPr>
              <w:t xml:space="preserve"> кабели; кабели Ethernet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АЗ</w:t>
            </w:r>
            <w:r w:rsidRPr="009F742B">
              <w:rPr>
                <w:color w:val="000000"/>
                <w:sz w:val="22"/>
                <w:szCs w:val="22"/>
              </w:rPr>
              <w:t xml:space="preserve"> 2.4.1.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2</w:t>
            </w:r>
          </w:p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2.3.3.3.</w:t>
            </w:r>
          </w:p>
        </w:tc>
      </w:tr>
      <w:tr w:rsidR="009F742B" w:rsidRPr="00700E92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3 «Сетевые протоколы и коммуникации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 w:rsidP="00B26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1</w:t>
            </w:r>
            <w:r w:rsidR="00B26C4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B26C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53E3" w:rsidRPr="00F10399" w:rsidTr="00677AE6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Сетевые протоколы и коммуникации.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4D53E3" w:rsidRDefault="004D53E3">
            <w:r w:rsidRPr="000B6A0F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shd w:val="clear" w:color="auto" w:fill="auto"/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видео ЭОР 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ИАЗ 3.2.2.5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3</w:t>
            </w:r>
          </w:p>
        </w:tc>
      </w:tr>
      <w:tr w:rsidR="004D53E3" w:rsidRPr="00F10399" w:rsidTr="00677AE6">
        <w:trPr>
          <w:trHeight w:val="833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Сетевые протоколы и коммуникации.  Передача данных по сети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0B6A0F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видео ЭОР 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ИАЗ 3.3.1.5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3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bCs/>
                <w:sz w:val="22"/>
                <w:szCs w:val="22"/>
              </w:rPr>
              <w:t xml:space="preserve">.  </w:t>
            </w:r>
          </w:p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  <w:lang w:val="en-US"/>
              </w:rPr>
              <w:t>Packet</w:t>
            </w:r>
            <w:r w:rsidRPr="009F742B">
              <w:rPr>
                <w:bCs/>
                <w:sz w:val="22"/>
                <w:szCs w:val="22"/>
              </w:rPr>
              <w:t xml:space="preserve"> </w:t>
            </w:r>
            <w:r w:rsidRPr="009F742B">
              <w:rPr>
                <w:bCs/>
                <w:sz w:val="22"/>
                <w:szCs w:val="22"/>
                <w:lang w:val="en-US"/>
              </w:rPr>
              <w:t>Tracer</w:t>
            </w:r>
            <w:r w:rsidRPr="009F742B">
              <w:rPr>
                <w:bCs/>
                <w:sz w:val="22"/>
                <w:szCs w:val="22"/>
              </w:rPr>
              <w:t xml:space="preserve">. </w:t>
            </w:r>
            <w:r w:rsidRPr="009F742B">
              <w:rPr>
                <w:sz w:val="22"/>
                <w:szCs w:val="22"/>
              </w:rPr>
              <w:t xml:space="preserve">Изучение моделей </w:t>
            </w:r>
            <w:r w:rsidRPr="009F742B">
              <w:rPr>
                <w:bCs/>
                <w:sz w:val="22"/>
                <w:szCs w:val="22"/>
                <w:lang w:val="en-US"/>
              </w:rPr>
              <w:t>TCP</w:t>
            </w:r>
            <w:r w:rsidRPr="009F742B">
              <w:rPr>
                <w:bCs/>
                <w:sz w:val="22"/>
                <w:szCs w:val="22"/>
              </w:rPr>
              <w:t>/</w:t>
            </w:r>
            <w:r w:rsidRPr="009F742B">
              <w:rPr>
                <w:bCs/>
                <w:sz w:val="22"/>
                <w:szCs w:val="22"/>
                <w:lang w:val="en-US"/>
              </w:rPr>
              <w:t>IP</w:t>
            </w:r>
            <w:r w:rsidRPr="009F742B">
              <w:rPr>
                <w:bCs/>
                <w:sz w:val="22"/>
                <w:szCs w:val="22"/>
              </w:rPr>
              <w:t xml:space="preserve"> и </w:t>
            </w:r>
            <w:r w:rsidRPr="009F742B">
              <w:rPr>
                <w:bCs/>
                <w:sz w:val="22"/>
                <w:szCs w:val="22"/>
                <w:lang w:val="en-US"/>
              </w:rPr>
              <w:t>OSI</w:t>
            </w:r>
            <w:r w:rsidRPr="009F742B">
              <w:rPr>
                <w:bCs/>
                <w:sz w:val="22"/>
                <w:szCs w:val="22"/>
              </w:rPr>
              <w:t xml:space="preserve"> в действии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6C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6C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0B6A0F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ИАЗ 3.2.4.5, 3.3.1.5.</w:t>
            </w:r>
          </w:p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ЛР 3.4.1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3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3.2.4.6</w:t>
            </w:r>
          </w:p>
        </w:tc>
      </w:tr>
      <w:tr w:rsidR="009F742B" w:rsidRPr="00700E92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32B35" w:rsidRDefault="00832B35">
            <w:pPr>
              <w:rPr>
                <w:b/>
                <w:color w:val="000000"/>
                <w:sz w:val="22"/>
                <w:szCs w:val="22"/>
              </w:rPr>
            </w:pPr>
          </w:p>
          <w:p w:rsidR="009F742B" w:rsidRPr="009F742B" w:rsidRDefault="009F742B">
            <w:pPr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4 «Сетевой доступ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 w:rsidP="00677A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1</w:t>
            </w:r>
            <w:r w:rsidR="00677AE6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 w:rsidP="00677A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1</w:t>
            </w:r>
            <w:r w:rsidR="00677A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0D73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Сетевой доступ. Протоколы физического уровня. Среды передачи данных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297F4C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видео ЭОР 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4.1-4.2</w:t>
            </w:r>
          </w:p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АЗ</w:t>
            </w:r>
            <w:r w:rsidRPr="009F742B">
              <w:rPr>
                <w:bCs/>
                <w:sz w:val="22"/>
                <w:szCs w:val="22"/>
              </w:rPr>
              <w:t xml:space="preserve"> 4.1.2.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4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Сетевой доступ. Протоколы канального уровня. Управление доступом к среде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297F4C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0A626A">
            <w:pPr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видео ЭОР 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ИАЗ 4.1.3.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4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F817F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sz w:val="22"/>
                <w:szCs w:val="22"/>
              </w:rPr>
              <w:t>.</w:t>
            </w:r>
            <w:r w:rsidR="004D53E3" w:rsidRPr="009F742B">
              <w:rPr>
                <w:bCs/>
                <w:sz w:val="22"/>
                <w:szCs w:val="22"/>
              </w:rPr>
              <w:t xml:space="preserve">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Packet</w:t>
            </w:r>
            <w:r w:rsidR="004D53E3" w:rsidRPr="009F742B">
              <w:rPr>
                <w:bCs/>
                <w:sz w:val="22"/>
                <w:szCs w:val="22"/>
              </w:rPr>
              <w:t xml:space="preserve">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Tracer</w:t>
            </w:r>
            <w:r w:rsidR="004D53E3" w:rsidRPr="009F742B">
              <w:rPr>
                <w:bCs/>
                <w:sz w:val="22"/>
                <w:szCs w:val="22"/>
              </w:rPr>
              <w:t xml:space="preserve">. </w:t>
            </w:r>
            <w:r w:rsidR="004D53E3" w:rsidRPr="009F742B">
              <w:rPr>
                <w:sz w:val="22"/>
                <w:szCs w:val="22"/>
              </w:rPr>
              <w:t>Определение сетевых устройств и типов кабельных соединений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6C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6C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297F4C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4.3-4.4</w:t>
            </w:r>
          </w:p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4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.1.2.4</w:t>
            </w:r>
          </w:p>
        </w:tc>
      </w:tr>
      <w:tr w:rsidR="0076378D" w:rsidRPr="00F10399" w:rsidTr="00832B35">
        <w:trPr>
          <w:trHeight w:val="367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76378D" w:rsidRPr="0076378D" w:rsidRDefault="0076378D" w:rsidP="0076378D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vMerge w:val="restart"/>
            <w:vAlign w:val="center"/>
          </w:tcPr>
          <w:p w:rsidR="0076378D" w:rsidRPr="009F742B" w:rsidRDefault="0076378D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Лабораторная работа.</w:t>
            </w:r>
          </w:p>
          <w:p w:rsidR="0076378D" w:rsidRPr="009F742B" w:rsidRDefault="0076378D">
            <w:pPr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Изготовление кроссового кабеля.</w:t>
            </w:r>
          </w:p>
        </w:tc>
        <w:tc>
          <w:tcPr>
            <w:tcW w:w="847" w:type="dxa"/>
            <w:vMerge w:val="restart"/>
            <w:vAlign w:val="center"/>
          </w:tcPr>
          <w:p w:rsidR="0076378D" w:rsidRPr="009F742B" w:rsidRDefault="0067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vMerge w:val="restart"/>
            <w:vAlign w:val="center"/>
          </w:tcPr>
          <w:p w:rsidR="0076378D" w:rsidRPr="009F742B" w:rsidRDefault="00763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vMerge w:val="restart"/>
            <w:vAlign w:val="center"/>
          </w:tcPr>
          <w:p w:rsidR="0076378D" w:rsidRPr="009F742B" w:rsidRDefault="0076378D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Merge w:val="restart"/>
          </w:tcPr>
          <w:p w:rsidR="0076378D" w:rsidRDefault="0076378D">
            <w:r w:rsidRPr="00297F4C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vMerge w:val="restart"/>
            <w:vAlign w:val="center"/>
          </w:tcPr>
          <w:p w:rsidR="0076378D" w:rsidRPr="009F742B" w:rsidRDefault="0076378D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Merge w:val="restart"/>
            <w:vAlign w:val="center"/>
          </w:tcPr>
          <w:p w:rsidR="0076378D" w:rsidRPr="009F742B" w:rsidRDefault="007637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378D" w:rsidRPr="009F742B" w:rsidRDefault="0076378D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Merge w:val="restart"/>
            <w:vAlign w:val="center"/>
          </w:tcPr>
          <w:p w:rsidR="0076378D" w:rsidRPr="009F742B" w:rsidRDefault="0076378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ИАЗ 4.2.1.7</w:t>
            </w:r>
          </w:p>
        </w:tc>
        <w:tc>
          <w:tcPr>
            <w:tcW w:w="1417" w:type="dxa"/>
            <w:vMerge w:val="restart"/>
            <w:vAlign w:val="center"/>
          </w:tcPr>
          <w:p w:rsidR="00832B35" w:rsidRDefault="0076378D" w:rsidP="00832B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2B35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 w:rsidRPr="00832B35">
              <w:rPr>
                <w:bCs/>
                <w:color w:val="000000"/>
                <w:sz w:val="22"/>
                <w:szCs w:val="22"/>
              </w:rPr>
              <w:t>3</w:t>
            </w:r>
            <w:r w:rsidRPr="00832B3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32B35" w:rsidRDefault="0076378D" w:rsidP="00832B35">
            <w:pPr>
              <w:jc w:val="center"/>
            </w:pPr>
            <w:r w:rsidRPr="00832B35">
              <w:rPr>
                <w:bCs/>
                <w:color w:val="000000"/>
                <w:sz w:val="22"/>
                <w:szCs w:val="22"/>
              </w:rPr>
              <w:t>глава 4</w:t>
            </w:r>
            <w:r w:rsidR="00832B35">
              <w:t xml:space="preserve"> </w:t>
            </w:r>
          </w:p>
          <w:p w:rsidR="0076378D" w:rsidRPr="009F742B" w:rsidRDefault="00832B35" w:rsidP="00832B35">
            <w:pPr>
              <w:jc w:val="center"/>
              <w:rPr>
                <w:sz w:val="22"/>
                <w:szCs w:val="22"/>
              </w:rPr>
            </w:pPr>
            <w:r>
              <w:t>§</w:t>
            </w:r>
            <w:r w:rsidR="0076378D" w:rsidRPr="009F742B">
              <w:rPr>
                <w:sz w:val="22"/>
                <w:szCs w:val="22"/>
              </w:rPr>
              <w:t>4.2.2.7</w:t>
            </w:r>
          </w:p>
        </w:tc>
      </w:tr>
      <w:tr w:rsidR="0076378D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76378D" w:rsidRPr="0076378D" w:rsidRDefault="0076378D" w:rsidP="0076378D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/>
        </w:tc>
        <w:tc>
          <w:tcPr>
            <w:tcW w:w="8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Default="0076378D">
            <w:pPr>
              <w:jc w:val="center"/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jc w:val="center"/>
            </w:pPr>
          </w:p>
        </w:tc>
        <w:tc>
          <w:tcPr>
            <w:tcW w:w="1243" w:type="dxa"/>
            <w:vMerge/>
            <w:tcBorders>
              <w:bottom w:val="single" w:sz="4" w:space="0" w:color="000000" w:themeColor="text1"/>
            </w:tcBorders>
          </w:tcPr>
          <w:p w:rsidR="0076378D" w:rsidRPr="00297F4C" w:rsidRDefault="0076378D"/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jc w:val="center"/>
              <w:rPr>
                <w:color w:val="FF000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76378D">
            <w:pPr>
              <w:jc w:val="center"/>
              <w:rPr>
                <w:bCs/>
                <w:color w:val="000000"/>
              </w:rPr>
            </w:pP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Default="00F817F0">
            <w:pPr>
              <w:rPr>
                <w:bCs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sz w:val="22"/>
                <w:szCs w:val="22"/>
              </w:rPr>
              <w:t xml:space="preserve">.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Packet</w:t>
            </w:r>
            <w:r w:rsidR="004D53E3" w:rsidRPr="009F742B">
              <w:rPr>
                <w:bCs/>
                <w:sz w:val="22"/>
                <w:szCs w:val="22"/>
              </w:rPr>
              <w:t xml:space="preserve">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Tracer</w:t>
            </w:r>
            <w:r w:rsidR="004D53E3" w:rsidRPr="009F742B">
              <w:rPr>
                <w:bCs/>
                <w:sz w:val="22"/>
                <w:szCs w:val="22"/>
              </w:rPr>
              <w:t>. Подключение проводной и беспроводной локальных сетей.</w:t>
            </w:r>
          </w:p>
          <w:p w:rsidR="00832B35" w:rsidRPr="009F742B" w:rsidRDefault="00832B3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6C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6C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76378D" w:rsidRDefault="0076378D">
            <w:pPr>
              <w:rPr>
                <w:sz w:val="22"/>
                <w:szCs w:val="22"/>
              </w:rPr>
            </w:pPr>
          </w:p>
          <w:p w:rsidR="004D53E3" w:rsidRDefault="004D53E3">
            <w:r w:rsidRPr="00297F4C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 </w:t>
            </w:r>
            <w:r w:rsidRPr="009F742B">
              <w:rPr>
                <w:sz w:val="22"/>
                <w:szCs w:val="22"/>
              </w:rPr>
              <w:t>§4.5</w:t>
            </w:r>
          </w:p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 ИАЗ 4.2.3.7, 4.4.4.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4</w:t>
            </w:r>
          </w:p>
        </w:tc>
      </w:tr>
      <w:tr w:rsidR="009F742B" w:rsidRPr="004F5045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32B35" w:rsidRPr="000B5A2C" w:rsidRDefault="00832B35">
            <w:pPr>
              <w:rPr>
                <w:b/>
                <w:sz w:val="16"/>
                <w:szCs w:val="16"/>
              </w:rPr>
            </w:pPr>
          </w:p>
          <w:p w:rsidR="009F742B" w:rsidRPr="009F742B" w:rsidRDefault="009F742B">
            <w:pPr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Тема 5 «</w:t>
            </w:r>
            <w:r w:rsidRPr="009F742B">
              <w:rPr>
                <w:b/>
                <w:sz w:val="22"/>
                <w:szCs w:val="22"/>
                <w:lang w:val="en-US"/>
              </w:rPr>
              <w:t>Ethernet</w:t>
            </w:r>
            <w:r w:rsidRPr="009F742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Протокол </w:t>
            </w:r>
            <w:r w:rsidRPr="009F742B">
              <w:rPr>
                <w:sz w:val="22"/>
                <w:szCs w:val="22"/>
                <w:lang w:val="en-US"/>
              </w:rPr>
              <w:t>Ethernet</w:t>
            </w:r>
            <w:r w:rsidRPr="009F742B">
              <w:rPr>
                <w:sz w:val="22"/>
                <w:szCs w:val="22"/>
              </w:rPr>
              <w:t>. Коммутаторы локальных сетей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8E06B6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8B0DCC">
            <w:pPr>
              <w:jc w:val="center"/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видео ЭОР 1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5.1-5.2</w:t>
            </w:r>
          </w:p>
          <w:p w:rsidR="004D53E3" w:rsidRPr="009F742B" w:rsidRDefault="004D53E3" w:rsidP="00626DA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АЗ 5.2.1.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5</w:t>
            </w:r>
          </w:p>
        </w:tc>
      </w:tr>
      <w:tr w:rsidR="004D53E3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ротокол разрешения адресов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D53E3" w:rsidRDefault="004D53E3">
            <w:r w:rsidRPr="008E06B6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4D53E3" w:rsidRPr="009F742B" w:rsidRDefault="004D53E3" w:rsidP="008B0DCC">
            <w:pPr>
              <w:jc w:val="center"/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5.3-5.4</w:t>
            </w:r>
          </w:p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DC469F" w:rsidRDefault="004D53E3" w:rsidP="00DC4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ОИ</w:t>
            </w:r>
            <w:r w:rsidR="00DC469F">
              <w:rPr>
                <w:bCs/>
                <w:color w:val="000000"/>
                <w:sz w:val="22"/>
                <w:szCs w:val="22"/>
              </w:rPr>
              <w:t xml:space="preserve"> 3</w:t>
            </w:r>
          </w:p>
          <w:p w:rsidR="004D53E3" w:rsidRPr="009F742B" w:rsidRDefault="004D53E3" w:rsidP="00DC469F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5</w:t>
            </w:r>
          </w:p>
        </w:tc>
      </w:tr>
      <w:tr w:rsidR="004D53E3" w:rsidRPr="00F10399" w:rsidTr="001C312C">
        <w:trPr>
          <w:trHeight w:val="814"/>
        </w:trPr>
        <w:tc>
          <w:tcPr>
            <w:tcW w:w="710" w:type="dxa"/>
            <w:vMerge w:val="restart"/>
            <w:vAlign w:val="center"/>
          </w:tcPr>
          <w:p w:rsidR="004D53E3" w:rsidRPr="00490E25" w:rsidRDefault="004D53E3" w:rsidP="00490E25">
            <w:pPr>
              <w:pStyle w:val="a8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76378D" w:rsidRPr="009F742B" w:rsidRDefault="00F817F0" w:rsidP="00832B3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4D53E3" w:rsidRPr="009F742B">
              <w:rPr>
                <w:sz w:val="22"/>
                <w:szCs w:val="22"/>
              </w:rPr>
              <w:t xml:space="preserve">.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Packet</w:t>
            </w:r>
            <w:r w:rsidR="004D53E3" w:rsidRPr="009F742B">
              <w:rPr>
                <w:bCs/>
                <w:sz w:val="22"/>
                <w:szCs w:val="22"/>
              </w:rPr>
              <w:t xml:space="preserve">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Tracer</w:t>
            </w:r>
            <w:r w:rsidR="004D53E3" w:rsidRPr="009F742B">
              <w:rPr>
                <w:bCs/>
                <w:sz w:val="22"/>
                <w:szCs w:val="22"/>
              </w:rPr>
              <w:t xml:space="preserve">. Определение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MAC</w:t>
            </w:r>
            <w:r w:rsidR="004D53E3" w:rsidRPr="009F742B">
              <w:rPr>
                <w:bCs/>
                <w:sz w:val="22"/>
                <w:szCs w:val="22"/>
              </w:rPr>
              <w:t xml:space="preserve"> -  и  </w:t>
            </w:r>
            <w:r w:rsidR="004D53E3" w:rsidRPr="009F742B">
              <w:rPr>
                <w:bCs/>
                <w:sz w:val="22"/>
                <w:szCs w:val="22"/>
                <w:lang w:val="en-US"/>
              </w:rPr>
              <w:t>IP</w:t>
            </w:r>
            <w:r w:rsidR="004D53E3" w:rsidRPr="009F742B">
              <w:rPr>
                <w:bCs/>
                <w:sz w:val="22"/>
                <w:szCs w:val="22"/>
              </w:rPr>
              <w:t>-адресов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Merge w:val="restart"/>
          </w:tcPr>
          <w:p w:rsidR="004D53E3" w:rsidRDefault="004D53E3">
            <w:pPr>
              <w:rPr>
                <w:sz w:val="22"/>
                <w:szCs w:val="22"/>
              </w:rPr>
            </w:pPr>
          </w:p>
          <w:p w:rsidR="004D53E3" w:rsidRDefault="004D53E3">
            <w:pPr>
              <w:rPr>
                <w:sz w:val="22"/>
                <w:szCs w:val="22"/>
              </w:rPr>
            </w:pPr>
          </w:p>
          <w:p w:rsidR="004D53E3" w:rsidRDefault="004D53E3">
            <w:r w:rsidRPr="008E06B6">
              <w:rPr>
                <w:sz w:val="22"/>
                <w:szCs w:val="22"/>
              </w:rPr>
              <w:t>декабрь</w:t>
            </w:r>
          </w:p>
        </w:tc>
        <w:tc>
          <w:tcPr>
            <w:tcW w:w="1167" w:type="dxa"/>
            <w:vMerge w:val="restart"/>
            <w:vAlign w:val="center"/>
          </w:tcPr>
          <w:p w:rsidR="004D53E3" w:rsidRPr="009F742B" w:rsidRDefault="004D53E3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Merge w:val="restart"/>
            <w:vAlign w:val="center"/>
          </w:tcPr>
          <w:p w:rsidR="004D53E3" w:rsidRPr="009F742B" w:rsidRDefault="004D53E3">
            <w:pPr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Merge w:val="restart"/>
            <w:vAlign w:val="center"/>
          </w:tcPr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5</w:t>
            </w:r>
          </w:p>
        </w:tc>
        <w:tc>
          <w:tcPr>
            <w:tcW w:w="1418" w:type="dxa"/>
            <w:vMerge w:val="restart"/>
            <w:vAlign w:val="center"/>
          </w:tcPr>
          <w:p w:rsidR="004D53E3" w:rsidRPr="009F742B" w:rsidRDefault="004D5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5.4</w:t>
            </w:r>
          </w:p>
          <w:p w:rsidR="004D53E3" w:rsidRPr="009F742B" w:rsidRDefault="004D53E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D53E3" w:rsidRPr="009F742B" w:rsidRDefault="004D53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5</w:t>
            </w:r>
          </w:p>
          <w:p w:rsidR="004D53E3" w:rsidRPr="009F742B" w:rsidRDefault="004D53E3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5.3.1.3</w:t>
            </w:r>
          </w:p>
        </w:tc>
      </w:tr>
      <w:tr w:rsidR="009F742B" w:rsidRPr="00F10399" w:rsidTr="001C312C">
        <w:trPr>
          <w:trHeight w:val="145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9F742B" w:rsidRDefault="00F817F0" w:rsidP="00005F07">
            <w:pPr>
              <w:rPr>
                <w:bCs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9F742B">
              <w:rPr>
                <w:sz w:val="22"/>
                <w:szCs w:val="22"/>
              </w:rPr>
              <w:t xml:space="preserve">. </w:t>
            </w:r>
            <w:r w:rsidR="009F742B" w:rsidRPr="009F742B">
              <w:rPr>
                <w:bCs/>
                <w:sz w:val="22"/>
                <w:szCs w:val="22"/>
                <w:lang w:val="en-US"/>
              </w:rPr>
              <w:t>Packet</w:t>
            </w:r>
            <w:r w:rsidR="009F742B" w:rsidRPr="009F742B">
              <w:rPr>
                <w:bCs/>
                <w:sz w:val="22"/>
                <w:szCs w:val="22"/>
              </w:rPr>
              <w:t xml:space="preserve"> </w:t>
            </w:r>
            <w:r w:rsidR="009F742B" w:rsidRPr="009F742B">
              <w:rPr>
                <w:bCs/>
                <w:sz w:val="22"/>
                <w:szCs w:val="22"/>
                <w:lang w:val="en-US"/>
              </w:rPr>
              <w:t>Tracer</w:t>
            </w:r>
            <w:r w:rsidR="009F742B" w:rsidRPr="009F742B">
              <w:rPr>
                <w:bCs/>
                <w:sz w:val="22"/>
                <w:szCs w:val="22"/>
              </w:rPr>
              <w:t xml:space="preserve">. Изучение таблицы </w:t>
            </w:r>
            <w:r w:rsidR="009F742B" w:rsidRPr="009F742B">
              <w:rPr>
                <w:bCs/>
                <w:sz w:val="22"/>
                <w:szCs w:val="22"/>
                <w:lang w:val="en-US"/>
              </w:rPr>
              <w:t>ARP</w:t>
            </w:r>
            <w:r w:rsidR="009F742B" w:rsidRPr="009F742B">
              <w:rPr>
                <w:bCs/>
                <w:sz w:val="22"/>
                <w:szCs w:val="22"/>
              </w:rPr>
              <w:t>.</w:t>
            </w:r>
          </w:p>
          <w:p w:rsidR="0076378D" w:rsidRPr="009F742B" w:rsidRDefault="0076378D" w:rsidP="00005F07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5.3.2.8</w:t>
            </w:r>
          </w:p>
        </w:tc>
      </w:tr>
      <w:tr w:rsidR="001C312C" w:rsidRPr="00F10399" w:rsidTr="001C312C">
        <w:trPr>
          <w:trHeight w:val="145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 w:rsidP="00D264C9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1C312C" w:rsidRPr="008B060E" w:rsidRDefault="001C312C" w:rsidP="001C31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B060E">
              <w:rPr>
                <w:b/>
                <w:color w:val="000000"/>
                <w:sz w:val="24"/>
                <w:szCs w:val="24"/>
              </w:rPr>
              <w:t xml:space="preserve">ИТОГО ЗА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8B060E">
              <w:rPr>
                <w:b/>
                <w:color w:val="000000"/>
                <w:sz w:val="24"/>
                <w:szCs w:val="24"/>
              </w:rPr>
              <w:t xml:space="preserve"> СЕМ</w:t>
            </w:r>
            <w:r w:rsidR="002C68C1">
              <w:rPr>
                <w:b/>
                <w:color w:val="000000"/>
                <w:sz w:val="24"/>
                <w:szCs w:val="24"/>
              </w:rPr>
              <w:t>Е</w:t>
            </w:r>
            <w:r w:rsidRPr="008B060E">
              <w:rPr>
                <w:b/>
                <w:color w:val="000000"/>
                <w:sz w:val="24"/>
                <w:szCs w:val="24"/>
              </w:rPr>
              <w:t>СТР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1C312C" w:rsidRPr="008B060E" w:rsidRDefault="001C312C" w:rsidP="004B4D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1C312C" w:rsidRPr="008B060E" w:rsidRDefault="001C312C" w:rsidP="004B4D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1C312C" w:rsidRPr="008B060E" w:rsidRDefault="001C312C" w:rsidP="004B4D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/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 w:rsidP="00D264C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 w:rsidP="00D264C9">
            <w:pPr>
              <w:jc w:val="center"/>
              <w:rPr>
                <w:color w:val="FF0000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 w:rsidP="00D264C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 w:rsidP="00D264C9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1C312C" w:rsidRPr="009F742B" w:rsidRDefault="001C312C" w:rsidP="00D264C9">
            <w:pPr>
              <w:jc w:val="center"/>
            </w:pPr>
          </w:p>
        </w:tc>
      </w:tr>
      <w:tr w:rsidR="00C16881" w:rsidRPr="00F10399" w:rsidTr="001C312C">
        <w:trPr>
          <w:trHeight w:val="145"/>
        </w:trPr>
        <w:tc>
          <w:tcPr>
            <w:tcW w:w="15593" w:type="dxa"/>
            <w:gridSpan w:val="11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26DA4" w:rsidRPr="00D93391" w:rsidRDefault="00C16881" w:rsidP="00677AE6">
            <w:pPr>
              <w:jc w:val="center"/>
              <w:rPr>
                <w:b/>
                <w:sz w:val="28"/>
                <w:szCs w:val="24"/>
              </w:rPr>
            </w:pPr>
            <w:r w:rsidRPr="00D93391">
              <w:rPr>
                <w:b/>
                <w:sz w:val="28"/>
                <w:szCs w:val="24"/>
              </w:rPr>
              <w:t>4 семестр</w:t>
            </w:r>
          </w:p>
        </w:tc>
      </w:tr>
      <w:tr w:rsidR="009F742B" w:rsidRPr="008D4A0B" w:rsidTr="00677AE6">
        <w:trPr>
          <w:trHeight w:val="396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626DA4" w:rsidRPr="009F742B" w:rsidRDefault="009F742B" w:rsidP="00677AE6">
            <w:pPr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6 «Сетевой уровень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9F742B" w:rsidRPr="009F742B" w:rsidRDefault="009F742B" w:rsidP="005244C9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</w:t>
            </w:r>
            <w:r w:rsidR="005244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742B" w:rsidRPr="009F742B" w:rsidRDefault="005244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</w:p>
        </w:tc>
      </w:tr>
      <w:tr w:rsidR="009F742B" w:rsidRPr="00F10399" w:rsidTr="001C312C">
        <w:trPr>
          <w:trHeight w:val="145"/>
        </w:trPr>
        <w:tc>
          <w:tcPr>
            <w:tcW w:w="710" w:type="dxa"/>
            <w:vAlign w:val="center"/>
          </w:tcPr>
          <w:p w:rsidR="009F742B" w:rsidRPr="00C16881" w:rsidRDefault="009F742B" w:rsidP="0049374B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Протоколы сетевого уровня. Маршрутизация.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9F742B" w:rsidRPr="009F742B" w:rsidRDefault="00B51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9F742B" w:rsidRPr="009F742B" w:rsidRDefault="009F742B" w:rsidP="004B4D66">
            <w:pPr>
              <w:ind w:left="34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6.1-6.2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6</w:t>
            </w:r>
          </w:p>
        </w:tc>
      </w:tr>
      <w:tr w:rsidR="00B51051" w:rsidRPr="00F10399" w:rsidTr="001C312C">
        <w:trPr>
          <w:trHeight w:val="363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B51051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 xml:space="preserve">Маршрутизаторы. Настройка маршрутизатора </w:t>
            </w:r>
            <w:r w:rsidRPr="009F742B">
              <w:rPr>
                <w:color w:val="000000"/>
                <w:sz w:val="22"/>
                <w:szCs w:val="22"/>
                <w:lang w:val="en-US"/>
              </w:rPr>
              <w:t>Cisco</w:t>
            </w:r>
            <w:r w:rsidRPr="009F742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  <w:lang w:val="en-US"/>
              </w:rPr>
            </w:pPr>
            <w:r w:rsidRPr="009F742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B51051" w:rsidRDefault="00B51051">
            <w:r w:rsidRPr="00A32538">
              <w:rPr>
                <w:sz w:val="22"/>
                <w:szCs w:val="22"/>
              </w:rPr>
              <w:t>январь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B51051" w:rsidRPr="009F742B" w:rsidRDefault="00B51051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ИАЗ 6.1.2.6, 6.1.3.3,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6</w:t>
            </w:r>
          </w:p>
        </w:tc>
      </w:tr>
      <w:tr w:rsidR="00B51051" w:rsidRPr="00F10399" w:rsidTr="001C312C">
        <w:trPr>
          <w:trHeight w:val="837"/>
        </w:trPr>
        <w:tc>
          <w:tcPr>
            <w:tcW w:w="710" w:type="dxa"/>
            <w:tcBorders>
              <w:bottom w:val="single" w:sz="4" w:space="0" w:color="000000" w:themeColor="text1"/>
            </w:tcBorders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35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зучение межсетевых устройств.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51051" w:rsidRDefault="00B51051">
            <w:r w:rsidRPr="00A32538">
              <w:rPr>
                <w:sz w:val="22"/>
                <w:szCs w:val="22"/>
              </w:rPr>
              <w:t>январь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4B4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Н</w:t>
            </w:r>
            <w:r w:rsidR="00B51051" w:rsidRPr="009F742B">
              <w:rPr>
                <w:sz w:val="22"/>
                <w:szCs w:val="22"/>
              </w:rPr>
              <w:t>З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B4D66" w:rsidRDefault="00B51051">
            <w:pPr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r w:rsidR="004B4D66">
              <w:rPr>
                <w:bCs/>
                <w:sz w:val="22"/>
                <w:szCs w:val="22"/>
              </w:rPr>
              <w:t>ЭОР 3</w:t>
            </w:r>
          </w:p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FF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ИАЗ 6.1.4.6, 6.2.2.8,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6</w:t>
            </w:r>
          </w:p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6.3.1.8</w:t>
            </w:r>
          </w:p>
        </w:tc>
      </w:tr>
      <w:tr w:rsidR="009F742B" w:rsidRPr="00F10399" w:rsidTr="001C312C">
        <w:trPr>
          <w:trHeight w:val="1255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9F742B">
              <w:rPr>
                <w:sz w:val="22"/>
                <w:szCs w:val="22"/>
              </w:rPr>
              <w:t xml:space="preserve">. </w:t>
            </w:r>
          </w:p>
          <w:p w:rsidR="009F742B" w:rsidRPr="009F742B" w:rsidRDefault="009F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 w:rsidRPr="009F742B">
              <w:rPr>
                <w:sz w:val="22"/>
                <w:szCs w:val="22"/>
              </w:rPr>
              <w:t>Packet</w:t>
            </w:r>
            <w:proofErr w:type="spellEnd"/>
            <w:r w:rsidRPr="009F742B">
              <w:rPr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sz w:val="22"/>
                <w:szCs w:val="22"/>
              </w:rPr>
              <w:t>Tracer</w:t>
            </w:r>
            <w:proofErr w:type="spellEnd"/>
            <w:r w:rsidRPr="009F742B">
              <w:rPr>
                <w:sz w:val="22"/>
                <w:szCs w:val="22"/>
              </w:rPr>
              <w:t>. Настройка начальных параметров маршрутизатора.</w:t>
            </w:r>
          </w:p>
        </w:tc>
        <w:tc>
          <w:tcPr>
            <w:tcW w:w="847" w:type="dxa"/>
            <w:vAlign w:val="center"/>
          </w:tcPr>
          <w:p w:rsidR="009F742B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9F742B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ИАЗ 6.3.1.7,</w:t>
            </w: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ОИ </w:t>
            </w:r>
            <w:r w:rsidR="00DC469F">
              <w:rPr>
                <w:bCs/>
                <w:sz w:val="22"/>
                <w:szCs w:val="22"/>
              </w:rPr>
              <w:t>3</w:t>
            </w:r>
            <w:r w:rsidRPr="009F742B">
              <w:rPr>
                <w:bCs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глава 6</w:t>
            </w:r>
          </w:p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6.4.1.3</w:t>
            </w:r>
          </w:p>
        </w:tc>
      </w:tr>
      <w:tr w:rsidR="009F742B" w:rsidRPr="00F10399" w:rsidTr="001C312C">
        <w:trPr>
          <w:trHeight w:val="825"/>
        </w:trPr>
        <w:tc>
          <w:tcPr>
            <w:tcW w:w="710" w:type="dxa"/>
            <w:vMerge w:val="restart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9F742B">
              <w:rPr>
                <w:sz w:val="22"/>
                <w:szCs w:val="22"/>
              </w:rPr>
              <w:t xml:space="preserve">. </w:t>
            </w:r>
            <w:proofErr w:type="spellStart"/>
            <w:r w:rsidR="009F742B" w:rsidRPr="009F742B">
              <w:rPr>
                <w:sz w:val="22"/>
                <w:szCs w:val="22"/>
              </w:rPr>
              <w:t>Packet</w:t>
            </w:r>
            <w:proofErr w:type="spellEnd"/>
            <w:r w:rsidR="009F742B" w:rsidRPr="009F742B">
              <w:rPr>
                <w:sz w:val="22"/>
                <w:szCs w:val="22"/>
              </w:rPr>
              <w:t xml:space="preserve"> </w:t>
            </w:r>
            <w:proofErr w:type="spellStart"/>
            <w:r w:rsidR="009F742B" w:rsidRPr="009F742B">
              <w:rPr>
                <w:sz w:val="22"/>
                <w:szCs w:val="22"/>
              </w:rPr>
              <w:t>Tracer</w:t>
            </w:r>
            <w:proofErr w:type="spellEnd"/>
            <w:r w:rsidR="009F742B" w:rsidRPr="009F742B">
              <w:rPr>
                <w:sz w:val="22"/>
                <w:szCs w:val="22"/>
              </w:rPr>
              <w:t>. Подключение маршрутизатора к локальной сети (</w:t>
            </w:r>
            <w:r w:rsidR="009F742B" w:rsidRPr="009F742B">
              <w:rPr>
                <w:sz w:val="22"/>
                <w:szCs w:val="22"/>
                <w:lang w:val="en-US"/>
              </w:rPr>
              <w:t>LAN</w:t>
            </w:r>
            <w:r w:rsidR="009F742B" w:rsidRPr="009F742B">
              <w:rPr>
                <w:sz w:val="22"/>
                <w:szCs w:val="22"/>
              </w:rPr>
              <w:t>)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Merge w:val="restart"/>
            <w:vAlign w:val="center"/>
          </w:tcPr>
          <w:p w:rsidR="009F742B" w:rsidRPr="009F742B" w:rsidRDefault="00B5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67" w:type="dxa"/>
            <w:vMerge w:val="restart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Merge w:val="restart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Merge w:val="restart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6</w:t>
            </w:r>
          </w:p>
        </w:tc>
        <w:tc>
          <w:tcPr>
            <w:tcW w:w="1418" w:type="dxa"/>
            <w:vMerge w:val="restart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6.3-6.4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6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6.4.3.3</w:t>
            </w:r>
          </w:p>
        </w:tc>
      </w:tr>
      <w:tr w:rsidR="009F742B" w:rsidRPr="00F10399" w:rsidTr="001C312C">
        <w:trPr>
          <w:trHeight w:val="825"/>
        </w:trPr>
        <w:tc>
          <w:tcPr>
            <w:tcW w:w="710" w:type="dxa"/>
            <w:vMerge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F817F0" w:rsidP="00DD7CFB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9F742B">
              <w:rPr>
                <w:sz w:val="22"/>
                <w:szCs w:val="22"/>
              </w:rPr>
              <w:t xml:space="preserve">. </w:t>
            </w:r>
            <w:proofErr w:type="spellStart"/>
            <w:r w:rsidR="009F742B" w:rsidRPr="009F742B">
              <w:rPr>
                <w:sz w:val="22"/>
                <w:szCs w:val="22"/>
              </w:rPr>
              <w:t>Packet</w:t>
            </w:r>
            <w:proofErr w:type="spellEnd"/>
            <w:r w:rsidR="009F742B" w:rsidRPr="009F742B">
              <w:rPr>
                <w:sz w:val="22"/>
                <w:szCs w:val="22"/>
              </w:rPr>
              <w:t xml:space="preserve"> </w:t>
            </w:r>
            <w:proofErr w:type="spellStart"/>
            <w:r w:rsidR="009F742B" w:rsidRPr="009F742B">
              <w:rPr>
                <w:sz w:val="22"/>
                <w:szCs w:val="22"/>
              </w:rPr>
              <w:t>Tracer</w:t>
            </w:r>
            <w:proofErr w:type="spellEnd"/>
            <w:r w:rsidR="009F742B" w:rsidRPr="009F742B">
              <w:rPr>
                <w:sz w:val="22"/>
                <w:szCs w:val="22"/>
              </w:rPr>
              <w:t>. Устранение неполадок, связанных со шлюзом по умолчанию</w:t>
            </w:r>
          </w:p>
        </w:tc>
        <w:tc>
          <w:tcPr>
            <w:tcW w:w="847" w:type="dxa"/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  <w:vMerge/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</w:tcPr>
          <w:p w:rsidR="009F742B" w:rsidRPr="009F742B" w:rsidRDefault="009F742B" w:rsidP="00D26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F742B" w:rsidRPr="009F742B" w:rsidRDefault="009F742B" w:rsidP="00D264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9F742B" w:rsidRPr="009F742B" w:rsidRDefault="009F742B" w:rsidP="00D264C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F742B" w:rsidRPr="009F742B" w:rsidRDefault="009F742B" w:rsidP="00156E1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6</w:t>
            </w:r>
          </w:p>
          <w:p w:rsidR="009F742B" w:rsidRPr="009F742B" w:rsidRDefault="009F742B" w:rsidP="00DD7C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6.4.3.4</w:t>
            </w:r>
          </w:p>
        </w:tc>
      </w:tr>
      <w:tr w:rsidR="009F742B" w:rsidRPr="00F10399" w:rsidTr="001C312C">
        <w:trPr>
          <w:trHeight w:val="825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Лабораторная работа «</w:t>
            </w:r>
            <w:r w:rsidRPr="009F742B">
              <w:rPr>
                <w:bCs/>
                <w:sz w:val="22"/>
                <w:szCs w:val="22"/>
              </w:rPr>
              <w:t>Создание сети, состоящей из коммутатора и маршрутизатора</w:t>
            </w:r>
            <w:r w:rsidRPr="009F742B">
              <w:rPr>
                <w:sz w:val="22"/>
                <w:szCs w:val="22"/>
              </w:rPr>
              <w:t>»</w:t>
            </w:r>
          </w:p>
        </w:tc>
        <w:tc>
          <w:tcPr>
            <w:tcW w:w="847" w:type="dxa"/>
            <w:vAlign w:val="center"/>
          </w:tcPr>
          <w:p w:rsidR="009F742B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9F742B" w:rsidRPr="009F742B" w:rsidRDefault="00B5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1 </w:t>
            </w:r>
            <w:proofErr w:type="spellStart"/>
            <w:r w:rsidRPr="009F742B">
              <w:rPr>
                <w:sz w:val="22"/>
                <w:szCs w:val="22"/>
              </w:rPr>
              <w:t>маршрутиз</w:t>
            </w:r>
            <w:proofErr w:type="spellEnd"/>
            <w:r w:rsidRPr="009F742B">
              <w:rPr>
                <w:sz w:val="22"/>
                <w:szCs w:val="22"/>
              </w:rPr>
              <w:t xml:space="preserve">., </w:t>
            </w:r>
          </w:p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1 коммутатор </w:t>
            </w:r>
          </w:p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2 ПК;</w:t>
            </w:r>
            <w:r w:rsidR="00626DA4">
              <w:rPr>
                <w:sz w:val="22"/>
                <w:szCs w:val="22"/>
              </w:rPr>
              <w:t xml:space="preserve"> </w:t>
            </w:r>
            <w:proofErr w:type="gramStart"/>
            <w:r w:rsidRPr="009F742B">
              <w:rPr>
                <w:sz w:val="22"/>
                <w:szCs w:val="22"/>
              </w:rPr>
              <w:t>консоль</w:t>
            </w:r>
            <w:r w:rsidR="00626DA4">
              <w:rPr>
                <w:sz w:val="22"/>
                <w:szCs w:val="22"/>
              </w:rPr>
              <w:t>-</w:t>
            </w:r>
            <w:proofErr w:type="spellStart"/>
            <w:r w:rsidRPr="009F742B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F742B">
              <w:rPr>
                <w:sz w:val="22"/>
                <w:szCs w:val="22"/>
              </w:rPr>
              <w:t xml:space="preserve"> кабели;</w:t>
            </w:r>
          </w:p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кабели Ethernet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6.5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6 6.5.1.2</w:t>
            </w:r>
          </w:p>
        </w:tc>
      </w:tr>
      <w:tr w:rsidR="009F742B" w:rsidRPr="008D4A0B" w:rsidTr="001C312C">
        <w:trPr>
          <w:trHeight w:val="145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7 «</w:t>
            </w:r>
            <w:r w:rsidRPr="009F742B">
              <w:rPr>
                <w:b/>
                <w:color w:val="000000"/>
                <w:sz w:val="22"/>
                <w:szCs w:val="22"/>
                <w:lang w:val="en-US"/>
              </w:rPr>
              <w:t>IP</w:t>
            </w:r>
            <w:r w:rsidRPr="009F742B">
              <w:rPr>
                <w:b/>
                <w:color w:val="000000"/>
                <w:sz w:val="22"/>
                <w:szCs w:val="22"/>
              </w:rPr>
              <w:t>- адресация»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9F742B" w:rsidRPr="009F742B" w:rsidRDefault="005244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742B" w:rsidRPr="009F742B" w:rsidRDefault="009F742B" w:rsidP="005244C9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</w:t>
            </w:r>
            <w:r w:rsidR="005244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</w:p>
        </w:tc>
      </w:tr>
      <w:tr w:rsidR="009F742B" w:rsidRPr="00F1039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rFonts w:eastAsia="Times New Roman"/>
                <w:bCs/>
                <w:sz w:val="22"/>
                <w:szCs w:val="22"/>
              </w:rPr>
              <w:t xml:space="preserve">Сетевые </w:t>
            </w:r>
            <w:proofErr w:type="spellStart"/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IPv</w:t>
            </w:r>
            <w:proofErr w:type="spellEnd"/>
            <w:r w:rsidRPr="009F742B">
              <w:rPr>
                <w:rFonts w:eastAsia="Times New Roman"/>
                <w:bCs/>
                <w:sz w:val="22"/>
                <w:szCs w:val="22"/>
              </w:rPr>
              <w:t>4 –адреса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</w:tcPr>
          <w:p w:rsidR="009F742B" w:rsidRPr="009F742B" w:rsidRDefault="00B51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9F742B" w:rsidRPr="009F742B" w:rsidRDefault="009F742B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 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7.1-7.2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</w:t>
            </w:r>
          </w:p>
        </w:tc>
      </w:tr>
      <w:tr w:rsidR="00B51051" w:rsidRPr="00F1039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B51051" w:rsidRPr="009F742B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="00B51051" w:rsidRPr="009F742B">
              <w:rPr>
                <w:rFonts w:eastAsia="Times New Roman"/>
                <w:sz w:val="22"/>
                <w:szCs w:val="22"/>
              </w:rPr>
              <w:t>Packet</w:t>
            </w:r>
            <w:proofErr w:type="spellEnd"/>
            <w:r w:rsidR="00B51051" w:rsidRPr="009F742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B51051" w:rsidRPr="009F742B">
              <w:rPr>
                <w:rFonts w:eastAsia="Times New Roman"/>
                <w:sz w:val="22"/>
                <w:szCs w:val="22"/>
              </w:rPr>
              <w:t>Tracer</w:t>
            </w:r>
            <w:proofErr w:type="spellEnd"/>
            <w:r w:rsidR="00B51051" w:rsidRPr="009F742B">
              <w:rPr>
                <w:rFonts w:eastAsia="Times New Roman"/>
                <w:sz w:val="22"/>
                <w:szCs w:val="22"/>
              </w:rPr>
              <w:t xml:space="preserve">. Анализ трафика одноадресной, </w:t>
            </w:r>
            <w:proofErr w:type="spellStart"/>
            <w:proofErr w:type="gramStart"/>
            <w:r w:rsidR="00B51051" w:rsidRPr="009F742B">
              <w:rPr>
                <w:rFonts w:eastAsia="Times New Roman"/>
                <w:sz w:val="22"/>
                <w:szCs w:val="22"/>
              </w:rPr>
              <w:t>широковещате-льной</w:t>
            </w:r>
            <w:proofErr w:type="spellEnd"/>
            <w:proofErr w:type="gramEnd"/>
            <w:r w:rsidR="00B51051" w:rsidRPr="009F742B">
              <w:rPr>
                <w:rFonts w:eastAsia="Times New Roman"/>
                <w:sz w:val="22"/>
                <w:szCs w:val="22"/>
              </w:rPr>
              <w:t xml:space="preserve"> и многоадресной рассылки.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B51051" w:rsidRDefault="00B51051">
            <w:r w:rsidRPr="00DE6DDA">
              <w:rPr>
                <w:sz w:val="22"/>
                <w:szCs w:val="22"/>
              </w:rPr>
              <w:t>февраль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ИАЗ 7.1.1.8, 7.1.2.4</w:t>
            </w:r>
          </w:p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СРТ 7.1.3.8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</w:t>
            </w:r>
          </w:p>
        </w:tc>
      </w:tr>
      <w:tr w:rsidR="00B51051" w:rsidRPr="00F10399" w:rsidTr="00626DA4">
        <w:trPr>
          <w:trHeight w:val="763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rFonts w:eastAsia="Times New Roman"/>
                <w:bCs/>
                <w:sz w:val="22"/>
                <w:szCs w:val="22"/>
              </w:rPr>
              <w:t xml:space="preserve">Сетевые </w:t>
            </w:r>
            <w:proofErr w:type="spellStart"/>
            <w:r w:rsidRPr="009F742B">
              <w:rPr>
                <w:rFonts w:eastAsia="Times New Roman"/>
                <w:bCs/>
                <w:sz w:val="22"/>
                <w:szCs w:val="22"/>
                <w:lang w:val="en-US"/>
              </w:rPr>
              <w:t>IPv</w:t>
            </w:r>
            <w:proofErr w:type="spellEnd"/>
            <w:r w:rsidRPr="009F742B">
              <w:rPr>
                <w:rFonts w:eastAsia="Times New Roman"/>
                <w:bCs/>
                <w:sz w:val="22"/>
                <w:szCs w:val="22"/>
              </w:rPr>
              <w:t xml:space="preserve">6 –адреса. </w:t>
            </w:r>
            <w:r w:rsidRPr="009F742B">
              <w:rPr>
                <w:bCs/>
                <w:sz w:val="22"/>
                <w:szCs w:val="22"/>
              </w:rPr>
              <w:t>Проверка соединения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B51051" w:rsidRDefault="00B51051">
            <w:r w:rsidRPr="00DE6DDA">
              <w:rPr>
                <w:sz w:val="22"/>
                <w:szCs w:val="22"/>
              </w:rPr>
              <w:t>февраль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B51051" w:rsidRPr="009F742B" w:rsidRDefault="00B51051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§7.3 </w:t>
            </w:r>
          </w:p>
          <w:p w:rsidR="00B51051" w:rsidRPr="009F742B" w:rsidRDefault="00B51051" w:rsidP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ИАЗ 7.1.4.8, 7.2.1.3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</w:t>
            </w:r>
          </w:p>
        </w:tc>
      </w:tr>
      <w:tr w:rsidR="009F742B" w:rsidRPr="00F1039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9F742B">
              <w:rPr>
                <w:sz w:val="22"/>
                <w:szCs w:val="22"/>
              </w:rPr>
              <w:t xml:space="preserve">. </w:t>
            </w:r>
            <w:r w:rsidR="009F742B" w:rsidRPr="009F742B">
              <w:rPr>
                <w:sz w:val="22"/>
                <w:szCs w:val="22"/>
                <w:lang w:val="en-US"/>
              </w:rPr>
              <w:t>Packet</w:t>
            </w:r>
            <w:r w:rsidR="009F742B" w:rsidRPr="009F742B">
              <w:rPr>
                <w:sz w:val="22"/>
                <w:szCs w:val="22"/>
              </w:rPr>
              <w:t xml:space="preserve"> </w:t>
            </w:r>
            <w:r w:rsidR="009F742B" w:rsidRPr="009F742B">
              <w:rPr>
                <w:sz w:val="22"/>
                <w:szCs w:val="22"/>
                <w:lang w:val="en-US"/>
              </w:rPr>
              <w:t>Tracer</w:t>
            </w:r>
            <w:r w:rsidR="009F742B" w:rsidRPr="009F742B">
              <w:rPr>
                <w:sz w:val="22"/>
                <w:szCs w:val="22"/>
              </w:rPr>
              <w:t xml:space="preserve">. Настройка </w:t>
            </w:r>
            <w:proofErr w:type="spellStart"/>
            <w:r w:rsidR="009F742B" w:rsidRPr="009F742B">
              <w:rPr>
                <w:sz w:val="22"/>
                <w:szCs w:val="22"/>
                <w:lang w:val="en-US"/>
              </w:rPr>
              <w:t>IPv</w:t>
            </w:r>
            <w:proofErr w:type="spellEnd"/>
            <w:r w:rsidR="009F742B" w:rsidRPr="009F742B">
              <w:rPr>
                <w:sz w:val="22"/>
                <w:szCs w:val="22"/>
              </w:rPr>
              <w:t>6- адресации.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9F742B" w:rsidRPr="009F742B" w:rsidRDefault="00B51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ИАЗ 7.2.2.4, 7.2.3.5</w:t>
            </w: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</w:t>
            </w:r>
          </w:p>
        </w:tc>
      </w:tr>
      <w:tr w:rsidR="009F742B" w:rsidRPr="00F1039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Лабораторная работа «</w:t>
            </w:r>
            <w:r w:rsidRPr="009F742B">
              <w:rPr>
                <w:bCs/>
                <w:sz w:val="22"/>
                <w:szCs w:val="22"/>
              </w:rPr>
              <w:t xml:space="preserve">Настройка </w:t>
            </w:r>
            <w:proofErr w:type="spellStart"/>
            <w:r w:rsidRPr="009F742B">
              <w:rPr>
                <w:bCs/>
                <w:sz w:val="22"/>
                <w:szCs w:val="22"/>
                <w:lang w:val="en-US"/>
              </w:rPr>
              <w:t>IPv</w:t>
            </w:r>
            <w:proofErr w:type="spellEnd"/>
            <w:r w:rsidRPr="009F742B">
              <w:rPr>
                <w:bCs/>
                <w:sz w:val="22"/>
                <w:szCs w:val="22"/>
              </w:rPr>
              <w:t>6 – адресов на сетевых устройствах</w:t>
            </w:r>
            <w:proofErr w:type="gramStart"/>
            <w:r w:rsidRPr="009F742B">
              <w:rPr>
                <w:bCs/>
                <w:sz w:val="22"/>
                <w:szCs w:val="22"/>
              </w:rPr>
              <w:t>.</w:t>
            </w:r>
            <w:r w:rsidRPr="009F742B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9F742B" w:rsidRPr="009F742B" w:rsidRDefault="00B51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4B4D66" w:rsidRPr="009F742B" w:rsidRDefault="004B4D66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9F742B" w:rsidRPr="009F742B" w:rsidRDefault="004B4D66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7.4</w:t>
            </w: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</w:t>
            </w:r>
          </w:p>
        </w:tc>
      </w:tr>
      <w:tr w:rsidR="00B51051" w:rsidRPr="00F1039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B51051" w:rsidRPr="009F742B">
              <w:rPr>
                <w:sz w:val="22"/>
                <w:szCs w:val="22"/>
              </w:rPr>
              <w:t xml:space="preserve">. </w:t>
            </w:r>
            <w:proofErr w:type="spellStart"/>
            <w:r w:rsidR="00B51051" w:rsidRPr="009F742B">
              <w:rPr>
                <w:sz w:val="22"/>
                <w:szCs w:val="22"/>
              </w:rPr>
              <w:t>Packet</w:t>
            </w:r>
            <w:proofErr w:type="spellEnd"/>
            <w:r w:rsidR="00B51051" w:rsidRPr="009F742B">
              <w:rPr>
                <w:sz w:val="22"/>
                <w:szCs w:val="22"/>
              </w:rPr>
              <w:t xml:space="preserve"> </w:t>
            </w:r>
            <w:proofErr w:type="spellStart"/>
            <w:r w:rsidR="00B51051" w:rsidRPr="009F742B">
              <w:rPr>
                <w:sz w:val="22"/>
                <w:szCs w:val="22"/>
              </w:rPr>
              <w:t>Tracer</w:t>
            </w:r>
            <w:proofErr w:type="spellEnd"/>
            <w:r w:rsidR="00B51051" w:rsidRPr="009F742B">
              <w:rPr>
                <w:sz w:val="22"/>
                <w:szCs w:val="22"/>
              </w:rPr>
              <w:t xml:space="preserve">. Проверка адресации </w:t>
            </w:r>
            <w:proofErr w:type="spellStart"/>
            <w:r w:rsidR="00B51051" w:rsidRPr="009F742B">
              <w:rPr>
                <w:sz w:val="22"/>
                <w:szCs w:val="22"/>
                <w:lang w:val="en-US"/>
              </w:rPr>
              <w:t>IPv</w:t>
            </w:r>
            <w:proofErr w:type="spellEnd"/>
            <w:r w:rsidR="00B51051" w:rsidRPr="009F742B">
              <w:rPr>
                <w:sz w:val="22"/>
                <w:szCs w:val="22"/>
              </w:rPr>
              <w:t xml:space="preserve">4, </w:t>
            </w:r>
            <w:proofErr w:type="spellStart"/>
            <w:r w:rsidR="00B51051" w:rsidRPr="009F742B">
              <w:rPr>
                <w:sz w:val="22"/>
                <w:szCs w:val="22"/>
                <w:lang w:val="en-US"/>
              </w:rPr>
              <w:t>IPv</w:t>
            </w:r>
            <w:proofErr w:type="spellEnd"/>
            <w:r w:rsidR="00B51051" w:rsidRPr="009F742B">
              <w:rPr>
                <w:sz w:val="22"/>
                <w:szCs w:val="22"/>
              </w:rPr>
              <w:t>6.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B51051" w:rsidRDefault="00B51051">
            <w:r w:rsidRPr="00B938C3"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B51051" w:rsidRPr="009F742B" w:rsidRDefault="001C312C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7.4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B51051" w:rsidRPr="009F742B">
              <w:rPr>
                <w:sz w:val="22"/>
                <w:szCs w:val="22"/>
              </w:rPr>
              <w:t xml:space="preserve">. </w:t>
            </w:r>
            <w:r w:rsidR="00B51051" w:rsidRPr="009F742B">
              <w:rPr>
                <w:sz w:val="22"/>
                <w:szCs w:val="22"/>
                <w:lang w:val="en-US"/>
              </w:rPr>
              <w:t>Packet</w:t>
            </w:r>
            <w:r w:rsidR="00B51051" w:rsidRPr="009F742B">
              <w:rPr>
                <w:sz w:val="22"/>
                <w:szCs w:val="22"/>
              </w:rPr>
              <w:t xml:space="preserve"> </w:t>
            </w:r>
            <w:r w:rsidR="00B51051" w:rsidRPr="009F742B">
              <w:rPr>
                <w:sz w:val="22"/>
                <w:szCs w:val="22"/>
                <w:lang w:val="en-US"/>
              </w:rPr>
              <w:t>Tracer</w:t>
            </w:r>
            <w:r w:rsidR="00B51051" w:rsidRPr="009F742B">
              <w:rPr>
                <w:sz w:val="22"/>
                <w:szCs w:val="22"/>
              </w:rPr>
              <w:t xml:space="preserve">. Выполнение команд </w:t>
            </w:r>
            <w:r w:rsidR="00B51051" w:rsidRPr="009F742B">
              <w:rPr>
                <w:sz w:val="22"/>
                <w:szCs w:val="22"/>
                <w:lang w:val="en-US"/>
              </w:rPr>
              <w:t>ping</w:t>
            </w:r>
            <w:r w:rsidR="00B51051" w:rsidRPr="009F742B">
              <w:rPr>
                <w:sz w:val="22"/>
                <w:szCs w:val="22"/>
              </w:rPr>
              <w:t xml:space="preserve"> и трассировка маршрута для проверки пути.</w:t>
            </w:r>
          </w:p>
        </w:tc>
        <w:tc>
          <w:tcPr>
            <w:tcW w:w="847" w:type="dxa"/>
            <w:vAlign w:val="center"/>
          </w:tcPr>
          <w:p w:rsidR="00B51051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B51051" w:rsidRDefault="00B51051">
            <w:r w:rsidRPr="00B938C3"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СРТ 7.3.2.5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 7.3.2.6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Лабораторная работа «</w:t>
            </w:r>
            <w:r w:rsidRPr="009F742B">
              <w:rPr>
                <w:bCs/>
                <w:sz w:val="22"/>
                <w:szCs w:val="22"/>
              </w:rPr>
              <w:t xml:space="preserve">Проверка сетевого подключения с помощью команд </w:t>
            </w:r>
            <w:r w:rsidRPr="009F742B">
              <w:rPr>
                <w:bCs/>
                <w:sz w:val="22"/>
                <w:szCs w:val="22"/>
                <w:lang w:val="en-US"/>
              </w:rPr>
              <w:t>ping</w:t>
            </w:r>
            <w:r w:rsidRPr="009F742B">
              <w:rPr>
                <w:bCs/>
                <w:sz w:val="22"/>
                <w:szCs w:val="22"/>
              </w:rPr>
              <w:t xml:space="preserve"> и </w:t>
            </w:r>
            <w:r w:rsidRPr="009F742B">
              <w:rPr>
                <w:bCs/>
                <w:sz w:val="22"/>
                <w:szCs w:val="22"/>
                <w:lang w:val="en-US"/>
              </w:rPr>
              <w:t>traceroute</w:t>
            </w:r>
            <w:r w:rsidRPr="009F742B">
              <w:rPr>
                <w:bCs/>
                <w:sz w:val="22"/>
                <w:szCs w:val="22"/>
              </w:rPr>
              <w:t>.</w:t>
            </w:r>
            <w:r w:rsidRPr="009F742B">
              <w:rPr>
                <w:sz w:val="22"/>
                <w:szCs w:val="22"/>
              </w:rPr>
              <w:t>»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677AE6" w:rsidRDefault="00677AE6">
            <w:pPr>
              <w:rPr>
                <w:sz w:val="22"/>
                <w:szCs w:val="22"/>
              </w:rPr>
            </w:pPr>
          </w:p>
          <w:p w:rsidR="00677AE6" w:rsidRDefault="00677AE6">
            <w:pPr>
              <w:rPr>
                <w:sz w:val="22"/>
                <w:szCs w:val="22"/>
              </w:rPr>
            </w:pPr>
          </w:p>
          <w:p w:rsidR="00B51051" w:rsidRDefault="00B51051">
            <w:r w:rsidRPr="00B938C3"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3маршрутиз., </w:t>
            </w:r>
          </w:p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2 коммутатора,  </w:t>
            </w:r>
          </w:p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2 ПК;</w:t>
            </w:r>
            <w:r w:rsidR="00677AE6">
              <w:rPr>
                <w:sz w:val="22"/>
                <w:szCs w:val="22"/>
              </w:rPr>
              <w:t xml:space="preserve"> </w:t>
            </w:r>
            <w:proofErr w:type="spellStart"/>
            <w:r w:rsidR="00677AE6" w:rsidRPr="009F742B">
              <w:rPr>
                <w:sz w:val="22"/>
                <w:szCs w:val="22"/>
              </w:rPr>
              <w:t>К</w:t>
            </w:r>
            <w:r w:rsidRPr="009F742B">
              <w:rPr>
                <w:sz w:val="22"/>
                <w:szCs w:val="22"/>
              </w:rPr>
              <w:t>онс</w:t>
            </w:r>
            <w:proofErr w:type="spellEnd"/>
            <w:r w:rsidR="00677AE6">
              <w:rPr>
                <w:sz w:val="22"/>
                <w:szCs w:val="22"/>
              </w:rPr>
              <w:t>.</w:t>
            </w:r>
            <w:r w:rsidRPr="009F742B">
              <w:rPr>
                <w:sz w:val="22"/>
                <w:szCs w:val="22"/>
              </w:rPr>
              <w:t xml:space="preserve"> кабели;</w:t>
            </w:r>
          </w:p>
          <w:p w:rsidR="00B51051" w:rsidRPr="009F742B" w:rsidRDefault="00B51051">
            <w:pPr>
              <w:ind w:left="-108" w:right="-108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кабели Ethernet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1" w:right="-108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СРТ 7.3.2.8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 7.3.2.7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Default="00F817F0">
            <w:pPr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B51051" w:rsidRPr="009F742B">
              <w:rPr>
                <w:sz w:val="22"/>
                <w:szCs w:val="22"/>
              </w:rPr>
              <w:t xml:space="preserve">. </w:t>
            </w:r>
            <w:r w:rsidR="00B51051" w:rsidRPr="009F742B">
              <w:rPr>
                <w:sz w:val="22"/>
                <w:szCs w:val="22"/>
                <w:lang w:val="en-US"/>
              </w:rPr>
              <w:t>Packet</w:t>
            </w:r>
            <w:r w:rsidR="00B51051" w:rsidRPr="009F742B">
              <w:rPr>
                <w:sz w:val="22"/>
                <w:szCs w:val="22"/>
              </w:rPr>
              <w:t xml:space="preserve"> </w:t>
            </w:r>
            <w:r w:rsidR="00B51051" w:rsidRPr="009F742B">
              <w:rPr>
                <w:sz w:val="22"/>
                <w:szCs w:val="22"/>
                <w:lang w:val="en-US"/>
              </w:rPr>
              <w:t>Tracer</w:t>
            </w:r>
            <w:r w:rsidR="00B51051" w:rsidRPr="009F742B">
              <w:rPr>
                <w:sz w:val="22"/>
                <w:szCs w:val="22"/>
              </w:rPr>
              <w:t xml:space="preserve">. Устранение проблем с адресацией </w:t>
            </w:r>
            <w:proofErr w:type="spellStart"/>
            <w:r w:rsidR="00B51051" w:rsidRPr="009F742B">
              <w:rPr>
                <w:sz w:val="22"/>
                <w:szCs w:val="22"/>
                <w:lang w:val="en-US"/>
              </w:rPr>
              <w:t>IPv</w:t>
            </w:r>
            <w:proofErr w:type="spellEnd"/>
            <w:r w:rsidR="00B51051" w:rsidRPr="009F742B">
              <w:rPr>
                <w:sz w:val="22"/>
                <w:szCs w:val="22"/>
              </w:rPr>
              <w:t xml:space="preserve">4 и </w:t>
            </w:r>
            <w:proofErr w:type="spellStart"/>
            <w:r w:rsidR="00B51051" w:rsidRPr="009F742B">
              <w:rPr>
                <w:sz w:val="22"/>
                <w:szCs w:val="22"/>
                <w:lang w:val="en-US"/>
              </w:rPr>
              <w:t>IPv</w:t>
            </w:r>
            <w:proofErr w:type="spellEnd"/>
            <w:r w:rsidR="00B51051" w:rsidRPr="009F742B">
              <w:rPr>
                <w:sz w:val="22"/>
                <w:szCs w:val="22"/>
              </w:rPr>
              <w:t>6.</w:t>
            </w:r>
          </w:p>
          <w:p w:rsidR="00832B35" w:rsidRPr="009F742B" w:rsidRDefault="00832B3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B51051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B51051" w:rsidRDefault="00B51051">
            <w:r w:rsidRPr="00B938C3"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7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СРТ 7.4.1.2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7 7.3.2.9</w:t>
            </w:r>
          </w:p>
        </w:tc>
      </w:tr>
      <w:tr w:rsidR="00B51051" w:rsidRPr="008D4A0B" w:rsidTr="001C312C">
        <w:trPr>
          <w:trHeight w:val="34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51051" w:rsidRPr="00C16881" w:rsidRDefault="00B51051" w:rsidP="00C16881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832B35" w:rsidRDefault="0083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</w:p>
          <w:p w:rsidR="00677AE6" w:rsidRDefault="00B5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 xml:space="preserve">Тема 8 </w:t>
            </w:r>
          </w:p>
          <w:p w:rsidR="00B51051" w:rsidRPr="009F742B" w:rsidRDefault="00B5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  <w:highlight w:val="yellow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Разбиение IP сети на подсети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51051" w:rsidRPr="009F742B" w:rsidRDefault="00B51051" w:rsidP="005244C9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</w:t>
            </w:r>
            <w:r w:rsidR="005244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51051" w:rsidRPr="009F742B" w:rsidRDefault="00FD6B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B51051" w:rsidRPr="009F742B" w:rsidRDefault="005244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B51051" w:rsidRDefault="00B51051"/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</w:tcPr>
          <w:p w:rsidR="00832B35" w:rsidRDefault="0083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1051" w:rsidRPr="009F742B" w:rsidRDefault="00B5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Разбиение IP сети на подсети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B51051" w:rsidRDefault="00B51051">
            <w:r w:rsidRPr="00B938C3"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B51051" w:rsidRPr="009F742B" w:rsidRDefault="00B51051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8.1</w:t>
            </w:r>
          </w:p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8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</w:tcPr>
          <w:p w:rsidR="00B51051" w:rsidRPr="009F742B" w:rsidRDefault="00B5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>Лабораторная работа.</w:t>
            </w:r>
          </w:p>
          <w:p w:rsidR="00B51051" w:rsidRPr="009F742B" w:rsidRDefault="00B5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«Расчет подсетей </w:t>
            </w:r>
            <w:proofErr w:type="spellStart"/>
            <w:r w:rsidRPr="009F742B">
              <w:rPr>
                <w:bCs/>
                <w:sz w:val="22"/>
                <w:szCs w:val="22"/>
                <w:lang w:val="en-US"/>
              </w:rPr>
              <w:t>IPv</w:t>
            </w:r>
            <w:proofErr w:type="spellEnd"/>
            <w:r w:rsidRPr="009F742B">
              <w:rPr>
                <w:bCs/>
                <w:sz w:val="22"/>
                <w:szCs w:val="22"/>
              </w:rPr>
              <w:t>4»</w:t>
            </w:r>
          </w:p>
        </w:tc>
        <w:tc>
          <w:tcPr>
            <w:tcW w:w="847" w:type="dxa"/>
            <w:vAlign w:val="center"/>
          </w:tcPr>
          <w:p w:rsidR="00B51051" w:rsidRPr="009F742B" w:rsidRDefault="0067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B51051" w:rsidRDefault="00B51051">
            <w:r w:rsidRPr="00B938C3">
              <w:rPr>
                <w:sz w:val="22"/>
                <w:szCs w:val="22"/>
              </w:rPr>
              <w:t>март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B51051" w:rsidRPr="009F742B" w:rsidRDefault="00B51051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ИАЗ 8.1.4.4-8.1.4.5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8 8.1.4.6</w:t>
            </w:r>
          </w:p>
        </w:tc>
      </w:tr>
      <w:tr w:rsidR="009F742B" w:rsidRPr="00F86DE9" w:rsidTr="001C312C">
        <w:trPr>
          <w:trHeight w:val="341"/>
        </w:trPr>
        <w:tc>
          <w:tcPr>
            <w:tcW w:w="710" w:type="dxa"/>
            <w:vAlign w:val="center"/>
          </w:tcPr>
          <w:p w:rsidR="009F742B" w:rsidRPr="002B55D5" w:rsidRDefault="009F742B" w:rsidP="002B55D5">
            <w:pPr>
              <w:pStyle w:val="a8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 w:rsidP="00E85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Разделение на подсети. </w:t>
            </w:r>
            <w:r w:rsidR="00E85B6C" w:rsidRPr="00677AE6">
              <w:rPr>
                <w:bCs/>
              </w:rPr>
              <w:t xml:space="preserve">Разработка и внедрение схемы адресации разделенной на подсети </w:t>
            </w:r>
            <w:proofErr w:type="spellStart"/>
            <w:r w:rsidR="00E85B6C" w:rsidRPr="00677AE6">
              <w:rPr>
                <w:bCs/>
                <w:lang w:val="en-US"/>
              </w:rPr>
              <w:t>IPv</w:t>
            </w:r>
            <w:proofErr w:type="spellEnd"/>
            <w:r w:rsidR="00E85B6C" w:rsidRPr="00677AE6">
              <w:rPr>
                <w:bCs/>
              </w:rPr>
              <w:t>4-сети.</w:t>
            </w:r>
          </w:p>
        </w:tc>
        <w:tc>
          <w:tcPr>
            <w:tcW w:w="847" w:type="dxa"/>
            <w:vAlign w:val="center"/>
          </w:tcPr>
          <w:p w:rsidR="009F742B" w:rsidRPr="009F742B" w:rsidRDefault="00E85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9F742B" w:rsidRPr="009F742B" w:rsidRDefault="00E85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9F742B" w:rsidRPr="009F742B" w:rsidRDefault="00626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67" w:type="dxa"/>
            <w:vAlign w:val="center"/>
          </w:tcPr>
          <w:p w:rsidR="009F742B" w:rsidRPr="009F742B" w:rsidRDefault="00E85B6C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 w:rsidP="00E85B6C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r w:rsidR="00E85B6C">
              <w:rPr>
                <w:sz w:val="22"/>
                <w:szCs w:val="22"/>
              </w:rPr>
              <w:t>ЭОР 3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 §8.2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8.1.5.8</w:t>
            </w:r>
          </w:p>
        </w:tc>
        <w:tc>
          <w:tcPr>
            <w:tcW w:w="1417" w:type="dxa"/>
            <w:vAlign w:val="center"/>
          </w:tcPr>
          <w:p w:rsidR="009F742B" w:rsidRPr="00677AE6" w:rsidRDefault="009F742B">
            <w:pPr>
              <w:jc w:val="center"/>
              <w:rPr>
                <w:bCs/>
                <w:color w:val="000000"/>
              </w:rPr>
            </w:pPr>
            <w:r w:rsidRPr="00677AE6">
              <w:rPr>
                <w:bCs/>
                <w:color w:val="000000"/>
              </w:rPr>
              <w:t xml:space="preserve">ОИ </w:t>
            </w:r>
            <w:r w:rsidR="00DC469F" w:rsidRPr="00677AE6">
              <w:rPr>
                <w:bCs/>
                <w:color w:val="000000"/>
              </w:rPr>
              <w:t>3</w:t>
            </w:r>
            <w:r w:rsidRPr="00677AE6">
              <w:rPr>
                <w:bCs/>
                <w:color w:val="000000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7AE6">
              <w:rPr>
                <w:bCs/>
                <w:color w:val="000000"/>
              </w:rPr>
              <w:t>глава 8 8.1.4.7</w:t>
            </w:r>
          </w:p>
        </w:tc>
      </w:tr>
      <w:tr w:rsidR="009F742B" w:rsidRPr="00F86DE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Схемы адресации.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9F742B" w:rsidRPr="009F742B" w:rsidRDefault="00626DA4" w:rsidP="002C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К, видео ЭОР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8.3</w:t>
            </w:r>
          </w:p>
        </w:tc>
        <w:tc>
          <w:tcPr>
            <w:tcW w:w="1417" w:type="dxa"/>
            <w:vAlign w:val="center"/>
          </w:tcPr>
          <w:p w:rsidR="00DC469F" w:rsidRPr="009F742B" w:rsidRDefault="00DC469F" w:rsidP="00DC4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DC469F" w:rsidP="00DC46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8</w:t>
            </w:r>
          </w:p>
        </w:tc>
      </w:tr>
      <w:tr w:rsidR="009F742B" w:rsidRPr="00F86DE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9F742B">
              <w:rPr>
                <w:sz w:val="22"/>
                <w:szCs w:val="22"/>
              </w:rPr>
              <w:t xml:space="preserve">. </w:t>
            </w:r>
            <w:r w:rsidR="009F742B" w:rsidRPr="009F742B">
              <w:rPr>
                <w:sz w:val="22"/>
                <w:szCs w:val="22"/>
                <w:lang w:val="en-US"/>
              </w:rPr>
              <w:t>Packet</w:t>
            </w:r>
            <w:r w:rsidR="009F742B" w:rsidRPr="009F742B">
              <w:rPr>
                <w:sz w:val="22"/>
                <w:szCs w:val="22"/>
              </w:rPr>
              <w:t xml:space="preserve"> </w:t>
            </w:r>
            <w:r w:rsidR="009F742B" w:rsidRPr="009F742B">
              <w:rPr>
                <w:sz w:val="22"/>
                <w:szCs w:val="22"/>
                <w:lang w:val="en-US"/>
              </w:rPr>
              <w:t>Tracer</w:t>
            </w:r>
            <w:r w:rsidR="009F742B" w:rsidRPr="009F742B">
              <w:rPr>
                <w:sz w:val="22"/>
                <w:szCs w:val="22"/>
              </w:rPr>
              <w:t xml:space="preserve">. Реализация схемы адресации разделенной на подсети </w:t>
            </w:r>
            <w:proofErr w:type="spellStart"/>
            <w:r w:rsidR="009F742B" w:rsidRPr="009F742B">
              <w:rPr>
                <w:sz w:val="22"/>
                <w:szCs w:val="22"/>
                <w:lang w:val="en-US"/>
              </w:rPr>
              <w:t>IPv</w:t>
            </w:r>
            <w:proofErr w:type="spellEnd"/>
            <w:r w:rsidR="009F742B" w:rsidRPr="009F742B">
              <w:rPr>
                <w:sz w:val="22"/>
                <w:szCs w:val="22"/>
              </w:rPr>
              <w:t>6-сети.</w:t>
            </w:r>
          </w:p>
        </w:tc>
        <w:tc>
          <w:tcPr>
            <w:tcW w:w="847" w:type="dxa"/>
            <w:vAlign w:val="center"/>
          </w:tcPr>
          <w:p w:rsidR="009F742B" w:rsidRPr="009F742B" w:rsidRDefault="00F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9F742B" w:rsidRPr="009F742B" w:rsidRDefault="00F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626DA4" w:rsidRDefault="00626DA4" w:rsidP="002C68C1">
            <w:pPr>
              <w:jc w:val="center"/>
              <w:rPr>
                <w:sz w:val="22"/>
                <w:szCs w:val="22"/>
              </w:rPr>
            </w:pPr>
          </w:p>
          <w:p w:rsidR="009F742B" w:rsidRPr="009F742B" w:rsidRDefault="00B51051" w:rsidP="002C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 8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 8.4</w:t>
            </w:r>
            <w:r w:rsidR="00626DA4" w:rsidRPr="009F742B">
              <w:rPr>
                <w:bCs/>
                <w:color w:val="000000"/>
                <w:sz w:val="22"/>
                <w:szCs w:val="22"/>
              </w:rPr>
              <w:t xml:space="preserve"> СРТ 8.4.1.2</w:t>
            </w: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DC469F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8 8.3.1.4</w:t>
            </w:r>
          </w:p>
        </w:tc>
      </w:tr>
      <w:tr w:rsidR="009F742B" w:rsidRPr="008D4A0B" w:rsidTr="001C312C">
        <w:trPr>
          <w:trHeight w:val="34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742B" w:rsidRPr="00C16881" w:rsidRDefault="009F742B" w:rsidP="00C16881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832B35" w:rsidRDefault="0083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</w:p>
          <w:p w:rsidR="009F742B" w:rsidRPr="009F742B" w:rsidRDefault="009F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  <w:highlight w:val="yellow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9 Транспортный уровень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9F742B" w:rsidRPr="009F742B" w:rsidRDefault="009F742B" w:rsidP="002C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F742B" w:rsidRPr="00E02846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токолы транспортного уровня: </w:t>
            </w:r>
            <w:r w:rsidRPr="009F742B">
              <w:rPr>
                <w:sz w:val="22"/>
                <w:szCs w:val="22"/>
                <w:lang w:val="en-US"/>
              </w:rPr>
              <w:t>TCP</w:t>
            </w:r>
            <w:r w:rsidRPr="009F742B">
              <w:rPr>
                <w:sz w:val="22"/>
                <w:szCs w:val="22"/>
              </w:rPr>
              <w:t xml:space="preserve"> и </w:t>
            </w:r>
            <w:r w:rsidRPr="009F742B">
              <w:rPr>
                <w:sz w:val="22"/>
                <w:szCs w:val="22"/>
                <w:lang w:val="en-US"/>
              </w:rPr>
              <w:t>UDP</w:t>
            </w:r>
            <w:r w:rsidRPr="009F742B">
              <w:rPr>
                <w:sz w:val="22"/>
                <w:szCs w:val="22"/>
              </w:rPr>
              <w:t>.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  <w:lang w:val="en-US"/>
              </w:rPr>
            </w:pPr>
            <w:r w:rsidRPr="009F742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vAlign w:val="center"/>
          </w:tcPr>
          <w:p w:rsidR="009F742B" w:rsidRPr="009F742B" w:rsidRDefault="00B51051" w:rsidP="002C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9F742B" w:rsidRPr="009F742B" w:rsidRDefault="009F742B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роверка ИАЗ, экзамен по гл.9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9.1-9.2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9</w:t>
            </w:r>
          </w:p>
        </w:tc>
      </w:tr>
      <w:tr w:rsidR="009F742B" w:rsidRPr="008D4A0B" w:rsidTr="001C312C">
        <w:trPr>
          <w:trHeight w:val="34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742B" w:rsidRPr="00C16881" w:rsidRDefault="009F742B" w:rsidP="00C1688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626DA4" w:rsidRDefault="00626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</w:rPr>
            </w:pPr>
          </w:p>
          <w:p w:rsidR="009F742B" w:rsidRPr="009F742B" w:rsidRDefault="009F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  <w:highlight w:val="yellow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10 Уровень приложений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9F742B" w:rsidRPr="009F742B" w:rsidRDefault="009F742B" w:rsidP="002C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F742B" w:rsidRPr="00E02846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35" w:type="dxa"/>
            <w:vAlign w:val="center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ротоколы и сервисы уровня приложений.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vAlign w:val="center"/>
          </w:tcPr>
          <w:p w:rsidR="009F742B" w:rsidRPr="009F742B" w:rsidRDefault="00626DA4" w:rsidP="002C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9F742B" w:rsidRPr="009F742B" w:rsidRDefault="009F742B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роверка ИАЗ, экзамен по гл.10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0.1-10.3, ИАЗ 10.2.1.7, 10.2.3.4</w:t>
            </w: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0</w:t>
            </w:r>
          </w:p>
        </w:tc>
      </w:tr>
      <w:tr w:rsidR="009F742B" w:rsidRPr="008D4A0B" w:rsidTr="001C312C">
        <w:trPr>
          <w:trHeight w:val="34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9F742B" w:rsidRPr="00C16881" w:rsidRDefault="009F742B" w:rsidP="00C16881">
            <w:pPr>
              <w:ind w:left="141"/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2"/>
                <w:szCs w:val="22"/>
                <w:highlight w:val="yellow"/>
              </w:rPr>
            </w:pPr>
            <w:r w:rsidRPr="009F742B">
              <w:rPr>
                <w:b/>
                <w:color w:val="000000"/>
                <w:sz w:val="22"/>
                <w:szCs w:val="22"/>
              </w:rPr>
              <w:t>Тема 11 Создание небольшой сети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9F742B" w:rsidRPr="009F742B" w:rsidRDefault="009F742B" w:rsidP="005244C9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</w:t>
            </w:r>
            <w:r w:rsidR="005244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9F742B" w:rsidRPr="009F742B" w:rsidRDefault="005244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9F742B" w:rsidRPr="009F742B" w:rsidRDefault="009F742B" w:rsidP="002C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51051" w:rsidRPr="008D4A0B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роект сети. Обеспечение сетевой безопасности.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:rsidR="00B51051" w:rsidRDefault="00B51051" w:rsidP="002C68C1">
            <w:pPr>
              <w:jc w:val="center"/>
            </w:pPr>
            <w:r>
              <w:t>май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B51051" w:rsidRPr="009F742B" w:rsidRDefault="00B51051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роверка ИАЗ, 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1.1-11.2</w:t>
            </w:r>
          </w:p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1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B51051" w:rsidRPr="009F742B">
              <w:rPr>
                <w:bCs/>
                <w:sz w:val="22"/>
                <w:szCs w:val="22"/>
              </w:rPr>
              <w:t xml:space="preserve">.  </w:t>
            </w:r>
            <w:r w:rsidR="00B51051" w:rsidRPr="009F742B">
              <w:rPr>
                <w:sz w:val="22"/>
                <w:szCs w:val="22"/>
                <w:lang w:val="en-US"/>
              </w:rPr>
              <w:t>Packet</w:t>
            </w:r>
            <w:r w:rsidR="00B51051" w:rsidRPr="009F742B">
              <w:rPr>
                <w:sz w:val="22"/>
                <w:szCs w:val="22"/>
              </w:rPr>
              <w:t xml:space="preserve"> </w:t>
            </w:r>
            <w:r w:rsidR="00B51051" w:rsidRPr="009F742B">
              <w:rPr>
                <w:sz w:val="22"/>
                <w:szCs w:val="22"/>
                <w:lang w:val="en-US"/>
              </w:rPr>
              <w:t>Tracer</w:t>
            </w:r>
            <w:r w:rsidR="00B51051" w:rsidRPr="009F742B">
              <w:rPr>
                <w:sz w:val="22"/>
                <w:szCs w:val="22"/>
              </w:rPr>
              <w:t xml:space="preserve">. Настройка безопасного пароля и протокола </w:t>
            </w:r>
            <w:r w:rsidR="00B51051" w:rsidRPr="009F742B">
              <w:rPr>
                <w:sz w:val="22"/>
                <w:szCs w:val="22"/>
                <w:lang w:val="en-US"/>
              </w:rPr>
              <w:t>SSH</w:t>
            </w:r>
            <w:r w:rsidR="00B51051" w:rsidRPr="009F742B">
              <w:rPr>
                <w:sz w:val="22"/>
                <w:szCs w:val="22"/>
              </w:rPr>
              <w:t>.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B51051" w:rsidRDefault="00B51051" w:rsidP="002C68C1">
            <w:pPr>
              <w:jc w:val="center"/>
            </w:pPr>
            <w:r w:rsidRPr="00B81F7D">
              <w:t>май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ИАЗ 11.2.1.4, 11.2.2.5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1 11.2.4.5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sz w:val="22"/>
                <w:szCs w:val="22"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B51051" w:rsidRPr="009F742B">
              <w:rPr>
                <w:bCs/>
                <w:sz w:val="22"/>
                <w:szCs w:val="22"/>
              </w:rPr>
              <w:t xml:space="preserve">. </w:t>
            </w:r>
            <w:r w:rsidR="00B51051" w:rsidRPr="009F742B">
              <w:rPr>
                <w:sz w:val="22"/>
                <w:szCs w:val="22"/>
                <w:lang w:val="en-US"/>
              </w:rPr>
              <w:t>Packet</w:t>
            </w:r>
            <w:r w:rsidR="00B51051" w:rsidRPr="009F742B">
              <w:rPr>
                <w:sz w:val="22"/>
                <w:szCs w:val="22"/>
              </w:rPr>
              <w:t xml:space="preserve"> </w:t>
            </w:r>
            <w:r w:rsidR="00B51051" w:rsidRPr="009F742B">
              <w:rPr>
                <w:sz w:val="22"/>
                <w:szCs w:val="22"/>
                <w:lang w:val="en-US"/>
              </w:rPr>
              <w:t>Tracer</w:t>
            </w:r>
            <w:r w:rsidR="00B51051" w:rsidRPr="009F742B">
              <w:rPr>
                <w:sz w:val="22"/>
                <w:szCs w:val="22"/>
              </w:rPr>
              <w:t>. Резервное копирование файлов конфигурации.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B51051" w:rsidRDefault="00B51051" w:rsidP="002C68C1">
            <w:pPr>
              <w:jc w:val="center"/>
            </w:pPr>
            <w:r w:rsidRPr="00B81F7D">
              <w:t>май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:rsidR="00B51051" w:rsidRPr="009F742B" w:rsidRDefault="00B51051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11.2.2.6</w:t>
            </w: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1 11.2.5.7</w:t>
            </w:r>
          </w:p>
        </w:tc>
      </w:tr>
      <w:tr w:rsidR="009F742B" w:rsidRPr="00F86DE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9F742B" w:rsidRDefault="009F742B" w:rsidP="00626DA4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Основные рабочие характеристики сети</w:t>
            </w:r>
          </w:p>
        </w:tc>
        <w:tc>
          <w:tcPr>
            <w:tcW w:w="847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:rsidR="009F742B" w:rsidRPr="009F742B" w:rsidRDefault="00B51051" w:rsidP="002C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9F742B" w:rsidRPr="009F742B" w:rsidRDefault="009F742B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</w:tcPr>
          <w:p w:rsidR="009F742B" w:rsidRPr="009F742B" w:rsidRDefault="009F742B">
            <w:pPr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1.3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F742B" w:rsidRPr="009F742B" w:rsidRDefault="009F74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1</w:t>
            </w:r>
          </w:p>
        </w:tc>
      </w:tr>
      <w:tr w:rsidR="009F742B" w:rsidRPr="00F86DE9" w:rsidTr="001C312C">
        <w:trPr>
          <w:trHeight w:val="341"/>
        </w:trPr>
        <w:tc>
          <w:tcPr>
            <w:tcW w:w="710" w:type="dxa"/>
            <w:vAlign w:val="center"/>
          </w:tcPr>
          <w:p w:rsidR="009F742B" w:rsidRPr="00C16881" w:rsidRDefault="009F742B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9F742B" w:rsidRPr="00677AE6" w:rsidRDefault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9E09C6">
              <w:rPr>
                <w:sz w:val="22"/>
                <w:szCs w:val="22"/>
              </w:rPr>
              <w:t>Практическая работа</w:t>
            </w:r>
            <w:r w:rsidR="009F742B" w:rsidRPr="00677AE6">
              <w:rPr>
                <w:bCs/>
              </w:rPr>
              <w:t xml:space="preserve">.  </w:t>
            </w:r>
          </w:p>
          <w:p w:rsidR="00832B35" w:rsidRPr="00677AE6" w:rsidRDefault="009F742B" w:rsidP="00F81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F817F0">
              <w:rPr>
                <w:sz w:val="22"/>
                <w:szCs w:val="22"/>
                <w:lang w:val="en-US"/>
              </w:rPr>
              <w:t>Packet</w:t>
            </w:r>
            <w:r w:rsidRPr="00F817F0">
              <w:rPr>
                <w:sz w:val="22"/>
                <w:szCs w:val="22"/>
              </w:rPr>
              <w:t xml:space="preserve"> </w:t>
            </w:r>
            <w:r w:rsidRPr="00F817F0">
              <w:rPr>
                <w:sz w:val="22"/>
                <w:szCs w:val="22"/>
                <w:lang w:val="en-US"/>
              </w:rPr>
              <w:t>Tracer</w:t>
            </w:r>
            <w:r w:rsidRPr="00F817F0">
              <w:rPr>
                <w:sz w:val="22"/>
                <w:szCs w:val="22"/>
              </w:rPr>
              <w:t xml:space="preserve">. Проверка подключения с помощью команды </w:t>
            </w:r>
            <w:r w:rsidR="002B55D5" w:rsidRPr="00F817F0">
              <w:rPr>
                <w:bCs/>
                <w:sz w:val="22"/>
                <w:szCs w:val="22"/>
                <w:lang w:val="en-US"/>
              </w:rPr>
              <w:t>traceroute</w:t>
            </w:r>
            <w:r w:rsidRPr="00F817F0">
              <w:rPr>
                <w:bCs/>
                <w:sz w:val="22"/>
                <w:szCs w:val="22"/>
              </w:rPr>
              <w:t>.</w:t>
            </w:r>
            <w:r w:rsidR="002B55D5" w:rsidRPr="00F817F0">
              <w:rPr>
                <w:sz w:val="22"/>
                <w:szCs w:val="22"/>
              </w:rPr>
              <w:t xml:space="preserve"> Использование команд </w:t>
            </w:r>
            <w:r w:rsidR="002B55D5" w:rsidRPr="00F817F0">
              <w:rPr>
                <w:bCs/>
                <w:sz w:val="22"/>
                <w:szCs w:val="22"/>
                <w:lang w:val="en-US"/>
              </w:rPr>
              <w:t>show</w:t>
            </w:r>
            <w:r w:rsidR="002B55D5" w:rsidRPr="00677AE6">
              <w:rPr>
                <w:bCs/>
              </w:rPr>
              <w:t>.</w:t>
            </w:r>
            <w:bookmarkStart w:id="1" w:name="_GoBack"/>
            <w:bookmarkEnd w:id="1"/>
          </w:p>
        </w:tc>
        <w:tc>
          <w:tcPr>
            <w:tcW w:w="847" w:type="dxa"/>
            <w:vAlign w:val="center"/>
          </w:tcPr>
          <w:p w:rsidR="009F742B" w:rsidRPr="009F742B" w:rsidRDefault="00626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9F742B" w:rsidRPr="009F742B" w:rsidRDefault="002B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9F742B" w:rsidRPr="009F742B" w:rsidRDefault="00B51051" w:rsidP="002C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167" w:type="dxa"/>
            <w:vAlign w:val="center"/>
          </w:tcPr>
          <w:p w:rsidR="009F742B" w:rsidRPr="009F742B" w:rsidRDefault="009F742B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З</w:t>
            </w:r>
          </w:p>
        </w:tc>
        <w:tc>
          <w:tcPr>
            <w:tcW w:w="1843" w:type="dxa"/>
            <w:vAlign w:val="center"/>
          </w:tcPr>
          <w:p w:rsidR="009F742B" w:rsidRPr="009F742B" w:rsidRDefault="009F742B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9F742B" w:rsidRPr="009F742B" w:rsidRDefault="009F742B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ИАЗ 11.3.2.3</w:t>
            </w:r>
          </w:p>
          <w:p w:rsidR="009F742B" w:rsidRPr="009F742B" w:rsidRDefault="009F742B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 11.3.4.5</w:t>
            </w:r>
          </w:p>
        </w:tc>
        <w:tc>
          <w:tcPr>
            <w:tcW w:w="1417" w:type="dxa"/>
            <w:vAlign w:val="center"/>
          </w:tcPr>
          <w:p w:rsidR="009F742B" w:rsidRPr="00677AE6" w:rsidRDefault="009F742B">
            <w:pPr>
              <w:jc w:val="center"/>
              <w:rPr>
                <w:bCs/>
                <w:color w:val="000000"/>
              </w:rPr>
            </w:pPr>
            <w:r w:rsidRPr="00677AE6">
              <w:rPr>
                <w:bCs/>
                <w:color w:val="000000"/>
              </w:rPr>
              <w:t xml:space="preserve">ОИ </w:t>
            </w:r>
            <w:r w:rsidR="009A3F15" w:rsidRPr="00677AE6">
              <w:rPr>
                <w:bCs/>
                <w:color w:val="000000"/>
              </w:rPr>
              <w:t>3</w:t>
            </w:r>
            <w:r w:rsidRPr="00677AE6">
              <w:rPr>
                <w:bCs/>
                <w:color w:val="000000"/>
              </w:rPr>
              <w:t xml:space="preserve"> глава 11 11.3.2.2,</w:t>
            </w:r>
          </w:p>
          <w:p w:rsidR="009F742B" w:rsidRPr="00677AE6" w:rsidRDefault="009F742B">
            <w:pPr>
              <w:jc w:val="center"/>
              <w:rPr>
                <w:bCs/>
                <w:color w:val="000000"/>
              </w:rPr>
            </w:pPr>
            <w:r w:rsidRPr="00677AE6">
              <w:rPr>
                <w:bCs/>
                <w:color w:val="000000"/>
              </w:rPr>
              <w:t>11.3.4.6</w:t>
            </w:r>
          </w:p>
        </w:tc>
      </w:tr>
      <w:tr w:rsidR="00B51051" w:rsidRPr="00F86DE9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B51051" w:rsidP="001D3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Поиск и устранение неполадок.</w:t>
            </w:r>
          </w:p>
          <w:p w:rsidR="00B51051" w:rsidRPr="009F742B" w:rsidRDefault="00B51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B51051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Align w:val="center"/>
          </w:tcPr>
          <w:p w:rsidR="00B51051" w:rsidRPr="009F742B" w:rsidRDefault="00524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626DA4" w:rsidRDefault="00626DA4" w:rsidP="002C68C1">
            <w:pPr>
              <w:jc w:val="center"/>
              <w:rPr>
                <w:sz w:val="22"/>
                <w:szCs w:val="22"/>
              </w:rPr>
            </w:pPr>
          </w:p>
          <w:p w:rsidR="00B51051" w:rsidRDefault="00B51051" w:rsidP="002C68C1">
            <w:pPr>
              <w:jc w:val="center"/>
            </w:pPr>
            <w:r w:rsidRPr="0057099A">
              <w:rPr>
                <w:sz w:val="22"/>
                <w:szCs w:val="22"/>
              </w:rPr>
              <w:t>июнь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НЗ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</w:rPr>
              <w:t xml:space="preserve">ПК, </w:t>
            </w:r>
            <w:proofErr w:type="spellStart"/>
            <w:r w:rsidRPr="009F742B">
              <w:rPr>
                <w:bCs/>
                <w:sz w:val="22"/>
                <w:szCs w:val="22"/>
              </w:rPr>
              <w:t>Packet</w:t>
            </w:r>
            <w:proofErr w:type="spellEnd"/>
            <w:r w:rsidRPr="009F7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742B">
              <w:rPr>
                <w:bCs/>
                <w:sz w:val="22"/>
                <w:szCs w:val="22"/>
              </w:rPr>
              <w:t>Tracer</w:t>
            </w:r>
            <w:proofErr w:type="spellEnd"/>
            <w:r w:rsidRPr="009F742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экзамен по гл.11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>§11.4</w:t>
            </w:r>
          </w:p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  <w:r w:rsidRPr="009F742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1 11.4.1.2</w:t>
            </w:r>
          </w:p>
        </w:tc>
      </w:tr>
      <w:tr w:rsidR="00B51051" w:rsidRPr="009476EB" w:rsidTr="001C312C">
        <w:trPr>
          <w:trHeight w:val="341"/>
        </w:trPr>
        <w:tc>
          <w:tcPr>
            <w:tcW w:w="710" w:type="dxa"/>
            <w:vAlign w:val="center"/>
          </w:tcPr>
          <w:p w:rsidR="00B51051" w:rsidRPr="00C16881" w:rsidRDefault="00B51051" w:rsidP="00C16881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435" w:type="dxa"/>
            <w:vAlign w:val="center"/>
          </w:tcPr>
          <w:p w:rsidR="00B51051" w:rsidRPr="009F742B" w:rsidRDefault="00B51051">
            <w:pPr>
              <w:rPr>
                <w:b/>
                <w:bCs/>
                <w:sz w:val="22"/>
                <w:szCs w:val="22"/>
              </w:rPr>
            </w:pPr>
          </w:p>
          <w:p w:rsidR="00B51051" w:rsidRPr="009F742B" w:rsidRDefault="00B51051" w:rsidP="00626DA4">
            <w:pPr>
              <w:rPr>
                <w:sz w:val="22"/>
                <w:szCs w:val="22"/>
              </w:rPr>
            </w:pPr>
            <w:r w:rsidRPr="009F742B">
              <w:rPr>
                <w:b/>
                <w:bCs/>
                <w:sz w:val="22"/>
                <w:szCs w:val="22"/>
              </w:rPr>
              <w:t xml:space="preserve">Контрольная работа </w:t>
            </w:r>
            <w:r w:rsidRPr="009F742B">
              <w:rPr>
                <w:b/>
                <w:bCs/>
                <w:sz w:val="22"/>
                <w:szCs w:val="22"/>
                <w:lang w:val="en-US"/>
              </w:rPr>
              <w:t>On</w:t>
            </w:r>
            <w:r w:rsidRPr="009F742B">
              <w:rPr>
                <w:b/>
                <w:bCs/>
                <w:sz w:val="22"/>
                <w:szCs w:val="22"/>
              </w:rPr>
              <w:t>-</w:t>
            </w:r>
            <w:r w:rsidRPr="009F742B">
              <w:rPr>
                <w:b/>
                <w:bCs/>
                <w:sz w:val="22"/>
                <w:szCs w:val="22"/>
                <w:lang w:val="en-US"/>
              </w:rPr>
              <w:t>line</w:t>
            </w:r>
            <w:r w:rsidRPr="004B4D66">
              <w:rPr>
                <w:b/>
                <w:bCs/>
                <w:sz w:val="22"/>
                <w:szCs w:val="22"/>
              </w:rPr>
              <w:t xml:space="preserve"> </w:t>
            </w:r>
            <w:r w:rsidRPr="009F742B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847" w:type="dxa"/>
            <w:vAlign w:val="center"/>
          </w:tcPr>
          <w:p w:rsidR="00B51051" w:rsidRPr="009F742B" w:rsidRDefault="00B51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B51051" w:rsidRPr="009F742B" w:rsidRDefault="00B51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4" w:type="dxa"/>
            <w:vAlign w:val="center"/>
          </w:tcPr>
          <w:p w:rsidR="00B51051" w:rsidRPr="009F742B" w:rsidRDefault="00B51051">
            <w:pPr>
              <w:jc w:val="center"/>
              <w:rPr>
                <w:b/>
                <w:sz w:val="22"/>
                <w:szCs w:val="22"/>
              </w:rPr>
            </w:pPr>
            <w:r w:rsidRPr="009F74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3" w:type="dxa"/>
          </w:tcPr>
          <w:p w:rsidR="00626DA4" w:rsidRDefault="00626DA4" w:rsidP="002C68C1">
            <w:pPr>
              <w:jc w:val="center"/>
              <w:rPr>
                <w:sz w:val="22"/>
                <w:szCs w:val="22"/>
              </w:rPr>
            </w:pPr>
          </w:p>
          <w:p w:rsidR="00B51051" w:rsidRDefault="00B51051" w:rsidP="002C68C1">
            <w:pPr>
              <w:jc w:val="center"/>
            </w:pPr>
            <w:r w:rsidRPr="0057099A">
              <w:rPr>
                <w:sz w:val="22"/>
                <w:szCs w:val="22"/>
              </w:rPr>
              <w:t>июнь</w:t>
            </w:r>
          </w:p>
        </w:tc>
        <w:tc>
          <w:tcPr>
            <w:tcW w:w="1167" w:type="dxa"/>
            <w:vAlign w:val="center"/>
          </w:tcPr>
          <w:p w:rsidR="00B51051" w:rsidRPr="009F742B" w:rsidRDefault="00B51051">
            <w:pPr>
              <w:jc w:val="center"/>
              <w:rPr>
                <w:color w:val="000000"/>
                <w:sz w:val="22"/>
                <w:szCs w:val="22"/>
              </w:rPr>
            </w:pPr>
            <w:r w:rsidRPr="009F742B">
              <w:rPr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B51051" w:rsidRPr="009F742B" w:rsidRDefault="00B51051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ПК, </w:t>
            </w:r>
          </w:p>
          <w:p w:rsidR="00B51051" w:rsidRPr="009F742B" w:rsidRDefault="00B51051" w:rsidP="004B4D66">
            <w:pPr>
              <w:jc w:val="center"/>
              <w:rPr>
                <w:sz w:val="22"/>
                <w:szCs w:val="22"/>
              </w:rPr>
            </w:pPr>
            <w:r w:rsidRPr="009F742B">
              <w:rPr>
                <w:sz w:val="22"/>
                <w:szCs w:val="22"/>
              </w:rPr>
              <w:t xml:space="preserve">видео ЭОР </w:t>
            </w:r>
            <w:r w:rsidR="004B4D66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vAlign w:val="center"/>
          </w:tcPr>
          <w:p w:rsidR="00B51051" w:rsidRPr="009F742B" w:rsidRDefault="00B51051">
            <w:pPr>
              <w:ind w:left="-108"/>
              <w:jc w:val="center"/>
              <w:rPr>
                <w:sz w:val="22"/>
                <w:szCs w:val="22"/>
              </w:rPr>
            </w:pPr>
            <w:r w:rsidRPr="009F742B">
              <w:rPr>
                <w:bCs/>
                <w:sz w:val="22"/>
                <w:szCs w:val="22"/>
                <w:lang w:val="en-US"/>
              </w:rPr>
              <w:t>On</w:t>
            </w:r>
            <w:r w:rsidRPr="009F742B">
              <w:rPr>
                <w:bCs/>
                <w:sz w:val="22"/>
                <w:szCs w:val="22"/>
              </w:rPr>
              <w:t>-</w:t>
            </w:r>
            <w:r w:rsidRPr="009F742B">
              <w:rPr>
                <w:bCs/>
                <w:sz w:val="22"/>
                <w:szCs w:val="22"/>
                <w:lang w:val="en-US"/>
              </w:rPr>
              <w:t>line</w:t>
            </w:r>
            <w:r w:rsidRPr="009F742B">
              <w:rPr>
                <w:bCs/>
                <w:sz w:val="22"/>
                <w:szCs w:val="22"/>
              </w:rPr>
              <w:t xml:space="preserve"> экзамен</w:t>
            </w:r>
          </w:p>
        </w:tc>
        <w:tc>
          <w:tcPr>
            <w:tcW w:w="1418" w:type="dxa"/>
            <w:vAlign w:val="center"/>
          </w:tcPr>
          <w:p w:rsidR="00B51051" w:rsidRPr="009F742B" w:rsidRDefault="00B51051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 xml:space="preserve">ОИ </w:t>
            </w:r>
            <w:r w:rsidR="009A3F15">
              <w:rPr>
                <w:bCs/>
                <w:color w:val="000000"/>
                <w:sz w:val="22"/>
                <w:szCs w:val="22"/>
              </w:rPr>
              <w:t>3</w:t>
            </w:r>
          </w:p>
          <w:p w:rsidR="00B51051" w:rsidRPr="009F742B" w:rsidRDefault="00B51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742B">
              <w:rPr>
                <w:bCs/>
                <w:color w:val="000000"/>
                <w:sz w:val="22"/>
                <w:szCs w:val="22"/>
              </w:rPr>
              <w:t>глава 11</w:t>
            </w:r>
          </w:p>
        </w:tc>
      </w:tr>
      <w:bookmarkEnd w:id="0"/>
      <w:tr w:rsidR="001C312C" w:rsidRPr="009476EB" w:rsidTr="001C312C">
        <w:trPr>
          <w:trHeight w:val="34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C312C" w:rsidRPr="001C312C" w:rsidRDefault="001C312C" w:rsidP="001C312C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1C312C" w:rsidRPr="00C64D29" w:rsidRDefault="002C68C1" w:rsidP="001C312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4 семестр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1C312C" w:rsidRPr="00621E75" w:rsidRDefault="001C312C" w:rsidP="004B4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C312C" w:rsidRPr="00465039" w:rsidRDefault="001C312C" w:rsidP="004B4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1C312C" w:rsidRPr="001B0BED" w:rsidRDefault="001C312C" w:rsidP="004B4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1C312C" w:rsidRPr="0057099A" w:rsidRDefault="001C312C" w:rsidP="002C68C1">
            <w:pPr>
              <w:jc w:val="center"/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jc w:val="center"/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ind w:left="-108"/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jc w:val="center"/>
              <w:rPr>
                <w:bCs/>
                <w:color w:val="000000"/>
              </w:rPr>
            </w:pPr>
          </w:p>
        </w:tc>
      </w:tr>
      <w:tr w:rsidR="001C312C" w:rsidRPr="009476EB" w:rsidTr="001C312C">
        <w:trPr>
          <w:trHeight w:val="34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1C312C" w:rsidRPr="001C312C" w:rsidRDefault="001C312C" w:rsidP="001C312C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:rsidR="001C312C" w:rsidRDefault="001C312C" w:rsidP="004B4D6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за курс 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1C312C" w:rsidRDefault="001C312C" w:rsidP="004B4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C312C" w:rsidRDefault="001C312C" w:rsidP="004B4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1C312C" w:rsidRPr="001B0BED" w:rsidRDefault="001C312C" w:rsidP="004B4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1C312C" w:rsidRPr="0057099A" w:rsidRDefault="001C312C"/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jc w:val="center"/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ind w:left="-108"/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C312C" w:rsidRPr="009F742B" w:rsidRDefault="001C312C">
            <w:pPr>
              <w:jc w:val="center"/>
              <w:rPr>
                <w:bCs/>
                <w:color w:val="000000"/>
              </w:rPr>
            </w:pPr>
          </w:p>
        </w:tc>
      </w:tr>
    </w:tbl>
    <w:p w:rsidR="00C4063E" w:rsidRDefault="00C4063E" w:rsidP="00516BFE">
      <w:pPr>
        <w:pStyle w:val="ab"/>
        <w:rPr>
          <w:rFonts w:ascii="Times New Roman" w:hAnsi="Times New Roman"/>
          <w:b/>
        </w:rPr>
      </w:pPr>
    </w:p>
    <w:p w:rsidR="00516BFE" w:rsidRPr="00203170" w:rsidRDefault="00516BFE" w:rsidP="00626DA4">
      <w:pPr>
        <w:pStyle w:val="ab"/>
        <w:jc w:val="center"/>
        <w:rPr>
          <w:rFonts w:ascii="Times New Roman" w:hAnsi="Times New Roman"/>
          <w:b/>
        </w:rPr>
      </w:pPr>
      <w:r w:rsidRPr="00203170">
        <w:rPr>
          <w:rFonts w:ascii="Times New Roman" w:hAnsi="Times New Roman"/>
          <w:b/>
        </w:rPr>
        <w:t>УСЛОВНЫЕ СОКРАЩЕНИЯ:</w:t>
      </w:r>
    </w:p>
    <w:p w:rsidR="00203170" w:rsidRDefault="00203170" w:rsidP="0051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4EE" w:rsidRPr="00203170" w:rsidRDefault="00A524EE" w:rsidP="0051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524EE" w:rsidRPr="00203170" w:rsidSect="00B81A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319A" w:rsidRPr="00660782" w:rsidRDefault="00660782" w:rsidP="0051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782">
        <w:rPr>
          <w:rFonts w:ascii="Times New Roman" w:hAnsi="Times New Roman" w:cs="Times New Roman"/>
          <w:sz w:val="24"/>
          <w:szCs w:val="24"/>
        </w:rPr>
        <w:lastRenderedPageBreak/>
        <w:t>ИАЗ</w:t>
      </w:r>
      <w:r w:rsidR="003F1404">
        <w:rPr>
          <w:rFonts w:ascii="Times New Roman" w:hAnsi="Times New Roman" w:cs="Times New Roman"/>
          <w:sz w:val="24"/>
          <w:szCs w:val="24"/>
        </w:rPr>
        <w:t xml:space="preserve"> </w:t>
      </w:r>
      <w:r w:rsidRPr="00660782">
        <w:rPr>
          <w:rFonts w:ascii="Times New Roman" w:hAnsi="Times New Roman" w:cs="Times New Roman"/>
          <w:sz w:val="24"/>
          <w:szCs w:val="24"/>
        </w:rPr>
        <w:t>- интерактивное задание</w:t>
      </w:r>
    </w:p>
    <w:p w:rsidR="00660782" w:rsidRPr="00660782" w:rsidRDefault="00660782" w:rsidP="0066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782">
        <w:rPr>
          <w:rFonts w:ascii="Times New Roman" w:hAnsi="Times New Roman" w:cs="Times New Roman"/>
          <w:color w:val="000000"/>
          <w:sz w:val="24"/>
          <w:szCs w:val="24"/>
        </w:rPr>
        <w:t>УСНЗ</w:t>
      </w:r>
      <w:r w:rsidRPr="00660782">
        <w:rPr>
          <w:rFonts w:ascii="Times New Roman" w:hAnsi="Times New Roman" w:cs="Times New Roman"/>
          <w:sz w:val="24"/>
          <w:szCs w:val="24"/>
        </w:rPr>
        <w:t xml:space="preserve"> – урок сообщения новых знаний</w:t>
      </w:r>
    </w:p>
    <w:p w:rsidR="00660782" w:rsidRPr="00660782" w:rsidRDefault="00660782" w:rsidP="0066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782">
        <w:rPr>
          <w:rFonts w:ascii="Times New Roman" w:hAnsi="Times New Roman" w:cs="Times New Roman"/>
          <w:sz w:val="24"/>
          <w:szCs w:val="24"/>
        </w:rPr>
        <w:lastRenderedPageBreak/>
        <w:t>ЭОР – электронный образовательный ресурс</w:t>
      </w:r>
    </w:p>
    <w:p w:rsidR="00516BFE" w:rsidRPr="00516BFE" w:rsidRDefault="00516BFE" w:rsidP="00203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BFE">
        <w:rPr>
          <w:rFonts w:ascii="Times New Roman" w:hAnsi="Times New Roman" w:cs="Times New Roman"/>
          <w:sz w:val="24"/>
          <w:szCs w:val="24"/>
        </w:rPr>
        <w:t xml:space="preserve">ОИ – основной источник </w:t>
      </w:r>
    </w:p>
    <w:p w:rsidR="00516BFE" w:rsidRPr="00516BFE" w:rsidRDefault="00516BFE" w:rsidP="00516BFE">
      <w:pPr>
        <w:rPr>
          <w:rFonts w:ascii="Times New Roman" w:hAnsi="Times New Roman" w:cs="Times New Roman"/>
          <w:sz w:val="24"/>
          <w:szCs w:val="24"/>
        </w:rPr>
      </w:pPr>
      <w:r w:rsidRPr="00516BFE">
        <w:rPr>
          <w:rFonts w:ascii="Times New Roman" w:hAnsi="Times New Roman" w:cs="Times New Roman"/>
          <w:sz w:val="24"/>
          <w:szCs w:val="24"/>
        </w:rPr>
        <w:lastRenderedPageBreak/>
        <w:t>ПЗ – практическое занятие</w:t>
      </w:r>
    </w:p>
    <w:p w:rsidR="00203170" w:rsidRDefault="00203170" w:rsidP="002031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olor w:val="auto"/>
        </w:rPr>
        <w:sectPr w:rsidR="00203170" w:rsidSect="00203170">
          <w:type w:val="continuous"/>
          <w:pgSz w:w="16838" w:h="11906" w:orient="landscape"/>
          <w:pgMar w:top="1701" w:right="1134" w:bottom="850" w:left="1134" w:header="708" w:footer="708" w:gutter="0"/>
          <w:cols w:num="3" w:space="709" w:equalWidth="0">
            <w:col w:w="4384" w:space="709"/>
            <w:col w:w="4688" w:space="405"/>
            <w:col w:w="4384"/>
          </w:cols>
          <w:docGrid w:linePitch="360"/>
        </w:sectPr>
      </w:pPr>
    </w:p>
    <w:p w:rsidR="00203170" w:rsidRDefault="00203170" w:rsidP="002031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Информационное обеспечение обучения</w:t>
      </w:r>
    </w:p>
    <w:p w:rsidR="00203170" w:rsidRDefault="00203170" w:rsidP="00626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49374B" w:rsidRDefault="0049374B" w:rsidP="0020317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70">
        <w:rPr>
          <w:rFonts w:ascii="Times New Roman" w:hAnsi="Times New Roman" w:cs="Times New Roman"/>
          <w:sz w:val="24"/>
          <w:szCs w:val="24"/>
        </w:rPr>
        <w:t xml:space="preserve">ЭОР </w:t>
      </w:r>
      <w:r>
        <w:rPr>
          <w:rFonts w:ascii="Times New Roman" w:hAnsi="Times New Roman" w:cs="Times New Roman"/>
          <w:sz w:val="24"/>
          <w:szCs w:val="24"/>
        </w:rPr>
        <w:t xml:space="preserve"> сетевой Ака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CNA</w:t>
      </w:r>
      <w:r w:rsidRPr="00493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ведение в Интернет вещей»</w:t>
      </w:r>
    </w:p>
    <w:p w:rsidR="003D79D0" w:rsidRPr="0049374B" w:rsidRDefault="003D79D0" w:rsidP="0020317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70">
        <w:rPr>
          <w:rFonts w:ascii="Times New Roman" w:hAnsi="Times New Roman" w:cs="Times New Roman"/>
          <w:sz w:val="24"/>
          <w:szCs w:val="24"/>
        </w:rPr>
        <w:t xml:space="preserve">ЭОР </w:t>
      </w:r>
      <w:r>
        <w:rPr>
          <w:rFonts w:ascii="Times New Roman" w:hAnsi="Times New Roman" w:cs="Times New Roman"/>
          <w:sz w:val="24"/>
          <w:szCs w:val="24"/>
        </w:rPr>
        <w:t xml:space="preserve"> сетевой Ака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CNA</w:t>
      </w:r>
      <w:r>
        <w:rPr>
          <w:rFonts w:ascii="Times New Roman" w:hAnsi="Times New Roman" w:cs="Times New Roman"/>
          <w:sz w:val="24"/>
          <w:szCs w:val="24"/>
        </w:rPr>
        <w:t xml:space="preserve"> «Введение в кибербезопасность»</w:t>
      </w:r>
    </w:p>
    <w:p w:rsidR="00203170" w:rsidRPr="00203170" w:rsidRDefault="00203170" w:rsidP="0020317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70">
        <w:rPr>
          <w:rFonts w:ascii="Times New Roman" w:hAnsi="Times New Roman" w:cs="Times New Roman"/>
          <w:sz w:val="24"/>
          <w:szCs w:val="24"/>
        </w:rPr>
        <w:t xml:space="preserve">ЭОР </w:t>
      </w:r>
      <w:r w:rsidR="003F7FCC">
        <w:rPr>
          <w:rFonts w:ascii="Times New Roman" w:hAnsi="Times New Roman" w:cs="Times New Roman"/>
          <w:sz w:val="24"/>
          <w:szCs w:val="24"/>
        </w:rPr>
        <w:t xml:space="preserve"> сетевой Академии </w:t>
      </w:r>
      <w:r w:rsidR="003F7FCC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3F7FCC">
        <w:rPr>
          <w:rFonts w:ascii="Times New Roman" w:hAnsi="Times New Roman" w:cs="Times New Roman"/>
          <w:sz w:val="24"/>
          <w:szCs w:val="24"/>
        </w:rPr>
        <w:t xml:space="preserve"> </w:t>
      </w:r>
      <w:r w:rsidR="003F7FCC">
        <w:rPr>
          <w:rFonts w:ascii="Times New Roman" w:hAnsi="Times New Roman" w:cs="Times New Roman"/>
          <w:sz w:val="24"/>
          <w:szCs w:val="24"/>
          <w:lang w:val="en-US"/>
        </w:rPr>
        <w:t>CCNA</w:t>
      </w:r>
      <w:r w:rsidR="003F7FCC">
        <w:rPr>
          <w:rFonts w:ascii="Times New Roman" w:hAnsi="Times New Roman" w:cs="Times New Roman"/>
          <w:sz w:val="24"/>
          <w:szCs w:val="24"/>
        </w:rPr>
        <w:t xml:space="preserve"> «Введение в сетевые технологии – маршрутизация и коммутация»</w:t>
      </w:r>
    </w:p>
    <w:p w:rsidR="00203170" w:rsidRDefault="00203170" w:rsidP="00203170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A524EE" w:rsidRPr="00A524EE" w:rsidRDefault="00A524EE" w:rsidP="00626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4EE">
        <w:rPr>
          <w:rFonts w:ascii="Times New Roman" w:hAnsi="Times New Roman" w:cs="Times New Roman"/>
          <w:bCs/>
          <w:sz w:val="24"/>
          <w:szCs w:val="24"/>
        </w:rPr>
        <w:t>1. Киселев С.В. Основы сетевых технологий</w:t>
      </w:r>
      <w:proofErr w:type="gramStart"/>
      <w:r w:rsidRPr="00A524E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524EE">
        <w:rPr>
          <w:rFonts w:ascii="Times New Roman" w:hAnsi="Times New Roman" w:cs="Times New Roman"/>
          <w:bCs/>
          <w:sz w:val="24"/>
          <w:szCs w:val="24"/>
        </w:rPr>
        <w:t xml:space="preserve"> учеб. Пособие для нач. проф. образования. – М.: Издательский центр «Академия», 2012. – 64 с.</w:t>
      </w:r>
    </w:p>
    <w:p w:rsidR="00203170" w:rsidRDefault="00203170" w:rsidP="0020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3F7FCC" w:rsidRPr="003F7FCC" w:rsidRDefault="003F7FCC" w:rsidP="0066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сетевые технологии </w:t>
      </w:r>
      <w:r w:rsidRPr="003F7FCC">
        <w:rPr>
          <w:rFonts w:ascii="Times New Roman" w:hAnsi="Times New Roman" w:cs="Times New Roman"/>
          <w:sz w:val="24"/>
          <w:szCs w:val="24"/>
        </w:rPr>
        <w:t xml:space="preserve"> - 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7FCC">
        <w:rPr>
          <w:rFonts w:ascii="Times New Roman" w:hAnsi="Times New Roman" w:cs="Times New Roman"/>
          <w:sz w:val="24"/>
          <w:szCs w:val="24"/>
        </w:rPr>
        <w:t>://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3F7FCC">
        <w:rPr>
          <w:rFonts w:ascii="Times New Roman" w:hAnsi="Times New Roman" w:cs="Times New Roman"/>
          <w:sz w:val="24"/>
          <w:szCs w:val="24"/>
        </w:rPr>
        <w:t>-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3F7FCC">
        <w:rPr>
          <w:rFonts w:ascii="Times New Roman" w:hAnsi="Times New Roman" w:cs="Times New Roman"/>
          <w:sz w:val="24"/>
          <w:szCs w:val="24"/>
        </w:rPr>
        <w:t>-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F7FCC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3F7FCC">
        <w:rPr>
          <w:rFonts w:ascii="Times New Roman" w:hAnsi="Times New Roman" w:cs="Times New Roman"/>
          <w:sz w:val="24"/>
          <w:szCs w:val="24"/>
          <w:lang w:val="en-US"/>
        </w:rPr>
        <w:t>amazonaws</w:t>
      </w:r>
      <w:proofErr w:type="spellEnd"/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F7FCC">
        <w:rPr>
          <w:rFonts w:ascii="Times New Roman" w:hAnsi="Times New Roman" w:cs="Times New Roman"/>
          <w:sz w:val="24"/>
          <w:szCs w:val="24"/>
        </w:rPr>
        <w:t>/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ITN</w:t>
      </w:r>
      <w:r w:rsidRPr="003F7FCC">
        <w:rPr>
          <w:rFonts w:ascii="Times New Roman" w:hAnsi="Times New Roman" w:cs="Times New Roman"/>
          <w:sz w:val="24"/>
          <w:szCs w:val="24"/>
        </w:rPr>
        <w:t>51/</w:t>
      </w:r>
      <w:proofErr w:type="spellStart"/>
      <w:r w:rsidRPr="003F7F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7FCC">
        <w:rPr>
          <w:rFonts w:ascii="Times New Roman" w:hAnsi="Times New Roman" w:cs="Times New Roman"/>
          <w:sz w:val="24"/>
          <w:szCs w:val="24"/>
        </w:rPr>
        <w:t>/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3F7FCC" w:rsidRPr="003F7FCC" w:rsidRDefault="003F7FCC" w:rsidP="0066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70">
        <w:rPr>
          <w:rFonts w:ascii="Times New Roman" w:hAnsi="Times New Roman" w:cs="Times New Roman"/>
          <w:bCs/>
          <w:sz w:val="24"/>
          <w:szCs w:val="24"/>
        </w:rPr>
        <w:t>Основы маршрутизации и коммутации</w:t>
      </w:r>
      <w:r w:rsidRPr="003F7FCC">
        <w:rPr>
          <w:rFonts w:ascii="Times New Roman" w:hAnsi="Times New Roman" w:cs="Times New Roman"/>
          <w:sz w:val="24"/>
          <w:szCs w:val="24"/>
        </w:rPr>
        <w:t xml:space="preserve"> </w:t>
      </w:r>
      <w:r w:rsidR="001F6098">
        <w:rPr>
          <w:rFonts w:ascii="Times New Roman" w:hAnsi="Times New Roman" w:cs="Times New Roman"/>
          <w:sz w:val="24"/>
          <w:szCs w:val="24"/>
          <w:lang w:val="en-US"/>
        </w:rPr>
        <w:t>CCNA</w:t>
      </w:r>
      <w:r w:rsidR="001F6098" w:rsidRPr="001F6098">
        <w:rPr>
          <w:rFonts w:ascii="Times New Roman" w:hAnsi="Times New Roman" w:cs="Times New Roman"/>
          <w:sz w:val="24"/>
          <w:szCs w:val="24"/>
        </w:rPr>
        <w:t xml:space="preserve"> </w:t>
      </w:r>
      <w:r w:rsidRPr="003F7FCC">
        <w:rPr>
          <w:rFonts w:ascii="Times New Roman" w:hAnsi="Times New Roman" w:cs="Times New Roman"/>
          <w:sz w:val="24"/>
          <w:szCs w:val="24"/>
        </w:rPr>
        <w:t xml:space="preserve">- 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7FCC">
        <w:rPr>
          <w:rFonts w:ascii="Times New Roman" w:hAnsi="Times New Roman" w:cs="Times New Roman"/>
          <w:sz w:val="24"/>
          <w:szCs w:val="24"/>
        </w:rPr>
        <w:t>://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3F7FCC">
        <w:rPr>
          <w:rFonts w:ascii="Times New Roman" w:hAnsi="Times New Roman" w:cs="Times New Roman"/>
          <w:sz w:val="24"/>
          <w:szCs w:val="24"/>
        </w:rPr>
        <w:t>-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3F7FCC">
        <w:rPr>
          <w:rFonts w:ascii="Times New Roman" w:hAnsi="Times New Roman" w:cs="Times New Roman"/>
          <w:sz w:val="24"/>
          <w:szCs w:val="24"/>
        </w:rPr>
        <w:t>-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F7FCC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3F7FCC">
        <w:rPr>
          <w:rFonts w:ascii="Times New Roman" w:hAnsi="Times New Roman" w:cs="Times New Roman"/>
          <w:sz w:val="24"/>
          <w:szCs w:val="24"/>
          <w:lang w:val="en-US"/>
        </w:rPr>
        <w:t>amazonaws</w:t>
      </w:r>
      <w:proofErr w:type="spellEnd"/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F7FCC">
        <w:rPr>
          <w:rFonts w:ascii="Times New Roman" w:hAnsi="Times New Roman" w:cs="Times New Roman"/>
          <w:sz w:val="24"/>
          <w:szCs w:val="24"/>
        </w:rPr>
        <w:t>/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RSE</w:t>
      </w:r>
      <w:r w:rsidRPr="003F7FCC">
        <w:rPr>
          <w:rFonts w:ascii="Times New Roman" w:hAnsi="Times New Roman" w:cs="Times New Roman"/>
          <w:sz w:val="24"/>
          <w:szCs w:val="24"/>
        </w:rPr>
        <w:t>6/</w:t>
      </w:r>
      <w:proofErr w:type="spellStart"/>
      <w:r w:rsidRPr="003F7F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7FCC">
        <w:rPr>
          <w:rFonts w:ascii="Times New Roman" w:hAnsi="Times New Roman" w:cs="Times New Roman"/>
          <w:sz w:val="24"/>
          <w:szCs w:val="24"/>
        </w:rPr>
        <w:t>/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3F7FCC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660782" w:rsidRPr="00182CDC" w:rsidRDefault="00101694" w:rsidP="0066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101694">
        <w:rPr>
          <w:rFonts w:ascii="Times New Roman" w:hAnsi="Times New Roman" w:cs="Times New Roman"/>
          <w:sz w:val="24"/>
          <w:szCs w:val="24"/>
        </w:rPr>
        <w:t xml:space="preserve"> </w:t>
      </w:r>
      <w:r w:rsidR="001D3087">
        <w:rPr>
          <w:rFonts w:ascii="Times New Roman" w:hAnsi="Times New Roman" w:cs="Times New Roman"/>
          <w:sz w:val="24"/>
          <w:szCs w:val="24"/>
        </w:rPr>
        <w:t xml:space="preserve">сетевой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101694">
        <w:rPr>
          <w:rFonts w:ascii="Times New Roman" w:hAnsi="Times New Roman" w:cs="Times New Roman"/>
          <w:sz w:val="24"/>
          <w:szCs w:val="24"/>
        </w:rPr>
        <w:t xml:space="preserve"> </w:t>
      </w:r>
      <w:r w:rsidR="00203170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203170" w:rsidRPr="00101694">
        <w:rPr>
          <w:rFonts w:ascii="Times New Roman" w:hAnsi="Times New Roman" w:cs="Times New Roman"/>
          <w:sz w:val="24"/>
          <w:szCs w:val="24"/>
        </w:rPr>
        <w:t xml:space="preserve">  </w:t>
      </w:r>
      <w:r w:rsidR="00203170" w:rsidRPr="003F7FCC">
        <w:rPr>
          <w:rFonts w:ascii="Times New Roman" w:hAnsi="Times New Roman" w:cs="Times New Roman"/>
          <w:sz w:val="24"/>
          <w:szCs w:val="24"/>
        </w:rPr>
        <w:t xml:space="preserve"> </w:t>
      </w:r>
      <w:r w:rsidRPr="0010169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7FCC">
        <w:rPr>
          <w:rFonts w:ascii="Times New Roman" w:hAnsi="Times New Roman" w:cs="Times New Roman"/>
          <w:sz w:val="24"/>
          <w:szCs w:val="24"/>
        </w:rPr>
        <w:t>://</w:t>
      </w:r>
      <w:r w:rsidRPr="001016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F7F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1694">
        <w:rPr>
          <w:rFonts w:ascii="Times New Roman" w:hAnsi="Times New Roman" w:cs="Times New Roman"/>
          <w:sz w:val="24"/>
          <w:szCs w:val="24"/>
          <w:lang w:val="en-US"/>
        </w:rPr>
        <w:t>netacad</w:t>
      </w:r>
      <w:proofErr w:type="spellEnd"/>
      <w:r w:rsidRPr="003F7FCC">
        <w:rPr>
          <w:rFonts w:ascii="Times New Roman" w:hAnsi="Times New Roman" w:cs="Times New Roman"/>
          <w:sz w:val="24"/>
          <w:szCs w:val="24"/>
        </w:rPr>
        <w:t>.</w:t>
      </w:r>
      <w:r w:rsidRPr="0010169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F7F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16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660782" w:rsidRPr="00182CDC" w:rsidSect="0020317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C7" w:rsidRDefault="007A62C7" w:rsidP="005F45A2">
      <w:pPr>
        <w:spacing w:after="0" w:line="240" w:lineRule="auto"/>
      </w:pPr>
      <w:r>
        <w:separator/>
      </w:r>
    </w:p>
  </w:endnote>
  <w:endnote w:type="continuationSeparator" w:id="0">
    <w:p w:rsidR="007A62C7" w:rsidRDefault="007A62C7" w:rsidP="005F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C7" w:rsidRDefault="007A62C7" w:rsidP="005F45A2">
      <w:pPr>
        <w:spacing w:after="0" w:line="240" w:lineRule="auto"/>
      </w:pPr>
      <w:r>
        <w:separator/>
      </w:r>
    </w:p>
  </w:footnote>
  <w:footnote w:type="continuationSeparator" w:id="0">
    <w:p w:rsidR="007A62C7" w:rsidRDefault="007A62C7" w:rsidP="005F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3C"/>
    <w:multiLevelType w:val="hybridMultilevel"/>
    <w:tmpl w:val="1E089E2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4D4E"/>
    <w:multiLevelType w:val="hybridMultilevel"/>
    <w:tmpl w:val="265CE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0230367"/>
    <w:multiLevelType w:val="hybridMultilevel"/>
    <w:tmpl w:val="F9BE9E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75FC"/>
    <w:multiLevelType w:val="hybridMultilevel"/>
    <w:tmpl w:val="3F1A1412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1930"/>
    <w:multiLevelType w:val="hybridMultilevel"/>
    <w:tmpl w:val="0854D39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166C5"/>
    <w:multiLevelType w:val="hybridMultilevel"/>
    <w:tmpl w:val="D5C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320DB"/>
    <w:multiLevelType w:val="hybridMultilevel"/>
    <w:tmpl w:val="739E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5C"/>
    <w:rsid w:val="00005F07"/>
    <w:rsid w:val="00043A5E"/>
    <w:rsid w:val="00053AB5"/>
    <w:rsid w:val="000570C3"/>
    <w:rsid w:val="00057B6E"/>
    <w:rsid w:val="0007040E"/>
    <w:rsid w:val="000823EE"/>
    <w:rsid w:val="000966B8"/>
    <w:rsid w:val="000A3B30"/>
    <w:rsid w:val="000A626A"/>
    <w:rsid w:val="000B0D44"/>
    <w:rsid w:val="000B252A"/>
    <w:rsid w:val="000B5A2C"/>
    <w:rsid w:val="000B69B9"/>
    <w:rsid w:val="000D424C"/>
    <w:rsid w:val="000D7339"/>
    <w:rsid w:val="000E0FF5"/>
    <w:rsid w:val="00100FFE"/>
    <w:rsid w:val="00101694"/>
    <w:rsid w:val="00103621"/>
    <w:rsid w:val="00104134"/>
    <w:rsid w:val="001042E7"/>
    <w:rsid w:val="001235FE"/>
    <w:rsid w:val="00134050"/>
    <w:rsid w:val="00150B4F"/>
    <w:rsid w:val="00152404"/>
    <w:rsid w:val="00156E12"/>
    <w:rsid w:val="00164938"/>
    <w:rsid w:val="00182CDC"/>
    <w:rsid w:val="001A55A4"/>
    <w:rsid w:val="001A6561"/>
    <w:rsid w:val="001A6EEF"/>
    <w:rsid w:val="001B3ABF"/>
    <w:rsid w:val="001C312C"/>
    <w:rsid w:val="001D3087"/>
    <w:rsid w:val="001D3685"/>
    <w:rsid w:val="001D3F5A"/>
    <w:rsid w:val="001F6098"/>
    <w:rsid w:val="00200C59"/>
    <w:rsid w:val="00203170"/>
    <w:rsid w:val="00204884"/>
    <w:rsid w:val="00212D61"/>
    <w:rsid w:val="002428B1"/>
    <w:rsid w:val="00265F60"/>
    <w:rsid w:val="0026621C"/>
    <w:rsid w:val="00284743"/>
    <w:rsid w:val="00297966"/>
    <w:rsid w:val="002A18C7"/>
    <w:rsid w:val="002A5F2C"/>
    <w:rsid w:val="002B55D5"/>
    <w:rsid w:val="002C0094"/>
    <w:rsid w:val="002C1724"/>
    <w:rsid w:val="002C68C1"/>
    <w:rsid w:val="002E25A7"/>
    <w:rsid w:val="002F40C0"/>
    <w:rsid w:val="002F6A66"/>
    <w:rsid w:val="00300F48"/>
    <w:rsid w:val="00307686"/>
    <w:rsid w:val="00314A62"/>
    <w:rsid w:val="003204BB"/>
    <w:rsid w:val="0032230D"/>
    <w:rsid w:val="00333BCB"/>
    <w:rsid w:val="00353AAD"/>
    <w:rsid w:val="003760A2"/>
    <w:rsid w:val="00376744"/>
    <w:rsid w:val="003776CC"/>
    <w:rsid w:val="00381EC4"/>
    <w:rsid w:val="00383987"/>
    <w:rsid w:val="0038528E"/>
    <w:rsid w:val="00385C1B"/>
    <w:rsid w:val="0039530E"/>
    <w:rsid w:val="003A016F"/>
    <w:rsid w:val="003A0E1C"/>
    <w:rsid w:val="003B56D0"/>
    <w:rsid w:val="003B77BA"/>
    <w:rsid w:val="003D79D0"/>
    <w:rsid w:val="003F1404"/>
    <w:rsid w:val="003F2644"/>
    <w:rsid w:val="003F7FCC"/>
    <w:rsid w:val="004014A4"/>
    <w:rsid w:val="00405DA6"/>
    <w:rsid w:val="004322A2"/>
    <w:rsid w:val="004628C7"/>
    <w:rsid w:val="00465039"/>
    <w:rsid w:val="004760A1"/>
    <w:rsid w:val="00477943"/>
    <w:rsid w:val="00485131"/>
    <w:rsid w:val="00486203"/>
    <w:rsid w:val="00490E25"/>
    <w:rsid w:val="0049374B"/>
    <w:rsid w:val="004960A2"/>
    <w:rsid w:val="004B04FF"/>
    <w:rsid w:val="004B48F0"/>
    <w:rsid w:val="004B4D66"/>
    <w:rsid w:val="004B4F15"/>
    <w:rsid w:val="004B5B33"/>
    <w:rsid w:val="004D10A0"/>
    <w:rsid w:val="004D53E3"/>
    <w:rsid w:val="004E77CD"/>
    <w:rsid w:val="004F5045"/>
    <w:rsid w:val="0051037B"/>
    <w:rsid w:val="00516BFE"/>
    <w:rsid w:val="005244C9"/>
    <w:rsid w:val="00532D75"/>
    <w:rsid w:val="005515DF"/>
    <w:rsid w:val="00556DE9"/>
    <w:rsid w:val="00560134"/>
    <w:rsid w:val="005648BD"/>
    <w:rsid w:val="00572925"/>
    <w:rsid w:val="00572F21"/>
    <w:rsid w:val="005834BC"/>
    <w:rsid w:val="00594759"/>
    <w:rsid w:val="005A0A6A"/>
    <w:rsid w:val="005A5C04"/>
    <w:rsid w:val="005B61AE"/>
    <w:rsid w:val="005C421F"/>
    <w:rsid w:val="005C50A0"/>
    <w:rsid w:val="005E0CF0"/>
    <w:rsid w:val="005E235C"/>
    <w:rsid w:val="005E4054"/>
    <w:rsid w:val="005E70ED"/>
    <w:rsid w:val="005F1D2D"/>
    <w:rsid w:val="005F3463"/>
    <w:rsid w:val="005F45A2"/>
    <w:rsid w:val="0060047A"/>
    <w:rsid w:val="006054D3"/>
    <w:rsid w:val="00605BA7"/>
    <w:rsid w:val="00621E75"/>
    <w:rsid w:val="00626DA4"/>
    <w:rsid w:val="00660782"/>
    <w:rsid w:val="006638CB"/>
    <w:rsid w:val="00677434"/>
    <w:rsid w:val="00677AE6"/>
    <w:rsid w:val="006A73E2"/>
    <w:rsid w:val="006C4A1C"/>
    <w:rsid w:val="006C550A"/>
    <w:rsid w:val="006D5039"/>
    <w:rsid w:val="006E1BEF"/>
    <w:rsid w:val="00700E92"/>
    <w:rsid w:val="00720EA5"/>
    <w:rsid w:val="007220E4"/>
    <w:rsid w:val="00724608"/>
    <w:rsid w:val="007258AC"/>
    <w:rsid w:val="0076311A"/>
    <w:rsid w:val="0076378D"/>
    <w:rsid w:val="007823FA"/>
    <w:rsid w:val="007A62C7"/>
    <w:rsid w:val="007C43D2"/>
    <w:rsid w:val="007D2FBC"/>
    <w:rsid w:val="007F3798"/>
    <w:rsid w:val="00832B35"/>
    <w:rsid w:val="00832E5D"/>
    <w:rsid w:val="008345C1"/>
    <w:rsid w:val="00841DE4"/>
    <w:rsid w:val="00852520"/>
    <w:rsid w:val="00855324"/>
    <w:rsid w:val="00855780"/>
    <w:rsid w:val="008768E5"/>
    <w:rsid w:val="008A131E"/>
    <w:rsid w:val="008A7D46"/>
    <w:rsid w:val="008B0DCC"/>
    <w:rsid w:val="008C12D7"/>
    <w:rsid w:val="00907092"/>
    <w:rsid w:val="009178A1"/>
    <w:rsid w:val="00923E8A"/>
    <w:rsid w:val="00942245"/>
    <w:rsid w:val="009425DD"/>
    <w:rsid w:val="009476EB"/>
    <w:rsid w:val="00953DE1"/>
    <w:rsid w:val="00977147"/>
    <w:rsid w:val="00997D16"/>
    <w:rsid w:val="009A3F15"/>
    <w:rsid w:val="009B2907"/>
    <w:rsid w:val="009C1297"/>
    <w:rsid w:val="009E09C6"/>
    <w:rsid w:val="009E130B"/>
    <w:rsid w:val="009F742B"/>
    <w:rsid w:val="00A03FCD"/>
    <w:rsid w:val="00A05D64"/>
    <w:rsid w:val="00A06AAF"/>
    <w:rsid w:val="00A078AB"/>
    <w:rsid w:val="00A25B9A"/>
    <w:rsid w:val="00A50B48"/>
    <w:rsid w:val="00A524EE"/>
    <w:rsid w:val="00A55763"/>
    <w:rsid w:val="00A57686"/>
    <w:rsid w:val="00A91243"/>
    <w:rsid w:val="00A9322A"/>
    <w:rsid w:val="00A97FBC"/>
    <w:rsid w:val="00AA7B8A"/>
    <w:rsid w:val="00AC3097"/>
    <w:rsid w:val="00AD00CC"/>
    <w:rsid w:val="00B22C6D"/>
    <w:rsid w:val="00B26C47"/>
    <w:rsid w:val="00B31E9D"/>
    <w:rsid w:val="00B324D8"/>
    <w:rsid w:val="00B51051"/>
    <w:rsid w:val="00B70B10"/>
    <w:rsid w:val="00B7315B"/>
    <w:rsid w:val="00B76FBF"/>
    <w:rsid w:val="00B81A50"/>
    <w:rsid w:val="00B81E54"/>
    <w:rsid w:val="00B8425B"/>
    <w:rsid w:val="00B965D8"/>
    <w:rsid w:val="00B97CD2"/>
    <w:rsid w:val="00BE2E2C"/>
    <w:rsid w:val="00BF22FA"/>
    <w:rsid w:val="00BF69AB"/>
    <w:rsid w:val="00C017CC"/>
    <w:rsid w:val="00C018D7"/>
    <w:rsid w:val="00C07CAB"/>
    <w:rsid w:val="00C14E9F"/>
    <w:rsid w:val="00C16881"/>
    <w:rsid w:val="00C33CBF"/>
    <w:rsid w:val="00C4063E"/>
    <w:rsid w:val="00C40E82"/>
    <w:rsid w:val="00C614A8"/>
    <w:rsid w:val="00C64D29"/>
    <w:rsid w:val="00C65318"/>
    <w:rsid w:val="00C74B47"/>
    <w:rsid w:val="00C7579B"/>
    <w:rsid w:val="00CA319A"/>
    <w:rsid w:val="00CB3FF4"/>
    <w:rsid w:val="00CC03E3"/>
    <w:rsid w:val="00CC1AA9"/>
    <w:rsid w:val="00CC490B"/>
    <w:rsid w:val="00D12B6C"/>
    <w:rsid w:val="00D2197A"/>
    <w:rsid w:val="00D264C9"/>
    <w:rsid w:val="00D41594"/>
    <w:rsid w:val="00D4742F"/>
    <w:rsid w:val="00D70EB7"/>
    <w:rsid w:val="00D93391"/>
    <w:rsid w:val="00DA0895"/>
    <w:rsid w:val="00DA2CBB"/>
    <w:rsid w:val="00DA7B5C"/>
    <w:rsid w:val="00DB04CF"/>
    <w:rsid w:val="00DB6129"/>
    <w:rsid w:val="00DC249A"/>
    <w:rsid w:val="00DC3C2F"/>
    <w:rsid w:val="00DC469F"/>
    <w:rsid w:val="00DD5442"/>
    <w:rsid w:val="00DD7CFB"/>
    <w:rsid w:val="00DE00BD"/>
    <w:rsid w:val="00E02846"/>
    <w:rsid w:val="00E10FBE"/>
    <w:rsid w:val="00E11956"/>
    <w:rsid w:val="00E302DE"/>
    <w:rsid w:val="00E33ADC"/>
    <w:rsid w:val="00E40A7C"/>
    <w:rsid w:val="00E65524"/>
    <w:rsid w:val="00E71AEF"/>
    <w:rsid w:val="00E85B6C"/>
    <w:rsid w:val="00E92FD4"/>
    <w:rsid w:val="00E9538D"/>
    <w:rsid w:val="00E956B7"/>
    <w:rsid w:val="00E95C79"/>
    <w:rsid w:val="00E96D23"/>
    <w:rsid w:val="00ED04AE"/>
    <w:rsid w:val="00ED232C"/>
    <w:rsid w:val="00ED550D"/>
    <w:rsid w:val="00F10399"/>
    <w:rsid w:val="00F15577"/>
    <w:rsid w:val="00F46504"/>
    <w:rsid w:val="00F55BE5"/>
    <w:rsid w:val="00F72B3C"/>
    <w:rsid w:val="00F817F0"/>
    <w:rsid w:val="00F86DE9"/>
    <w:rsid w:val="00F95AED"/>
    <w:rsid w:val="00FB0620"/>
    <w:rsid w:val="00FB5DDF"/>
    <w:rsid w:val="00FC0021"/>
    <w:rsid w:val="00FC106F"/>
    <w:rsid w:val="00FD43A3"/>
    <w:rsid w:val="00FD6BBE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B81A50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81A50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2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5A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5A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F45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0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16B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B81A50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81A50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2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5A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F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5A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F45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0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16B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545E-B807-430F-A4A6-A9E575E4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06-6</dc:creator>
  <cp:lastModifiedBy>teacher 308</cp:lastModifiedBy>
  <cp:revision>3</cp:revision>
  <cp:lastPrinted>2019-11-07T12:35:00Z</cp:lastPrinted>
  <dcterms:created xsi:type="dcterms:W3CDTF">2019-11-07T12:55:00Z</dcterms:created>
  <dcterms:modified xsi:type="dcterms:W3CDTF">2019-11-09T06:41:00Z</dcterms:modified>
</cp:coreProperties>
</file>